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69" w:rsidRPr="00316369" w:rsidRDefault="00316369" w:rsidP="00316369">
      <w:pPr>
        <w:jc w:val="center"/>
        <w:rPr>
          <w:sz w:val="28"/>
          <w:szCs w:val="28"/>
        </w:rPr>
      </w:pPr>
      <w:r w:rsidRPr="00316369">
        <w:rPr>
          <w:sz w:val="28"/>
          <w:szCs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316369" w:rsidRPr="00316369" w:rsidRDefault="00316369" w:rsidP="00316369">
      <w:pPr>
        <w:jc w:val="center"/>
        <w:rPr>
          <w:sz w:val="28"/>
          <w:szCs w:val="28"/>
        </w:rPr>
      </w:pPr>
      <w:r w:rsidRPr="00316369">
        <w:rPr>
          <w:sz w:val="28"/>
          <w:szCs w:val="28"/>
        </w:rPr>
        <w:t>(ГОБПОУ «Лебедянский педагогический колледж»)</w:t>
      </w:r>
    </w:p>
    <w:p w:rsidR="00316369" w:rsidRPr="00933C61" w:rsidRDefault="00316369" w:rsidP="003163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Pr="00316369" w:rsidRDefault="00316369" w:rsidP="00316369">
      <w:pPr>
        <w:pStyle w:val="Default"/>
        <w:ind w:firstLine="709"/>
        <w:jc w:val="center"/>
        <w:rPr>
          <w:b/>
          <w:sz w:val="32"/>
          <w:szCs w:val="32"/>
        </w:rPr>
      </w:pPr>
    </w:p>
    <w:p w:rsidR="00316369" w:rsidRPr="00316369" w:rsidRDefault="00316369" w:rsidP="00316369">
      <w:pPr>
        <w:jc w:val="center"/>
        <w:rPr>
          <w:b/>
          <w:sz w:val="32"/>
          <w:szCs w:val="32"/>
        </w:rPr>
      </w:pPr>
      <w:r w:rsidRPr="00316369">
        <w:rPr>
          <w:b/>
          <w:sz w:val="32"/>
          <w:szCs w:val="32"/>
        </w:rPr>
        <w:t>МЕТОДИЧЕСКИЕ УКАЗАНИЯ</w:t>
      </w:r>
    </w:p>
    <w:p w:rsidR="00316369" w:rsidRPr="00316369" w:rsidRDefault="00316369" w:rsidP="00316369">
      <w:pPr>
        <w:jc w:val="center"/>
        <w:rPr>
          <w:b/>
          <w:sz w:val="32"/>
          <w:szCs w:val="32"/>
        </w:rPr>
      </w:pPr>
      <w:r w:rsidRPr="00316369">
        <w:rPr>
          <w:b/>
          <w:sz w:val="32"/>
          <w:szCs w:val="32"/>
        </w:rPr>
        <w:t>ПО ВЫПОЛНЕНИЮ ВЫПУСКНОЙ КВАЛИФИКАЦИОННОЙ РАБОТЫ</w:t>
      </w:r>
    </w:p>
    <w:p w:rsidR="00316369" w:rsidRPr="00316369" w:rsidRDefault="00316369" w:rsidP="00316369">
      <w:pPr>
        <w:jc w:val="center"/>
        <w:rPr>
          <w:b/>
          <w:sz w:val="32"/>
          <w:szCs w:val="32"/>
        </w:rPr>
      </w:pPr>
    </w:p>
    <w:p w:rsidR="00316369" w:rsidRPr="00316369" w:rsidRDefault="00316369" w:rsidP="00316369">
      <w:pPr>
        <w:pStyle w:val="Default"/>
        <w:tabs>
          <w:tab w:val="left" w:pos="4425"/>
        </w:tabs>
        <w:ind w:firstLine="709"/>
        <w:jc w:val="center"/>
        <w:rPr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Default="00316369" w:rsidP="00316369">
      <w:pPr>
        <w:pStyle w:val="Default"/>
        <w:ind w:firstLine="709"/>
        <w:jc w:val="center"/>
        <w:rPr>
          <w:b/>
          <w:sz w:val="28"/>
          <w:szCs w:val="28"/>
        </w:rPr>
      </w:pPr>
    </w:p>
    <w:p w:rsidR="00316369" w:rsidRPr="00316369" w:rsidRDefault="00316369" w:rsidP="00316369">
      <w:pPr>
        <w:pStyle w:val="Default"/>
        <w:tabs>
          <w:tab w:val="left" w:pos="399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316369" w:rsidRDefault="00316369" w:rsidP="00316369">
      <w:pPr>
        <w:pStyle w:val="Default"/>
        <w:rPr>
          <w:b/>
          <w:sz w:val="28"/>
          <w:szCs w:val="28"/>
        </w:rPr>
      </w:pPr>
    </w:p>
    <w:p w:rsidR="00A4725C" w:rsidRDefault="00A4725C" w:rsidP="00A47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ускная </w:t>
      </w:r>
      <w:r w:rsidRPr="003D4523">
        <w:rPr>
          <w:sz w:val="28"/>
          <w:szCs w:val="28"/>
        </w:rPr>
        <w:t>квалификационн</w:t>
      </w:r>
      <w:r>
        <w:rPr>
          <w:sz w:val="28"/>
          <w:szCs w:val="28"/>
        </w:rPr>
        <w:t>ая</w:t>
      </w:r>
      <w:r w:rsidRPr="003D4523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(далее ВКР)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ОБПОУ  «Лебедянский педагогический колледж» (далее Колледж) является ф</w:t>
      </w:r>
      <w:r w:rsidRPr="003D4523">
        <w:rPr>
          <w:sz w:val="28"/>
          <w:szCs w:val="28"/>
        </w:rPr>
        <w:t xml:space="preserve">ормой государственной итоговой аттестации </w:t>
      </w:r>
      <w:r>
        <w:rPr>
          <w:sz w:val="28"/>
          <w:szCs w:val="28"/>
        </w:rPr>
        <w:t>обучающегося.</w:t>
      </w:r>
    </w:p>
    <w:p w:rsidR="006F0DCB" w:rsidRDefault="00A4725C" w:rsidP="008125B8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F0DCB">
        <w:rPr>
          <w:rFonts w:eastAsia="Times New Roman" w:cs="Times New Roman"/>
          <w:sz w:val="28"/>
          <w:szCs w:val="28"/>
        </w:rPr>
        <w:t xml:space="preserve">Выпускная квалификационная работа – это самостоятельная научно-исследовательская работа студента, </w:t>
      </w:r>
      <w:proofErr w:type="gramStart"/>
      <w:r w:rsidR="006F0DCB" w:rsidRPr="006F0DCB">
        <w:rPr>
          <w:rFonts w:eastAsia="Times New Roman" w:cs="Times New Roman"/>
          <w:sz w:val="28"/>
          <w:szCs w:val="28"/>
        </w:rPr>
        <w:t>завершающих</w:t>
      </w:r>
      <w:proofErr w:type="gramEnd"/>
      <w:r w:rsidR="006F0DCB" w:rsidRPr="006F0DCB">
        <w:rPr>
          <w:rFonts w:eastAsia="Times New Roman" w:cs="Times New Roman"/>
          <w:sz w:val="28"/>
          <w:szCs w:val="28"/>
        </w:rPr>
        <w:t xml:space="preserve"> обучение по основной профессиональной образовательной программе среднего профессионального  образования.</w:t>
      </w:r>
    </w:p>
    <w:p w:rsidR="00540737" w:rsidRPr="003D4523" w:rsidRDefault="00540737" w:rsidP="00540737">
      <w:pPr>
        <w:ind w:firstLine="709"/>
        <w:jc w:val="both"/>
        <w:rPr>
          <w:sz w:val="28"/>
          <w:szCs w:val="28"/>
        </w:rPr>
      </w:pPr>
      <w:r w:rsidRPr="003D4523">
        <w:rPr>
          <w:sz w:val="28"/>
          <w:szCs w:val="28"/>
        </w:rPr>
        <w:t>Выпускная квалификационная работа способствует</w:t>
      </w:r>
      <w:r w:rsidRPr="00AA4DB9">
        <w:rPr>
          <w:sz w:val="28"/>
          <w:szCs w:val="28"/>
        </w:rPr>
        <w:t xml:space="preserve"> овладению общими и профессиональными компетенциями, установленными ФГОС СПО по специальности, систематизации и закреплению знаний, умений выпускника, а  также выявления уровня подготовки выпускников к самостоятельной работе.</w:t>
      </w:r>
      <w:r>
        <w:rPr>
          <w:sz w:val="28"/>
          <w:szCs w:val="28"/>
        </w:rPr>
        <w:t xml:space="preserve"> </w:t>
      </w:r>
    </w:p>
    <w:p w:rsidR="00540737" w:rsidRPr="003D4523" w:rsidRDefault="00540737" w:rsidP="00540737">
      <w:pPr>
        <w:ind w:firstLine="709"/>
        <w:jc w:val="both"/>
        <w:rPr>
          <w:sz w:val="28"/>
          <w:szCs w:val="28"/>
        </w:rPr>
      </w:pPr>
      <w:r w:rsidRPr="003D4523">
        <w:rPr>
          <w:sz w:val="28"/>
          <w:szCs w:val="28"/>
        </w:rPr>
        <w:t>Выпускная квалификационная работа выполняется в виде дипломной работы</w:t>
      </w:r>
      <w:r>
        <w:rPr>
          <w:sz w:val="28"/>
          <w:szCs w:val="28"/>
        </w:rPr>
        <w:t xml:space="preserve"> или дипломного проекта по темам, имеющим профессиональную направленность</w:t>
      </w:r>
      <w:r w:rsidRPr="003D4523">
        <w:rPr>
          <w:sz w:val="28"/>
          <w:szCs w:val="28"/>
        </w:rPr>
        <w:t>.</w:t>
      </w:r>
    </w:p>
    <w:p w:rsidR="00540737" w:rsidRDefault="00540737" w:rsidP="00540737">
      <w:pPr>
        <w:ind w:firstLine="709"/>
        <w:jc w:val="both"/>
        <w:rPr>
          <w:sz w:val="28"/>
          <w:szCs w:val="28"/>
        </w:rPr>
      </w:pPr>
      <w:r w:rsidRPr="002229F5">
        <w:rPr>
          <w:sz w:val="28"/>
          <w:szCs w:val="28"/>
        </w:rPr>
        <w:t>Цель защиты ВКР - установление соответствия результатов освоения студентами образовательных программ СПО, соответствующим требованиям ФГОС СПО.</w:t>
      </w:r>
    </w:p>
    <w:p w:rsidR="00540737" w:rsidRPr="005C77E3" w:rsidRDefault="00540737" w:rsidP="00540737">
      <w:pPr>
        <w:shd w:val="clear" w:color="auto" w:fill="FFFFFF"/>
        <w:ind w:firstLine="720"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5C77E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1 Организация разработки тематики и выполнения выпускных квалификационных работ</w:t>
      </w:r>
    </w:p>
    <w:p w:rsidR="00540737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При разработке прог</w:t>
      </w:r>
      <w:r>
        <w:rPr>
          <w:rFonts w:eastAsia="Times New Roman" w:cs="Times New Roman"/>
          <w:sz w:val="28"/>
          <w:szCs w:val="28"/>
        </w:rPr>
        <w:t>раммы государственной итоговой</w:t>
      </w:r>
      <w:r w:rsidRPr="006519AA">
        <w:rPr>
          <w:rFonts w:eastAsia="Times New Roman" w:cs="Times New Roman"/>
          <w:sz w:val="28"/>
          <w:szCs w:val="28"/>
        </w:rPr>
        <w:t xml:space="preserve"> аттестации выпускников определяется тематика выпускных квалификационных работ в соответствии с присваиваемой квалификацией.</w:t>
      </w:r>
    </w:p>
    <w:p w:rsidR="00540737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3D4523">
        <w:rPr>
          <w:sz w:val="28"/>
          <w:szCs w:val="28"/>
        </w:rPr>
        <w:t xml:space="preserve">Перечень тем разрабатывается преподавателями </w:t>
      </w:r>
      <w:r>
        <w:rPr>
          <w:sz w:val="28"/>
          <w:szCs w:val="28"/>
        </w:rPr>
        <w:t>Колледжа</w:t>
      </w:r>
      <w:r w:rsidRPr="003D4523">
        <w:rPr>
          <w:sz w:val="28"/>
          <w:szCs w:val="28"/>
        </w:rPr>
        <w:t xml:space="preserve">, рассматривается на заседании </w:t>
      </w:r>
      <w:r>
        <w:rPr>
          <w:sz w:val="28"/>
          <w:szCs w:val="28"/>
        </w:rPr>
        <w:t>предметно-ц</w:t>
      </w:r>
      <w:r w:rsidRPr="003D4523">
        <w:rPr>
          <w:sz w:val="28"/>
          <w:szCs w:val="28"/>
        </w:rPr>
        <w:t xml:space="preserve">икловой комиссии. </w:t>
      </w:r>
      <w:r w:rsidRPr="00A10AD3">
        <w:rPr>
          <w:rFonts w:eastAsia="Times New Roman" w:cs="Times New Roman"/>
          <w:color w:val="000000"/>
          <w:sz w:val="28"/>
          <w:szCs w:val="28"/>
        </w:rPr>
        <w:t>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540737" w:rsidRPr="00A10AD3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A10AD3">
        <w:rPr>
          <w:rFonts w:eastAsia="Times New Roman" w:cs="Times New Roman"/>
          <w:color w:val="000000"/>
          <w:sz w:val="28"/>
          <w:szCs w:val="28"/>
        </w:rPr>
        <w:t>Для подготовки выпускной квалификационной работы студенту назначается руководитель.</w:t>
      </w:r>
    </w:p>
    <w:p w:rsidR="001C3534" w:rsidRDefault="001C3534" w:rsidP="00540737">
      <w:pPr>
        <w:shd w:val="clear" w:color="auto" w:fill="FFFFFF"/>
        <w:ind w:firstLine="567"/>
        <w:jc w:val="both"/>
        <w:rPr>
          <w:sz w:val="28"/>
          <w:szCs w:val="28"/>
        </w:rPr>
      </w:pPr>
      <w:r w:rsidRPr="003D4523">
        <w:rPr>
          <w:sz w:val="28"/>
          <w:szCs w:val="28"/>
        </w:rPr>
        <w:t xml:space="preserve">Закрепление за студентами тем выпускных квалификационных работ осуществляется приказом директора </w:t>
      </w:r>
      <w:r>
        <w:rPr>
          <w:sz w:val="28"/>
          <w:szCs w:val="28"/>
        </w:rPr>
        <w:t>учреждения</w:t>
      </w:r>
      <w:r w:rsidRPr="003D4523">
        <w:rPr>
          <w:sz w:val="28"/>
          <w:szCs w:val="28"/>
        </w:rPr>
        <w:t xml:space="preserve"> по заявлению студента 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По утвержденным темам руководитель выпускной квалификационной работы разрабатывает индивидуальные задания для каждого студента.</w:t>
      </w:r>
    </w:p>
    <w:p w:rsidR="00540737" w:rsidRPr="00D62E72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b/>
          <w:i/>
          <w:sz w:val="28"/>
          <w:szCs w:val="28"/>
        </w:rPr>
      </w:pPr>
      <w:r w:rsidRPr="00D62E72">
        <w:rPr>
          <w:rFonts w:eastAsia="Times New Roman" w:cs="Times New Roman"/>
          <w:b/>
          <w:i/>
          <w:sz w:val="28"/>
          <w:szCs w:val="28"/>
        </w:rPr>
        <w:t>Задание на выпускную квалификационную работу содержит: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фамилию, имя, отчество студента, номер группы, специальность, квалификацию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тему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свед</w:t>
      </w:r>
      <w:r>
        <w:rPr>
          <w:rFonts w:eastAsia="Times New Roman" w:cs="Times New Roman"/>
          <w:sz w:val="28"/>
          <w:szCs w:val="28"/>
        </w:rPr>
        <w:t xml:space="preserve">ения о руководителе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;</w:t>
      </w:r>
    </w:p>
    <w:p w:rsidR="001C3534" w:rsidRDefault="00D62E72" w:rsidP="00540737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540737" w:rsidRPr="006519AA">
        <w:rPr>
          <w:rFonts w:eastAsia="Times New Roman" w:cs="Times New Roman"/>
          <w:sz w:val="28"/>
          <w:szCs w:val="28"/>
        </w:rPr>
        <w:t xml:space="preserve">- </w:t>
      </w:r>
      <w:r w:rsidR="001C3534">
        <w:rPr>
          <w:rFonts w:eastAsia="Times New Roman" w:cs="Times New Roman"/>
          <w:sz w:val="28"/>
          <w:szCs w:val="28"/>
        </w:rPr>
        <w:t>п</w:t>
      </w:r>
      <w:r w:rsidR="001C3534" w:rsidRPr="001C3534">
        <w:rPr>
          <w:rFonts w:eastAsia="Times New Roman" w:cs="Times New Roman"/>
          <w:sz w:val="28"/>
          <w:szCs w:val="28"/>
        </w:rPr>
        <w:t>еречень подлежащих разработке задач, вопросов</w:t>
      </w:r>
    </w:p>
    <w:p w:rsidR="001C3534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1C3534">
        <w:rPr>
          <w:rFonts w:eastAsia="Times New Roman" w:cs="Times New Roman"/>
          <w:sz w:val="28"/>
          <w:szCs w:val="28"/>
        </w:rPr>
        <w:t>п</w:t>
      </w:r>
      <w:r w:rsidR="001C3534" w:rsidRPr="001C3534">
        <w:rPr>
          <w:rFonts w:eastAsia="Times New Roman" w:cs="Times New Roman"/>
          <w:sz w:val="28"/>
          <w:szCs w:val="28"/>
        </w:rPr>
        <w:t xml:space="preserve">еречень графического/иллюстративного/ практического материала 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срок выполнения </w:t>
      </w:r>
      <w:r w:rsidR="001C3534">
        <w:rPr>
          <w:rFonts w:eastAsia="Times New Roman" w:cs="Times New Roman"/>
          <w:sz w:val="28"/>
          <w:szCs w:val="28"/>
        </w:rPr>
        <w:t>ВК</w:t>
      </w:r>
      <w:r>
        <w:rPr>
          <w:rFonts w:eastAsia="Times New Roman" w:cs="Times New Roman"/>
          <w:sz w:val="28"/>
          <w:szCs w:val="28"/>
        </w:rPr>
        <w:t>Р</w:t>
      </w:r>
      <w:r w:rsidRPr="006519AA">
        <w:rPr>
          <w:rFonts w:eastAsia="Times New Roman" w:cs="Times New Roman"/>
          <w:sz w:val="28"/>
          <w:szCs w:val="28"/>
        </w:rPr>
        <w:t>.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lastRenderedPageBreak/>
        <w:t xml:space="preserve">Задания на выпускную квалификационную работу рассматриваются </w:t>
      </w:r>
      <w:r>
        <w:rPr>
          <w:rFonts w:eastAsia="Times New Roman" w:cs="Times New Roman"/>
          <w:sz w:val="28"/>
          <w:szCs w:val="28"/>
        </w:rPr>
        <w:t>предметн</w:t>
      </w:r>
      <w:r w:rsidR="001C3534">
        <w:rPr>
          <w:rFonts w:eastAsia="Times New Roman" w:cs="Times New Roman"/>
          <w:sz w:val="28"/>
          <w:szCs w:val="28"/>
        </w:rPr>
        <w:t xml:space="preserve">о- </w:t>
      </w:r>
      <w:r w:rsidRPr="006519AA">
        <w:rPr>
          <w:rFonts w:eastAsia="Times New Roman" w:cs="Times New Roman"/>
          <w:sz w:val="28"/>
          <w:szCs w:val="28"/>
        </w:rPr>
        <w:t>цикловыми</w:t>
      </w:r>
      <w:r w:rsidR="001C3534">
        <w:rPr>
          <w:rFonts w:eastAsia="Times New Roman" w:cs="Times New Roman"/>
          <w:sz w:val="28"/>
          <w:szCs w:val="28"/>
        </w:rPr>
        <w:t xml:space="preserve"> </w:t>
      </w:r>
      <w:r w:rsidRPr="006519AA">
        <w:rPr>
          <w:rFonts w:eastAsia="Times New Roman" w:cs="Times New Roman"/>
          <w:sz w:val="28"/>
          <w:szCs w:val="28"/>
        </w:rPr>
        <w:t xml:space="preserve"> комиссиями, подписываются руководителем работы и утверждаются заместителем директора по </w:t>
      </w:r>
      <w:r>
        <w:rPr>
          <w:rFonts w:eastAsia="Times New Roman" w:cs="Times New Roman"/>
          <w:sz w:val="28"/>
          <w:szCs w:val="28"/>
        </w:rPr>
        <w:t>учебной работе</w:t>
      </w:r>
      <w:r w:rsidRPr="006519AA">
        <w:rPr>
          <w:rFonts w:eastAsia="Times New Roman" w:cs="Times New Roman"/>
          <w:sz w:val="28"/>
          <w:szCs w:val="28"/>
        </w:rPr>
        <w:t>.</w:t>
      </w:r>
    </w:p>
    <w:p w:rsidR="00540737" w:rsidRPr="006519AA" w:rsidRDefault="00540737" w:rsidP="00540737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6519AA">
        <w:rPr>
          <w:rFonts w:eastAsia="Times New Roman" w:cs="Times New Roman"/>
          <w:sz w:val="28"/>
          <w:szCs w:val="28"/>
        </w:rPr>
        <w:t xml:space="preserve"> Задания на выпускную квалификационную работу сопровождаются консультацией, в ходе которой разъясняются назначение и задачи, структура и объ</w:t>
      </w:r>
      <w:r w:rsidR="001C3534">
        <w:rPr>
          <w:rFonts w:eastAsia="Times New Roman" w:cs="Times New Roman"/>
          <w:sz w:val="28"/>
          <w:szCs w:val="28"/>
        </w:rPr>
        <w:t>е</w:t>
      </w:r>
      <w:r w:rsidRPr="006519AA">
        <w:rPr>
          <w:rFonts w:eastAsia="Times New Roman" w:cs="Times New Roman"/>
          <w:sz w:val="28"/>
          <w:szCs w:val="28"/>
        </w:rPr>
        <w:t>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разработка индивидуальных заданий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консультирование по вопросам содержания и последовательности выполнения выпускной квалификационной работы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оказание помощи студенту в подборе необходимой литературы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- контроль хода выполнения выпускной квалификационной работы;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одготовка</w:t>
      </w:r>
      <w:r w:rsidRPr="006519AA">
        <w:rPr>
          <w:rFonts w:eastAsia="Times New Roman" w:cs="Times New Roman"/>
          <w:sz w:val="28"/>
          <w:szCs w:val="28"/>
        </w:rPr>
        <w:t xml:space="preserve"> письменного отзыва  на выпускную квалификационную работу.</w:t>
      </w:r>
    </w:p>
    <w:p w:rsidR="00540737" w:rsidRPr="006519AA" w:rsidRDefault="00540737" w:rsidP="0054073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  По завершении студентом выпускной квалификационной работы руководитель подписывает е</w:t>
      </w:r>
      <w:r w:rsidR="001C3534">
        <w:rPr>
          <w:rFonts w:eastAsia="Times New Roman" w:cs="Times New Roman"/>
          <w:sz w:val="28"/>
          <w:szCs w:val="28"/>
        </w:rPr>
        <w:t>е</w:t>
      </w:r>
      <w:r w:rsidRPr="006519AA">
        <w:rPr>
          <w:rFonts w:eastAsia="Times New Roman" w:cs="Times New Roman"/>
          <w:sz w:val="28"/>
          <w:szCs w:val="28"/>
        </w:rPr>
        <w:t xml:space="preserve"> и вместе с заданием и письменным отзывом передает заведующему отделением.</w:t>
      </w:r>
    </w:p>
    <w:p w:rsidR="007F37D9" w:rsidRPr="005C77E3" w:rsidRDefault="00540737" w:rsidP="007F37D9">
      <w:pPr>
        <w:shd w:val="clear" w:color="auto" w:fill="FFFFFF"/>
        <w:ind w:firstLine="720"/>
        <w:jc w:val="both"/>
        <w:rPr>
          <w:rFonts w:eastAsia="Times New Roman" w:cs="Times New Roman"/>
          <w:b/>
          <w:sz w:val="28"/>
          <w:szCs w:val="28"/>
        </w:rPr>
      </w:pPr>
      <w:r w:rsidRPr="003356F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щими требованиями к выпускной квалификационной работе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личных предположений и рекомендаций автора.</w:t>
      </w:r>
      <w:r w:rsidRPr="003356FA">
        <w:rPr>
          <w:rFonts w:eastAsia="Times New Roman" w:cs="Times New Roman"/>
          <w:color w:val="000000"/>
          <w:sz w:val="28"/>
          <w:szCs w:val="28"/>
        </w:rPr>
        <w:br/>
      </w:r>
      <w:r w:rsidR="00D62E72">
        <w:rPr>
          <w:rFonts w:eastAsia="Times New Roman" w:cs="Times New Roman"/>
          <w:b/>
          <w:sz w:val="28"/>
          <w:szCs w:val="28"/>
        </w:rPr>
        <w:t xml:space="preserve"> </w:t>
      </w:r>
      <w:r w:rsidR="007F37D9" w:rsidRPr="005C77E3">
        <w:rPr>
          <w:rFonts w:eastAsia="Times New Roman" w:cs="Times New Roman"/>
          <w:b/>
          <w:sz w:val="28"/>
          <w:szCs w:val="28"/>
        </w:rPr>
        <w:t xml:space="preserve">2 Требования к выпускной квалификационной работе </w:t>
      </w:r>
    </w:p>
    <w:p w:rsidR="007F37D9" w:rsidRPr="003D4523" w:rsidRDefault="007F37D9" w:rsidP="007F37D9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ыпускная квалификационная работа </w:t>
      </w:r>
      <w:r>
        <w:rPr>
          <w:sz w:val="28"/>
          <w:szCs w:val="28"/>
        </w:rPr>
        <w:t>имеет практико-ориентированный характер</w:t>
      </w:r>
      <w:r w:rsidRPr="003D4523">
        <w:rPr>
          <w:sz w:val="28"/>
          <w:szCs w:val="28"/>
        </w:rPr>
        <w:t>.</w:t>
      </w:r>
    </w:p>
    <w:p w:rsidR="007F37D9" w:rsidRPr="00815112" w:rsidRDefault="007F37D9" w:rsidP="007F37D9">
      <w:pPr>
        <w:ind w:firstLine="709"/>
        <w:jc w:val="both"/>
        <w:rPr>
          <w:rFonts w:cs="Times New Roman"/>
          <w:sz w:val="28"/>
          <w:szCs w:val="28"/>
        </w:rPr>
      </w:pPr>
      <w:r w:rsidRPr="00815112">
        <w:rPr>
          <w:rFonts w:cs="Times New Roman"/>
          <w:sz w:val="28"/>
          <w:szCs w:val="28"/>
        </w:rPr>
        <w:t xml:space="preserve">Объем </w:t>
      </w:r>
      <w:r>
        <w:rPr>
          <w:rFonts w:cs="Times New Roman"/>
          <w:sz w:val="28"/>
          <w:szCs w:val="28"/>
        </w:rPr>
        <w:t xml:space="preserve">ВКР должен составлять </w:t>
      </w:r>
      <w:r w:rsidR="00D316CC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 xml:space="preserve"> </w:t>
      </w:r>
      <w:r w:rsidR="00582C35">
        <w:rPr>
          <w:rFonts w:cs="Times New Roman"/>
          <w:sz w:val="28"/>
          <w:szCs w:val="28"/>
        </w:rPr>
        <w:t>3</w:t>
      </w:r>
      <w:r w:rsidRPr="00D316CC">
        <w:rPr>
          <w:rFonts w:cs="Times New Roman"/>
          <w:sz w:val="28"/>
          <w:szCs w:val="28"/>
        </w:rPr>
        <w:t>0</w:t>
      </w:r>
      <w:r w:rsidR="00D316CC">
        <w:rPr>
          <w:rFonts w:cs="Times New Roman"/>
          <w:sz w:val="28"/>
          <w:szCs w:val="28"/>
        </w:rPr>
        <w:t xml:space="preserve"> до 5</w:t>
      </w:r>
      <w:r w:rsidRPr="00815112">
        <w:rPr>
          <w:rFonts w:cs="Times New Roman"/>
          <w:sz w:val="28"/>
          <w:szCs w:val="28"/>
        </w:rPr>
        <w:t xml:space="preserve">0 страниц печатного текста. </w:t>
      </w:r>
    </w:p>
    <w:p w:rsidR="007F37D9" w:rsidRPr="009D7C40" w:rsidRDefault="007F37D9" w:rsidP="00D316CC">
      <w:pPr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ВКР </w:t>
      </w:r>
      <w:r w:rsidR="00D316CC">
        <w:rPr>
          <w:sz w:val="28"/>
          <w:szCs w:val="28"/>
        </w:rPr>
        <w:t xml:space="preserve">практико-ориентированного  характера </w:t>
      </w:r>
      <w:r w:rsidRPr="009D7C40">
        <w:rPr>
          <w:rFonts w:cs="Times New Roman"/>
          <w:sz w:val="28"/>
          <w:szCs w:val="28"/>
        </w:rPr>
        <w:t xml:space="preserve">имеет следующую структуру: </w:t>
      </w:r>
    </w:p>
    <w:p w:rsidR="007F37D9" w:rsidRDefault="007F37D9" w:rsidP="007F37D9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D7C40">
        <w:rPr>
          <w:rFonts w:cs="Times New Roman"/>
          <w:sz w:val="28"/>
          <w:szCs w:val="28"/>
        </w:rPr>
        <w:t xml:space="preserve">1. введение, в котором раскрывается актуальность выбора темы, </w:t>
      </w:r>
      <w:r w:rsidR="006D3CB8" w:rsidRPr="009D7C40">
        <w:rPr>
          <w:rFonts w:cs="Times New Roman"/>
          <w:sz w:val="28"/>
          <w:szCs w:val="28"/>
        </w:rPr>
        <w:t xml:space="preserve">проблема, </w:t>
      </w:r>
      <w:r w:rsidRPr="009D7C40">
        <w:rPr>
          <w:rFonts w:cs="Times New Roman"/>
          <w:sz w:val="28"/>
          <w:szCs w:val="28"/>
        </w:rPr>
        <w:t xml:space="preserve">формулируются компоненты методологического аппарата: </w:t>
      </w:r>
      <w:r w:rsidR="006D3CB8" w:rsidRPr="009D7C40">
        <w:rPr>
          <w:rFonts w:cs="Times New Roman"/>
          <w:sz w:val="28"/>
          <w:szCs w:val="28"/>
        </w:rPr>
        <w:t>цел</w:t>
      </w:r>
      <w:r w:rsidR="006D3CB8">
        <w:rPr>
          <w:rFonts w:cs="Times New Roman"/>
          <w:sz w:val="28"/>
          <w:szCs w:val="28"/>
        </w:rPr>
        <w:t>ь,</w:t>
      </w:r>
      <w:r w:rsidR="006D3CB8" w:rsidRPr="009D7C40">
        <w:rPr>
          <w:rFonts w:cs="Times New Roman"/>
          <w:sz w:val="28"/>
          <w:szCs w:val="28"/>
        </w:rPr>
        <w:t xml:space="preserve"> </w:t>
      </w:r>
      <w:r w:rsidRPr="009D7C40">
        <w:rPr>
          <w:rFonts w:cs="Times New Roman"/>
          <w:sz w:val="28"/>
          <w:szCs w:val="28"/>
        </w:rPr>
        <w:t xml:space="preserve">объект, предмет, </w:t>
      </w:r>
      <w:r w:rsidR="006D3CB8" w:rsidRPr="009D7C40">
        <w:rPr>
          <w:rFonts w:cs="Times New Roman"/>
          <w:sz w:val="28"/>
          <w:szCs w:val="28"/>
        </w:rPr>
        <w:t>задачи</w:t>
      </w:r>
      <w:r w:rsidR="006D3CB8">
        <w:rPr>
          <w:rFonts w:cs="Times New Roman"/>
          <w:sz w:val="28"/>
          <w:szCs w:val="28"/>
        </w:rPr>
        <w:t xml:space="preserve">, </w:t>
      </w:r>
      <w:r w:rsidR="00582C35">
        <w:rPr>
          <w:rFonts w:cs="Times New Roman"/>
          <w:sz w:val="28"/>
          <w:szCs w:val="28"/>
        </w:rPr>
        <w:t>гипотеза, база исследования</w:t>
      </w:r>
      <w:r w:rsidRPr="009D7C40">
        <w:rPr>
          <w:rFonts w:cs="Times New Roman"/>
          <w:sz w:val="28"/>
          <w:szCs w:val="28"/>
        </w:rPr>
        <w:t xml:space="preserve">. </w:t>
      </w:r>
      <w:proofErr w:type="gramEnd"/>
    </w:p>
    <w:p w:rsidR="00D316CC" w:rsidRPr="00D316CC" w:rsidRDefault="007F37D9" w:rsidP="00D316CC">
      <w:pPr>
        <w:ind w:firstLine="709"/>
        <w:jc w:val="both"/>
        <w:rPr>
          <w:rFonts w:cs="Times New Roman"/>
          <w:sz w:val="28"/>
          <w:szCs w:val="28"/>
        </w:rPr>
      </w:pPr>
      <w:r w:rsidRPr="009D7C40">
        <w:rPr>
          <w:rFonts w:cs="Times New Roman"/>
          <w:sz w:val="28"/>
          <w:szCs w:val="28"/>
        </w:rPr>
        <w:t xml:space="preserve">2. </w:t>
      </w:r>
      <w:r w:rsidR="00D316CC" w:rsidRPr="00D316CC">
        <w:rPr>
          <w:rFonts w:cs="Times New Roman"/>
          <w:sz w:val="28"/>
          <w:szCs w:val="28"/>
        </w:rPr>
        <w:t>Основная часть ВКР содержит</w:t>
      </w:r>
      <w:r w:rsidR="005C77E3">
        <w:rPr>
          <w:rFonts w:cs="Times New Roman"/>
          <w:sz w:val="28"/>
          <w:szCs w:val="28"/>
        </w:rPr>
        <w:t>,</w:t>
      </w:r>
      <w:r w:rsidR="00D316CC" w:rsidRPr="00D316CC">
        <w:rPr>
          <w:rFonts w:cs="Times New Roman"/>
          <w:sz w:val="28"/>
          <w:szCs w:val="28"/>
        </w:rPr>
        <w:t xml:space="preserve"> как правило</w:t>
      </w:r>
      <w:r w:rsidR="005C77E3">
        <w:rPr>
          <w:rFonts w:cs="Times New Roman"/>
          <w:sz w:val="28"/>
          <w:szCs w:val="28"/>
        </w:rPr>
        <w:t>,</w:t>
      </w:r>
      <w:r w:rsidR="00D316CC" w:rsidRPr="00D316CC">
        <w:rPr>
          <w:rFonts w:cs="Times New Roman"/>
          <w:sz w:val="28"/>
          <w:szCs w:val="28"/>
        </w:rPr>
        <w:t xml:space="preserve"> 2 главы, в которых приводятся данные, отражающие сущность, методику и основные результаты исследования.</w:t>
      </w:r>
    </w:p>
    <w:p w:rsidR="00D316CC" w:rsidRPr="00D316CC" w:rsidRDefault="00D316CC" w:rsidP="00D316CC">
      <w:pPr>
        <w:ind w:firstLine="709"/>
        <w:jc w:val="both"/>
        <w:rPr>
          <w:rFonts w:cs="Times New Roman"/>
          <w:sz w:val="28"/>
          <w:szCs w:val="28"/>
        </w:rPr>
      </w:pPr>
      <w:r w:rsidRPr="00D316CC">
        <w:rPr>
          <w:rFonts w:cs="Times New Roman"/>
          <w:sz w:val="28"/>
          <w:szCs w:val="28"/>
        </w:rPr>
        <w:t xml:space="preserve">Первая глава посвящается рассмотрению теоретических аспектов исследуемой проблемы и служит основой для дальнейшего изложения материала. При работе над первой главой определяется круг рассматриваемых проблем, проводится обзор используемых источников, обосновывается выбор применяемых методов, технологий и ВКР. Изложение содержания первой части это средство для создания теоретической базы рассмотрения практических вопросов исследуемой проблемы. </w:t>
      </w:r>
    </w:p>
    <w:p w:rsidR="007F37D9" w:rsidRDefault="00D316CC" w:rsidP="00D316CC">
      <w:pPr>
        <w:ind w:firstLine="709"/>
        <w:jc w:val="both"/>
        <w:rPr>
          <w:rFonts w:cs="Times New Roman"/>
          <w:sz w:val="28"/>
          <w:szCs w:val="28"/>
        </w:rPr>
      </w:pPr>
      <w:r w:rsidRPr="00D316CC">
        <w:rPr>
          <w:rFonts w:cs="Times New Roman"/>
          <w:sz w:val="28"/>
          <w:szCs w:val="28"/>
        </w:rPr>
        <w:lastRenderedPageBreak/>
        <w:t>Вторая глава представляет собой опытно-экспериментальную (практическую) работу по состоянию выбранной проблемы.</w:t>
      </w:r>
    </w:p>
    <w:p w:rsidR="00D316CC" w:rsidRPr="00D316CC" w:rsidRDefault="00D316CC" w:rsidP="00D316C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F37D9" w:rsidRPr="009D7C40">
        <w:rPr>
          <w:rFonts w:cs="Times New Roman"/>
          <w:sz w:val="28"/>
          <w:szCs w:val="28"/>
        </w:rPr>
        <w:t xml:space="preserve">. Заключение, в котором содержатся </w:t>
      </w:r>
      <w:r w:rsidRPr="00D316CC">
        <w:rPr>
          <w:rFonts w:cs="Times New Roman"/>
          <w:sz w:val="28"/>
          <w:szCs w:val="28"/>
        </w:rPr>
        <w:t>выводы и предложения с их кратким обоснованием в соответствии с поставленной целью и за дачами, раскрывает значимость полученных результатов. Заключение не должно составлять более пяти страниц текста.</w:t>
      </w:r>
    </w:p>
    <w:p w:rsidR="007F37D9" w:rsidRPr="00D62E72" w:rsidRDefault="00D316CC" w:rsidP="00D316CC">
      <w:pPr>
        <w:ind w:firstLine="709"/>
        <w:jc w:val="both"/>
        <w:rPr>
          <w:rFonts w:cs="Times New Roman"/>
          <w:b/>
          <w:i/>
          <w:sz w:val="28"/>
          <w:szCs w:val="28"/>
        </w:rPr>
      </w:pPr>
      <w:r w:rsidRPr="00D62E72">
        <w:rPr>
          <w:rFonts w:cs="Times New Roman"/>
          <w:b/>
          <w:i/>
          <w:sz w:val="28"/>
          <w:szCs w:val="28"/>
        </w:rPr>
        <w:t xml:space="preserve">Заключение лежит в основе доклада студента на защите. </w:t>
      </w:r>
    </w:p>
    <w:p w:rsidR="007F37D9" w:rsidRPr="009D7C40" w:rsidRDefault="00D316CC" w:rsidP="007F37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F37D9">
        <w:rPr>
          <w:rFonts w:cs="Times New Roman"/>
          <w:sz w:val="28"/>
          <w:szCs w:val="28"/>
        </w:rPr>
        <w:t>. С</w:t>
      </w:r>
      <w:r w:rsidR="007F37D9" w:rsidRPr="009D7C40">
        <w:rPr>
          <w:rFonts w:cs="Times New Roman"/>
          <w:sz w:val="28"/>
          <w:szCs w:val="28"/>
        </w:rPr>
        <w:t xml:space="preserve">писок </w:t>
      </w:r>
      <w:r w:rsidR="006D3CB8">
        <w:rPr>
          <w:rFonts w:cs="Times New Roman"/>
          <w:sz w:val="28"/>
          <w:szCs w:val="28"/>
        </w:rPr>
        <w:t>литературы</w:t>
      </w:r>
      <w:r w:rsidR="007F37D9" w:rsidRPr="009D7C40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30-35 </w:t>
      </w:r>
      <w:r w:rsidR="007F37D9" w:rsidRPr="00815112">
        <w:rPr>
          <w:rFonts w:cs="Times New Roman"/>
          <w:sz w:val="28"/>
          <w:szCs w:val="28"/>
        </w:rPr>
        <w:t>источников</w:t>
      </w:r>
      <w:r w:rsidR="007F37D9" w:rsidRPr="009D7C40">
        <w:rPr>
          <w:rFonts w:cs="Times New Roman"/>
          <w:sz w:val="28"/>
          <w:szCs w:val="28"/>
        </w:rPr>
        <w:t xml:space="preserve">). </w:t>
      </w:r>
    </w:p>
    <w:p w:rsidR="007F37D9" w:rsidRPr="009D7C40" w:rsidRDefault="00D316CC" w:rsidP="007F37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7F37D9">
        <w:rPr>
          <w:rFonts w:cs="Times New Roman"/>
          <w:sz w:val="28"/>
          <w:szCs w:val="28"/>
        </w:rPr>
        <w:t>. П</w:t>
      </w:r>
      <w:r w:rsidR="007F37D9" w:rsidRPr="009D7C40">
        <w:rPr>
          <w:rFonts w:cs="Times New Roman"/>
          <w:sz w:val="28"/>
          <w:szCs w:val="28"/>
        </w:rPr>
        <w:t>риложени</w:t>
      </w:r>
      <w:r w:rsidR="006D3CB8">
        <w:rPr>
          <w:rFonts w:cs="Times New Roman"/>
          <w:sz w:val="28"/>
          <w:szCs w:val="28"/>
        </w:rPr>
        <w:t>е</w:t>
      </w:r>
      <w:r w:rsidR="007F37D9" w:rsidRPr="009D7C40">
        <w:rPr>
          <w:rFonts w:cs="Times New Roman"/>
          <w:sz w:val="28"/>
          <w:szCs w:val="28"/>
        </w:rPr>
        <w:t xml:space="preserve">. </w:t>
      </w:r>
      <w:proofErr w:type="gramStart"/>
      <w:r w:rsidRPr="00D316CC">
        <w:rPr>
          <w:rFonts w:cs="Times New Roman"/>
          <w:sz w:val="28"/>
          <w:szCs w:val="28"/>
        </w:rPr>
        <w:t>Материалы, которые по каким-либо причинам не могут быть внесены в основную часть: анкеты, диаграммы, графики,  расчеты, таблицы и другие вспомогательные материалы, на которые есть ссылки в тексте работы, справочные материалы, схемы, нормативные документы, образцы документов, инструкции, методики (иные материалы), разработанные в процессе выполнения ВКР и т.д.</w:t>
      </w:r>
      <w:proofErr w:type="gramEnd"/>
    </w:p>
    <w:p w:rsidR="007F37D9" w:rsidRPr="009D11EA" w:rsidRDefault="007F37D9" w:rsidP="007F37D9">
      <w:pPr>
        <w:ind w:firstLine="709"/>
        <w:rPr>
          <w:rFonts w:cs="Times New Roman"/>
          <w:sz w:val="28"/>
          <w:szCs w:val="28"/>
        </w:rPr>
      </w:pPr>
      <w:r w:rsidRPr="009D11EA">
        <w:rPr>
          <w:rFonts w:cs="Times New Roman"/>
          <w:sz w:val="28"/>
          <w:szCs w:val="28"/>
        </w:rPr>
        <w:t>Структурными элементами ВКР являются его части, расположенные в определенной последовательности.</w:t>
      </w:r>
    </w:p>
    <w:p w:rsidR="007F37D9" w:rsidRPr="009D11EA" w:rsidRDefault="007F37D9" w:rsidP="007F37D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</w:t>
      </w:r>
      <w:r w:rsidRPr="009D11EA">
        <w:rPr>
          <w:rFonts w:cs="Times New Roman"/>
          <w:sz w:val="28"/>
          <w:szCs w:val="28"/>
        </w:rPr>
        <w:t xml:space="preserve"> – Структура выпускной квалификационной работы</w:t>
      </w:r>
    </w:p>
    <w:p w:rsidR="007F37D9" w:rsidRPr="009D11EA" w:rsidRDefault="007F37D9" w:rsidP="007F37D9">
      <w:pPr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7D9" w:rsidRPr="009D11EA" w:rsidTr="00316369">
        <w:trPr>
          <w:trHeight w:val="375"/>
        </w:trPr>
        <w:tc>
          <w:tcPr>
            <w:tcW w:w="4785" w:type="dxa"/>
          </w:tcPr>
          <w:p w:rsidR="007F37D9" w:rsidRPr="009D11EA" w:rsidRDefault="007F37D9" w:rsidP="0031636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Элемент структуры работы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Примерный объем, страницы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Задание на выполнение выпускной квалификационной работы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D316CC" w:rsidP="00D316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лавление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2-3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Глава 1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около 15</w:t>
            </w:r>
            <w:r w:rsidR="00D316CC">
              <w:rPr>
                <w:rFonts w:cs="Times New Roman"/>
                <w:sz w:val="28"/>
                <w:szCs w:val="28"/>
              </w:rPr>
              <w:t>-20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Глава 2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около 15</w:t>
            </w:r>
            <w:r w:rsidR="00D316CC">
              <w:rPr>
                <w:rFonts w:cs="Times New Roman"/>
                <w:sz w:val="28"/>
                <w:szCs w:val="28"/>
              </w:rPr>
              <w:t>-20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D316CC" w:rsidP="003163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</w:t>
            </w:r>
          </w:p>
        </w:tc>
        <w:tc>
          <w:tcPr>
            <w:tcW w:w="4786" w:type="dxa"/>
          </w:tcPr>
          <w:p w:rsidR="007F37D9" w:rsidRPr="009D11EA" w:rsidRDefault="00D316CC" w:rsidP="00D316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7F37D9" w:rsidRPr="009D11EA">
              <w:rPr>
                <w:rFonts w:cs="Times New Roman"/>
                <w:sz w:val="28"/>
                <w:szCs w:val="28"/>
              </w:rPr>
              <w:t>-5</w:t>
            </w: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582C35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 xml:space="preserve">Список </w:t>
            </w:r>
            <w:r w:rsidR="00D316CC">
              <w:rPr>
                <w:rFonts w:cs="Times New Roman"/>
                <w:sz w:val="28"/>
                <w:szCs w:val="28"/>
              </w:rPr>
              <w:t>литературы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F37D9" w:rsidRPr="009D11EA" w:rsidTr="00316369">
        <w:tc>
          <w:tcPr>
            <w:tcW w:w="4785" w:type="dxa"/>
          </w:tcPr>
          <w:p w:rsidR="007F37D9" w:rsidRPr="009D11EA" w:rsidRDefault="007F37D9" w:rsidP="00582C35">
            <w:pPr>
              <w:rPr>
                <w:rFonts w:cs="Times New Roman"/>
                <w:sz w:val="28"/>
                <w:szCs w:val="28"/>
              </w:rPr>
            </w:pPr>
            <w:r w:rsidRPr="009D11EA">
              <w:rPr>
                <w:rFonts w:cs="Times New Roman"/>
                <w:sz w:val="28"/>
                <w:szCs w:val="28"/>
              </w:rPr>
              <w:t>Приложени</w:t>
            </w:r>
            <w:r w:rsidR="00582C35">
              <w:rPr>
                <w:rFonts w:cs="Times New Roman"/>
                <w:sz w:val="28"/>
                <w:szCs w:val="28"/>
              </w:rPr>
              <w:t>е</w:t>
            </w:r>
          </w:p>
        </w:tc>
        <w:tc>
          <w:tcPr>
            <w:tcW w:w="4786" w:type="dxa"/>
          </w:tcPr>
          <w:p w:rsidR="007F37D9" w:rsidRPr="009D11EA" w:rsidRDefault="007F37D9" w:rsidP="0031636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F37D9" w:rsidRPr="009D11EA" w:rsidRDefault="007F37D9" w:rsidP="007F37D9">
      <w:pPr>
        <w:rPr>
          <w:rFonts w:cs="Times New Roman"/>
          <w:sz w:val="28"/>
          <w:szCs w:val="28"/>
        </w:rPr>
      </w:pPr>
    </w:p>
    <w:p w:rsidR="007F37D9" w:rsidRPr="009D11EA" w:rsidRDefault="007F37D9" w:rsidP="007F37D9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 w:rsidRPr="009D11EA">
        <w:rPr>
          <w:rFonts w:cs="Times New Roman"/>
          <w:b/>
          <w:sz w:val="28"/>
          <w:szCs w:val="28"/>
        </w:rPr>
        <w:t>Титульный лист</w:t>
      </w:r>
      <w:r w:rsidRPr="009D11EA">
        <w:rPr>
          <w:rFonts w:cs="Times New Roman"/>
          <w:sz w:val="28"/>
          <w:szCs w:val="28"/>
        </w:rPr>
        <w:t xml:space="preserve"> является первым листом. Он заполняется в соответствии с шаблоном, приведенным в Приложении</w:t>
      </w:r>
      <w:r w:rsidR="00D62E72">
        <w:rPr>
          <w:rFonts w:cs="Times New Roman"/>
          <w:sz w:val="28"/>
          <w:szCs w:val="28"/>
        </w:rPr>
        <w:t>.</w:t>
      </w:r>
    </w:p>
    <w:p w:rsidR="007F37D9" w:rsidRPr="009D11EA" w:rsidRDefault="007F37D9" w:rsidP="007F37D9">
      <w:pPr>
        <w:ind w:firstLine="709"/>
        <w:jc w:val="both"/>
        <w:rPr>
          <w:rFonts w:cs="Times New Roman"/>
          <w:sz w:val="28"/>
          <w:szCs w:val="28"/>
        </w:rPr>
      </w:pPr>
      <w:r w:rsidRPr="009D11EA">
        <w:rPr>
          <w:rFonts w:cs="Times New Roman"/>
          <w:b/>
          <w:sz w:val="28"/>
          <w:szCs w:val="28"/>
        </w:rPr>
        <w:t xml:space="preserve">Задание на выполнение выпускной квалификационной работы. </w:t>
      </w:r>
      <w:r w:rsidRPr="009D11EA">
        <w:rPr>
          <w:rFonts w:cs="Times New Roman"/>
          <w:sz w:val="28"/>
          <w:szCs w:val="28"/>
        </w:rPr>
        <w:t>Оно заполняется в соответствии с шаблоном, приведенном в Приложении.</w:t>
      </w:r>
    </w:p>
    <w:p w:rsidR="00D62E72" w:rsidRDefault="007F37D9" w:rsidP="00D62E72">
      <w:pPr>
        <w:ind w:firstLine="709"/>
        <w:jc w:val="both"/>
        <w:rPr>
          <w:rFonts w:cs="Times New Roman"/>
          <w:sz w:val="28"/>
          <w:szCs w:val="28"/>
        </w:rPr>
      </w:pPr>
      <w:r w:rsidRPr="009D11EA">
        <w:rPr>
          <w:rFonts w:cs="Times New Roman"/>
          <w:sz w:val="28"/>
          <w:szCs w:val="28"/>
        </w:rPr>
        <w:t xml:space="preserve">В </w:t>
      </w:r>
      <w:r w:rsidR="00582C35">
        <w:rPr>
          <w:rFonts w:cs="Times New Roman"/>
          <w:b/>
          <w:sz w:val="28"/>
          <w:szCs w:val="28"/>
        </w:rPr>
        <w:t>оглавлении</w:t>
      </w:r>
      <w:r w:rsidRPr="009D11EA">
        <w:rPr>
          <w:rFonts w:cs="Times New Roman"/>
          <w:b/>
          <w:sz w:val="28"/>
          <w:szCs w:val="28"/>
        </w:rPr>
        <w:t xml:space="preserve"> </w:t>
      </w:r>
      <w:r w:rsidRPr="009D11EA">
        <w:rPr>
          <w:rFonts w:cs="Times New Roman"/>
          <w:sz w:val="28"/>
          <w:szCs w:val="28"/>
        </w:rPr>
        <w:t xml:space="preserve">приводятся заголовки разделов, подразделов, пунктов, список использованных источников, приложения с указанием страниц всех частей. </w:t>
      </w:r>
    </w:p>
    <w:p w:rsidR="007F37D9" w:rsidRPr="00767FA7" w:rsidRDefault="007F37D9" w:rsidP="00D62E72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67FA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 характеризует актуальность и социальную значимость темы, степень ее разработанности в отечественной и мировой теории и практике; це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и и задачи, объект и предмет, базу научного исследования, Введение должно включать 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туальность исследования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с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пень научной разработанности проблемы исследовании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ъект исследования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редмет исследования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ц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ль исследования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з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дачи исследования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гипотезу исследования, 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з</w:t>
      </w:r>
      <w:r w:rsidR="00767FA7"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.</w:t>
      </w:r>
    </w:p>
    <w:p w:rsidR="007F37D9" w:rsidRDefault="007F37D9" w:rsidP="007F37D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Актуальность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- это обоснование проблемы исследования с точки зрения е</w:t>
      </w:r>
      <w:r w:rsid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циальной и научной значимости в настоящее время. </w:t>
      </w:r>
      <w:r w:rsidRPr="00214AE7">
        <w:rPr>
          <w:rFonts w:eastAsia="Times New Roman" w:cs="Times New Roman"/>
          <w:color w:val="000000"/>
          <w:sz w:val="28"/>
          <w:szCs w:val="28"/>
        </w:rPr>
        <w:br/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ктуальность исследования включает в себя описание проблемной ситуации. Необходимо также подчеркнуть социальную значимость проблемы. Актуальность темы исследования, вытекающая из потребностей современного состояния общества, процесса, науки и т. п., обладает следующими признаками:</w:t>
      </w:r>
    </w:p>
    <w:p w:rsidR="007F37D9" w:rsidRPr="00214AE7" w:rsidRDefault="007F37D9" w:rsidP="007F37D9">
      <w:pPr>
        <w:numPr>
          <w:ilvl w:val="0"/>
          <w:numId w:val="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>общий интерес к проблеме со стороны ученых и практиков;</w:t>
      </w:r>
    </w:p>
    <w:p w:rsidR="007F37D9" w:rsidRPr="00214AE7" w:rsidRDefault="007F37D9" w:rsidP="007F37D9">
      <w:pPr>
        <w:numPr>
          <w:ilvl w:val="0"/>
          <w:numId w:val="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>наличие потребности практики развития вопросов;</w:t>
      </w:r>
    </w:p>
    <w:p w:rsidR="007F37D9" w:rsidRPr="00214AE7" w:rsidRDefault="007F37D9" w:rsidP="007F37D9">
      <w:pPr>
        <w:numPr>
          <w:ilvl w:val="0"/>
          <w:numId w:val="1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14AE7">
        <w:rPr>
          <w:rFonts w:eastAsia="Times New Roman" w:cs="Times New Roman"/>
          <w:color w:val="000000"/>
          <w:sz w:val="28"/>
          <w:szCs w:val="28"/>
        </w:rPr>
        <w:t xml:space="preserve">необходимость </w:t>
      </w:r>
      <w:r w:rsidR="00767FA7">
        <w:rPr>
          <w:rFonts w:eastAsia="Times New Roman" w:cs="Times New Roman"/>
          <w:color w:val="000000"/>
          <w:sz w:val="28"/>
          <w:szCs w:val="28"/>
        </w:rPr>
        <w:t xml:space="preserve">дальнейшей </w:t>
      </w:r>
      <w:r w:rsidRPr="00214AE7">
        <w:rPr>
          <w:rFonts w:eastAsia="Times New Roman" w:cs="Times New Roman"/>
          <w:color w:val="000000"/>
          <w:sz w:val="28"/>
          <w:szCs w:val="28"/>
        </w:rPr>
        <w:t>разработки темы.</w:t>
      </w:r>
    </w:p>
    <w:p w:rsidR="007F37D9" w:rsidRDefault="007F37D9" w:rsidP="007F37D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Степень разработанности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4AE7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роблемы исследования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в этом разделе анализируются научные работы по теме исследования, </w:t>
      </w:r>
      <w:proofErr w:type="gramStart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767F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ся их хара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ристика и обозначаются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обелы,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что и дает основание для разработки заявленной проблемы. Обзор использованных источников и литературы должен быть сделан по тематическому или предметному принципу, содержать оценку (возможно критическую) автора, его мнение по поводу прочитанной литературы. Тематический обзор источников и литературы может быть дополнен хронологической классификацией, если этого требует тема исследования. </w:t>
      </w:r>
    </w:p>
    <w:p w:rsidR="007F37D9" w:rsidRPr="006D3CB8" w:rsidRDefault="007F37D9" w:rsidP="007F37D9">
      <w:pPr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shd w:val="clear" w:color="auto" w:fill="FFFFFF"/>
        </w:rPr>
      </w:pPr>
      <w:r w:rsidRPr="006D3CB8">
        <w:rPr>
          <w:rFonts w:eastAsia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актическая значимость </w:t>
      </w:r>
      <w:r w:rsidRPr="006D3CB8">
        <w:rPr>
          <w:rFonts w:eastAsia="Times New Roman" w:cs="Times New Roman"/>
          <w:i/>
          <w:color w:val="000000"/>
          <w:sz w:val="28"/>
          <w:szCs w:val="28"/>
          <w:shd w:val="clear" w:color="auto" w:fill="FFFFFF"/>
        </w:rPr>
        <w:t>представляет собой возможность использования результатов исследования для решения конкретных задач, что предполагает наличие в работе конкретных рекомендаций, сформулированных на основе данных исследования.</w:t>
      </w:r>
    </w:p>
    <w:p w:rsidR="00364F9D" w:rsidRPr="00F773B4" w:rsidRDefault="00364F9D" w:rsidP="00364F9D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Цель исследования -</w:t>
      </w:r>
      <w:r w:rsidRPr="00F97294">
        <w:rPr>
          <w:rFonts w:eastAsia="Times New Roman" w:cs="Times New Roman"/>
          <w:b/>
          <w:bCs/>
          <w:i/>
          <w:iCs/>
          <w:color w:val="000000"/>
        </w:rPr>
        <w:t>   </w:t>
      </w:r>
      <w:r w:rsidRPr="00F773B4">
        <w:rPr>
          <w:rFonts w:eastAsia="Times New Roman" w:cs="Times New Roman"/>
          <w:color w:val="000000"/>
          <w:sz w:val="28"/>
          <w:szCs w:val="28"/>
        </w:rPr>
        <w:t>это желаемый конечный результат исследования. Цели работы могут быть разнообразными, (определение характеристики явлений, не изученных ранее, мало изученных, противоречиво изученных; выявление взаимосвязи явлений; изучение динамики явления; обобщение, выявление общих закономерностей, создание методики; адаптация технологий, т.е. приспособление имеющихся технологий для использования их в</w:t>
      </w:r>
      <w:r>
        <w:rPr>
          <w:rFonts w:eastAsia="Times New Roman" w:cs="Times New Roman"/>
          <w:color w:val="000000"/>
          <w:sz w:val="28"/>
          <w:szCs w:val="28"/>
        </w:rPr>
        <w:t xml:space="preserve"> решении новых проблем).</w:t>
      </w:r>
    </w:p>
    <w:p w:rsidR="007F37D9" w:rsidRDefault="007F37D9" w:rsidP="007F37D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Объект</w:t>
      </w:r>
      <w:r w:rsidRPr="00214AE7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 - 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это процесс или явление, порождающие проблемную ситуацию, избранную для изучения. </w:t>
      </w:r>
      <w:proofErr w:type="gramEnd"/>
    </w:p>
    <w:p w:rsidR="007F37D9" w:rsidRDefault="007F37D9" w:rsidP="007F37D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 w:rsidRPr="00214AE7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 - 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то, что находится в границах объекта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направлено основное внимание в работе. Предмет исследования определяет тему </w:t>
      </w:r>
      <w:r w:rsidR="00D8515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Р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которая обозначается на титульном листе, как ее заглавие. </w:t>
      </w:r>
    </w:p>
    <w:p w:rsidR="007F37D9" w:rsidRDefault="007F37D9" w:rsidP="007F37D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8515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 w:rsidR="00D8515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исследования</w:t>
      </w:r>
      <w:r w:rsidR="00D85153" w:rsidRPr="00D8515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15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– предполагаемый локализованный результат исследования.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Формулировать задачи необходимо как можно более тщательно, поскольку описание их решения должно составить содержание глав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ипломной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работы. </w:t>
      </w:r>
      <w:proofErr w:type="gramStart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Это обычно делается в форме перечисления (изучить.., описать.., установить.., выявить.., сформулировать... и т.п.). </w:t>
      </w:r>
      <w:proofErr w:type="gramEnd"/>
    </w:p>
    <w:p w:rsidR="007F37D9" w:rsidRDefault="007F37D9" w:rsidP="007F37D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ипотеза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5153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исследования</w:t>
      </w:r>
      <w:r w:rsidR="00D85153"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едставляет собой предположение, истинность которого не очевидна, поэтому всякая гипотеза нуждается в экспериментальной проверке, аргументированном доказательстве выдвигаемых предположений, о возможных путях решения поставленных задач и разрешения проблемы. Любая гипотеза должна рассматриваться как отправная точка для исследований, которая может подтвердиться или не </w:t>
      </w:r>
      <w:proofErr w:type="gramStart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твердиться</w:t>
      </w:r>
      <w:proofErr w:type="gramEnd"/>
      <w:r w:rsidRPr="00214AE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т. е. должно быть противоречие. </w:t>
      </w:r>
    </w:p>
    <w:p w:rsidR="007F37D9" w:rsidRPr="00E32B86" w:rsidRDefault="007F37D9" w:rsidP="00D62E7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новная часть. 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структуре основной части дипломной работы должно быть выделено не менее двух глав, а в их составе не менее двух параграфов и т.д. </w:t>
      </w:r>
    </w:p>
    <w:p w:rsidR="00582C35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ная работа должна иметь теоретическую и </w:t>
      </w:r>
      <w:r w:rsidR="00582C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но-экспериментальную 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="00D85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F37D9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ая часть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содержать:</w:t>
      </w:r>
    </w:p>
    <w:p w:rsidR="007F37D9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зор основных подходов к проблеме;</w:t>
      </w:r>
    </w:p>
    <w:p w:rsidR="007F37D9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оретическое описание объекта исследовани</w:t>
      </w:r>
      <w:r w:rsidR="00D85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37D9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становку исследовательских задач данного этапа работы.</w:t>
      </w:r>
    </w:p>
    <w:p w:rsidR="007F37D9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пирическая часть должна содержать:</w:t>
      </w:r>
      <w:r w:rsidR="006E0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 выбранных методов исследования (</w:t>
      </w:r>
      <w:r w:rsidR="00D85153" w:rsidRPr="00D85153">
        <w:rPr>
          <w:rFonts w:ascii="Times New Roman" w:hAnsi="Times New Roman"/>
          <w:bCs/>
          <w:iCs/>
          <w:sz w:val="28"/>
          <w:szCs w:val="28"/>
        </w:rPr>
        <w:t>пед</w:t>
      </w:r>
      <w:r w:rsidR="00D85153">
        <w:rPr>
          <w:rFonts w:ascii="Times New Roman" w:hAnsi="Times New Roman"/>
          <w:bCs/>
          <w:iCs/>
          <w:sz w:val="28"/>
          <w:szCs w:val="28"/>
        </w:rPr>
        <w:t>агогическое</w:t>
      </w:r>
      <w:r w:rsidR="00D85153" w:rsidRPr="00D85153">
        <w:rPr>
          <w:rFonts w:ascii="Times New Roman" w:hAnsi="Times New Roman"/>
          <w:bCs/>
          <w:iCs/>
          <w:sz w:val="28"/>
          <w:szCs w:val="28"/>
        </w:rPr>
        <w:t xml:space="preserve"> наблюдение, опросы, анализ документации, ранжирование, анкетирование, анализ продуктов творческой или проектной деятельности,  тестирование, интервьюирование,  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="00D85153" w:rsidRPr="00D85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51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гностического исследования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 </w:t>
      </w:r>
      <w:r w:rsidR="006E0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экспериментального исследования, анализ 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игнуты</w:t>
      </w:r>
      <w:r w:rsidR="006E0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 w:rsidR="006E0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 практические рекомендации и выводы. </w:t>
      </w:r>
      <w:proofErr w:type="gramEnd"/>
    </w:p>
    <w:p w:rsidR="00582C35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ая глава, как правило, должна включать 2-3 параграфа. Не допу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е параграфа объемом 1,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 – 2 страницы. Первый вопрос работы нередко посвящается истории или общетеоретическим проблемам исследуемой темы, а в последующих параграфах раскрываются основные е</w:t>
      </w:r>
      <w:r w:rsidR="006E03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ы. В них излагаются теоретические положения, дается анализ собранного фактического (эмпирического) материала, описываются результаты статистического анализа, анкетирования, наблюдений, изучения документов, делаются обобщения. </w:t>
      </w:r>
    </w:p>
    <w:p w:rsidR="007F37D9" w:rsidRPr="006D3CB8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зор и анализ литературы содержит теоретические проблемы разрабатываемой темы, дана история вопроса, уровень разработанности проблемы в теории и практике, даются теоретические выкладки из анализа научно-методической литературы со ссылками на авторов используемых источников. </w:t>
      </w:r>
    </w:p>
    <w:p w:rsidR="007F37D9" w:rsidRDefault="007F37D9" w:rsidP="007F37D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часть дипломной работы должна содержать иллюстративный или цифровой материал. Выбор формы представления иллюстративного материала (таблицы, диаграммы, рисунки, графики, схемы, фотодокументы и т.д.) зависит главным образом от цели и характера темы исследования. </w:t>
      </w:r>
      <w:r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ако следует учитывать, что любой иллюстративный материал, помещаемый в основную часть дипломной работы должен нести максимум новой полезной информации. Так, например, помещаемые в тексте основной части таблицы должны относиться по содержанию к аналитическим таблицам, которые являются результатом обработки и анализа показателей. В неаналитических таблицах помещаются, как правило, необработанные статистические данные, необходимые лишь для информации или констатации. Этот вид таблиц следует привести в приложении к работе.</w:t>
      </w:r>
    </w:p>
    <w:p w:rsidR="007F37D9" w:rsidRPr="00D62E72" w:rsidRDefault="00D62E72" w:rsidP="00D62E72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="00582C35" w:rsidRPr="00D62E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ение</w:t>
      </w:r>
      <w:r w:rsidR="007F37D9" w:rsidRPr="00D62E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F37D9" w:rsidRPr="00D62E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Выпускная квалификационная работа заканчивается </w:t>
      </w:r>
      <w:r w:rsidR="007F37D9" w:rsidRPr="00D62E72">
        <w:rPr>
          <w:rFonts w:eastAsia="Times New Roman" w:cs="Times New Roman"/>
          <w:iCs/>
          <w:color w:val="000000"/>
          <w:sz w:val="28"/>
          <w:szCs w:val="28"/>
          <w:shd w:val="clear" w:color="auto" w:fill="FFFFFF"/>
        </w:rPr>
        <w:t>заключением</w:t>
      </w:r>
      <w:r w:rsidR="007F37D9" w:rsidRPr="00D62E7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</w:rPr>
        <w:t>, </w:t>
      </w:r>
      <w:r w:rsidR="007F37D9" w:rsidRPr="00D62E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торое носит форму синтеза накопленного в основной части научной информации. Именно здесь содержится так называемое выводное знание, которое является новым по отношению к исходному знанию. Заключение предусматривает также наличие обобщенной итоговой оценки проделанной работы. При этом необходимо дать рекомендации по дальнейшим направлениям развития данной научной проблемы.</w:t>
      </w:r>
    </w:p>
    <w:p w:rsidR="007F37D9" w:rsidRDefault="007F37D9" w:rsidP="007F37D9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62E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ключении раскрывается значимость рассмотренных вопросов для научной теории и практики: приводятся главные выводы, характеризующие в сжатом виде итоги проделанной работы</w:t>
      </w:r>
      <w:r w:rsidR="006E03A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62E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клю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softHyphen/>
        <w:t>чении не допускается повторение содер</w:t>
      </w:r>
      <w:r w:rsidR="006E03A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жания введения и основной части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В заключении </w:t>
      </w:r>
      <w:r w:rsidR="006E03A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КР 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лжны содержаться основные результаты проведенного исследования, а также выводы, сделанные автором на их основе. Основные результаты и выводы, подводящие итог выполненной работе, следует формулировать сжато, лаконично и аргументировано, избегая обилия общих слов и бездоказательных утверждений.</w:t>
      </w:r>
    </w:p>
    <w:p w:rsidR="00EF0145" w:rsidRPr="00EF0145" w:rsidRDefault="00EF0145" w:rsidP="00EF0145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F014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E32B86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литературы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мещается в конц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КР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т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учебны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 методические 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собия, монографии, статьи в периодических изданиях, сборники, и т.п.). Список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сточников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ля дипломной работы –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0-3</w:t>
      </w:r>
      <w:r w:rsidRPr="00350E73">
        <w:rPr>
          <w:rFonts w:eastAsia="Times New Roman" w:cs="Times New Roman"/>
          <w:sz w:val="28"/>
          <w:szCs w:val="28"/>
          <w:shd w:val="clear" w:color="auto" w:fill="FFFFFF"/>
        </w:rPr>
        <w:t>5 источников</w:t>
      </w:r>
      <w:r w:rsidRPr="00E32B8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в том числе обязательны ссылки на электронные ресурсы. При оформлении списка сведения об источниках приводятся в соответствии с прави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ми библиографического описания. </w:t>
      </w:r>
      <w:r w:rsidRPr="00EF014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начале следует записать законодательные и нормативные документы и акты в такой последовательности: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14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федеральные законы;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14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оны субъектов РФ, органов местного самоуправления;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14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ругие нормативно-правовые акты (инструкции, постановления и т.д.).</w:t>
      </w:r>
    </w:p>
    <w:p w:rsidR="00EF0145" w:rsidRDefault="00EF0145" w:rsidP="00EF0145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F014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писание каждого нормативного акта должно содержать его полное наименование, дату принятия и официального опубликования:</w:t>
      </w:r>
    </w:p>
    <w:p w:rsidR="00EF0145" w:rsidRDefault="00582C35" w:rsidP="00EF0145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</w:t>
      </w:r>
      <w:r w:rsidR="00EF0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EF0145"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иложения призваны облегчить восприятие содержания </w:t>
      </w:r>
      <w:proofErr w:type="gramStart"/>
      <w:r w:rsidR="00EF0145"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gramEnd"/>
      <w:r w:rsidR="00EF0145"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гут включать: материалы, дополняющие текст; таблицы вспомогательных данных; иллюстрации вспомогательного характе</w:t>
      </w:r>
      <w:r w:rsidR="00EF0145" w:rsidRPr="00E32B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, анкеты, методики. На все приложения в основной части дипломной работы должны быть ссылки.</w:t>
      </w:r>
    </w:p>
    <w:p w:rsidR="00B62072" w:rsidRPr="005C77E3" w:rsidRDefault="00B62072" w:rsidP="00D62E72">
      <w:pPr>
        <w:spacing w:before="253" w:line="276" w:lineRule="auto"/>
        <w:ind w:left="34" w:right="53" w:firstLine="547"/>
        <w:jc w:val="both"/>
        <w:rPr>
          <w:b/>
          <w:bCs/>
          <w:spacing w:val="-6"/>
          <w:sz w:val="28"/>
          <w:szCs w:val="28"/>
        </w:rPr>
      </w:pPr>
      <w:r w:rsidRPr="005C77E3">
        <w:rPr>
          <w:b/>
          <w:bCs/>
          <w:sz w:val="28"/>
          <w:szCs w:val="28"/>
        </w:rPr>
        <w:lastRenderedPageBreak/>
        <w:t xml:space="preserve">3. Оформление выпускной квалификационной </w:t>
      </w:r>
      <w:r w:rsidRPr="005C77E3">
        <w:rPr>
          <w:b/>
          <w:bCs/>
          <w:spacing w:val="-6"/>
          <w:sz w:val="28"/>
          <w:szCs w:val="28"/>
        </w:rPr>
        <w:t>работы</w:t>
      </w:r>
    </w:p>
    <w:p w:rsidR="00B62072" w:rsidRPr="00C26FF9" w:rsidRDefault="006F791B" w:rsidP="00D62E72">
      <w:pPr>
        <w:spacing w:line="276" w:lineRule="auto"/>
        <w:jc w:val="both"/>
        <w:rPr>
          <w:sz w:val="32"/>
          <w:szCs w:val="32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Pr="006F791B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 xml:space="preserve">.1 Построение </w:t>
      </w:r>
      <w:r w:rsidRPr="006F791B">
        <w:rPr>
          <w:rFonts w:cs="Times New Roman"/>
          <w:b/>
          <w:sz w:val="28"/>
          <w:szCs w:val="28"/>
        </w:rPr>
        <w:t>выпускной квалификационной работы</w:t>
      </w:r>
    </w:p>
    <w:p w:rsidR="00B62072" w:rsidRDefault="00B62072" w:rsidP="00B62072">
      <w:pPr>
        <w:ind w:left="18" w:firstLine="690"/>
        <w:jc w:val="both"/>
        <w:rPr>
          <w:spacing w:val="1"/>
          <w:sz w:val="28"/>
          <w:szCs w:val="28"/>
        </w:rPr>
      </w:pPr>
      <w:r w:rsidRPr="003C08DB">
        <w:rPr>
          <w:spacing w:val="1"/>
          <w:sz w:val="28"/>
          <w:szCs w:val="28"/>
        </w:rPr>
        <w:t xml:space="preserve">Требования к оформлению ВКР </w:t>
      </w:r>
      <w:r>
        <w:rPr>
          <w:spacing w:val="1"/>
          <w:sz w:val="28"/>
          <w:szCs w:val="28"/>
        </w:rPr>
        <w:t xml:space="preserve">составлены в соответствии </w:t>
      </w:r>
      <w:proofErr w:type="gramStart"/>
      <w:r>
        <w:rPr>
          <w:spacing w:val="1"/>
          <w:sz w:val="28"/>
          <w:szCs w:val="28"/>
        </w:rPr>
        <w:t>с</w:t>
      </w:r>
      <w:proofErr w:type="gramEnd"/>
      <w:r>
        <w:rPr>
          <w:spacing w:val="1"/>
          <w:sz w:val="28"/>
          <w:szCs w:val="28"/>
        </w:rPr>
        <w:t xml:space="preserve"> </w:t>
      </w:r>
      <w:proofErr w:type="gramStart"/>
      <w:r w:rsidRPr="003C08DB">
        <w:rPr>
          <w:spacing w:val="1"/>
          <w:sz w:val="28"/>
          <w:szCs w:val="28"/>
        </w:rPr>
        <w:t>требованиям</w:t>
      </w:r>
      <w:proofErr w:type="gramEnd"/>
      <w:r w:rsidRPr="003C08DB">
        <w:rPr>
          <w:spacing w:val="1"/>
          <w:sz w:val="28"/>
          <w:szCs w:val="28"/>
        </w:rPr>
        <w:t xml:space="preserve"> ЕСТД и ЕСКД, ГОСТ 7.32-2001 "Система стандартов по информации, библиотечному и издательскому делу "Отчет о научно-исследовательской работе", ГОСТ 7.1-2003 "Библиографическая запись. Библиографическое описание", ГОСТ 7.82-2001 "Библиографическая запись. Библиографическое описание электронных ресурсов"</w:t>
      </w:r>
      <w:r>
        <w:rPr>
          <w:spacing w:val="1"/>
          <w:sz w:val="28"/>
          <w:szCs w:val="28"/>
        </w:rPr>
        <w:t>.</w:t>
      </w:r>
    </w:p>
    <w:p w:rsidR="006F791B" w:rsidRPr="006F791B" w:rsidRDefault="006F791B" w:rsidP="006F791B">
      <w:pPr>
        <w:ind w:left="18"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>Основную часть ВКР следует делить на разделы (главы) и подразделы (параграфы). Их следует нумеровать арабскими цифрами и записывать с абзацного отступа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b/>
          <w:sz w:val="28"/>
          <w:szCs w:val="28"/>
        </w:rPr>
      </w:pPr>
      <w:r w:rsidRPr="006F791B">
        <w:rPr>
          <w:b/>
          <w:sz w:val="28"/>
          <w:szCs w:val="28"/>
        </w:rPr>
        <w:t>Пример – 1, 2, 3 и так далее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sz w:val="28"/>
          <w:szCs w:val="28"/>
        </w:rPr>
      </w:pPr>
      <w:r w:rsidRPr="006F791B">
        <w:rPr>
          <w:sz w:val="28"/>
          <w:szCs w:val="28"/>
        </w:rPr>
        <w:t xml:space="preserve">Номер подраздела включает номер раздела и порядковый номер подраздела, </w:t>
      </w:r>
      <w:proofErr w:type="gramStart"/>
      <w:r w:rsidRPr="006F791B">
        <w:rPr>
          <w:sz w:val="28"/>
          <w:szCs w:val="28"/>
        </w:rPr>
        <w:t>разделённые</w:t>
      </w:r>
      <w:proofErr w:type="gramEnd"/>
      <w:r w:rsidRPr="006F791B">
        <w:rPr>
          <w:sz w:val="28"/>
          <w:szCs w:val="28"/>
        </w:rPr>
        <w:t xml:space="preserve"> точкой.</w:t>
      </w:r>
    </w:p>
    <w:p w:rsidR="006F791B" w:rsidRPr="006F791B" w:rsidRDefault="006F791B" w:rsidP="006F791B">
      <w:pPr>
        <w:spacing w:before="120"/>
        <w:ind w:left="18" w:firstLine="690"/>
        <w:jc w:val="both"/>
        <w:rPr>
          <w:b/>
          <w:sz w:val="28"/>
          <w:szCs w:val="28"/>
        </w:rPr>
      </w:pPr>
      <w:r w:rsidRPr="006F791B">
        <w:rPr>
          <w:b/>
          <w:sz w:val="28"/>
          <w:szCs w:val="28"/>
        </w:rPr>
        <w:t>Пример – 1.1, 1.2, 1.33 и так далее.</w:t>
      </w:r>
    </w:p>
    <w:p w:rsidR="006F791B" w:rsidRPr="006F791B" w:rsidRDefault="006F791B" w:rsidP="006F791B">
      <w:pPr>
        <w:spacing w:before="110"/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2"/>
          <w:sz w:val="28"/>
          <w:szCs w:val="28"/>
        </w:rPr>
        <w:t xml:space="preserve">          Заголовки разделов, подразделов следует печатать с абзацного отступа с прописной буквы, не подчёркивая, кегль 16</w:t>
      </w:r>
      <w:r w:rsidRPr="006F791B">
        <w:rPr>
          <w:spacing w:val="-1"/>
          <w:sz w:val="28"/>
          <w:szCs w:val="28"/>
        </w:rPr>
        <w:t>. Точка в конце заголовка не ставится. Перенос слов в заголовке не допускается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Страницы ВКР следует нумеровать арабскими цифрами, соблюдая сквозную нумерацию по всему тексту. Номер страницы проставляют в центре нижней части листа без точки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Титульный ли</w:t>
      </w:r>
      <w:proofErr w:type="gramStart"/>
      <w:r w:rsidRPr="006F791B">
        <w:rPr>
          <w:spacing w:val="-1"/>
          <w:sz w:val="28"/>
          <w:szCs w:val="28"/>
        </w:rPr>
        <w:t>ст вкл</w:t>
      </w:r>
      <w:proofErr w:type="gramEnd"/>
      <w:r w:rsidRPr="006F791B">
        <w:rPr>
          <w:spacing w:val="-1"/>
          <w:sz w:val="28"/>
          <w:szCs w:val="28"/>
        </w:rPr>
        <w:t>ючают в общую нумерацию страниц ВКР. Номер страницы на титульном листе не проставляют.</w:t>
      </w:r>
    </w:p>
    <w:p w:rsidR="006F791B" w:rsidRPr="006F791B" w:rsidRDefault="006F791B" w:rsidP="006F791B">
      <w:pPr>
        <w:ind w:left="29" w:firstLine="560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>Перечисления внутри работы нумеруются или обозначаются знаками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Иллюстрации и таблицы, расположенные на отдельных листах, включают в общую нумерацию страниц ВКР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Иллюстрации (чертежи, графики, схемы, диаграммы, фотоснимки) следует располагать непосредственно после текста, в котором они упоминаются впервые, или на следующей странице. На все иллюстрации должны быть ссылки в тексте ВКР.</w:t>
      </w:r>
    </w:p>
    <w:p w:rsidR="006F791B" w:rsidRPr="006F791B" w:rsidRDefault="006F791B" w:rsidP="006F791B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 xml:space="preserve"> Иллюстрации, за исключением иллюстраций приложений, следует нумеровать арабскими цифрами сквозной нумерацией.</w:t>
      </w:r>
    </w:p>
    <w:p w:rsidR="006F791B" w:rsidRPr="006F791B" w:rsidRDefault="006F791B" w:rsidP="00AD7CBC">
      <w:pPr>
        <w:ind w:left="13" w:firstLine="5"/>
        <w:jc w:val="both"/>
        <w:rPr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 xml:space="preserve">Работа сдается в </w:t>
      </w:r>
      <w:r w:rsidRPr="006F791B">
        <w:rPr>
          <w:sz w:val="28"/>
          <w:szCs w:val="28"/>
        </w:rPr>
        <w:t>напечатанном и сброшюрованном виде. Титульный лист может быть отпе</w:t>
      </w:r>
      <w:r w:rsidRPr="006F791B">
        <w:rPr>
          <w:sz w:val="28"/>
          <w:szCs w:val="28"/>
        </w:rPr>
        <w:softHyphen/>
        <w:t>чатан как на белой, так и на цветной бумаге.</w:t>
      </w:r>
    </w:p>
    <w:p w:rsidR="006F791B" w:rsidRPr="00C26FF9" w:rsidRDefault="006F791B" w:rsidP="006F791B">
      <w:pPr>
        <w:ind w:left="34" w:right="29" w:firstLine="575"/>
        <w:jc w:val="both"/>
        <w:rPr>
          <w:sz w:val="28"/>
          <w:szCs w:val="28"/>
        </w:rPr>
      </w:pPr>
      <w:r w:rsidRPr="006F791B">
        <w:rPr>
          <w:sz w:val="28"/>
          <w:szCs w:val="28"/>
        </w:rPr>
        <w:t>Все разделы плана (название глав, заключение, список литературы, каждое приложение) начинаются с новых страниц.</w:t>
      </w:r>
    </w:p>
    <w:p w:rsidR="006F791B" w:rsidRPr="00F363C0" w:rsidRDefault="006F791B" w:rsidP="006F791B">
      <w:pPr>
        <w:ind w:firstLine="900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Ссылки на </w:t>
      </w:r>
      <w:r>
        <w:rPr>
          <w:rFonts w:cs="Times New Roman"/>
          <w:sz w:val="28"/>
          <w:szCs w:val="28"/>
        </w:rPr>
        <w:t>используемые</w:t>
      </w:r>
      <w:r w:rsidRPr="00F363C0">
        <w:rPr>
          <w:rFonts w:cs="Times New Roman"/>
          <w:sz w:val="28"/>
          <w:szCs w:val="28"/>
        </w:rPr>
        <w:t xml:space="preserve"> источники приводятся в тексте в </w:t>
      </w:r>
      <w:r>
        <w:rPr>
          <w:rFonts w:cs="Times New Roman"/>
          <w:sz w:val="28"/>
          <w:szCs w:val="28"/>
        </w:rPr>
        <w:t>квадратных</w:t>
      </w:r>
      <w:r w:rsidRPr="00F363C0">
        <w:rPr>
          <w:rFonts w:cs="Times New Roman"/>
          <w:sz w:val="28"/>
          <w:szCs w:val="28"/>
        </w:rPr>
        <w:t xml:space="preserve"> скобках в порядке их перечисления по списку источников</w:t>
      </w:r>
      <w:r>
        <w:rPr>
          <w:rFonts w:cs="Times New Roman"/>
          <w:sz w:val="28"/>
          <w:szCs w:val="28"/>
        </w:rPr>
        <w:t xml:space="preserve"> </w:t>
      </w:r>
      <w:r w:rsidRPr="00F773B4">
        <w:rPr>
          <w:rFonts w:eastAsia="Times New Roman" w:cs="Times New Roman"/>
          <w:color w:val="000000"/>
          <w:sz w:val="28"/>
          <w:szCs w:val="28"/>
        </w:rPr>
        <w:t>(пример: [6] – шестой источник в списке литературы)</w:t>
      </w:r>
      <w:r w:rsidRPr="00F363C0">
        <w:rPr>
          <w:rFonts w:cs="Times New Roman"/>
          <w:sz w:val="28"/>
          <w:szCs w:val="28"/>
        </w:rPr>
        <w:t xml:space="preserve">. </w:t>
      </w:r>
    </w:p>
    <w:p w:rsidR="006F791B" w:rsidRDefault="006F791B" w:rsidP="006F791B">
      <w:pPr>
        <w:ind w:firstLine="900"/>
        <w:jc w:val="both"/>
        <w:rPr>
          <w:rFonts w:cs="Times New Roman"/>
          <w:b/>
          <w:sz w:val="28"/>
          <w:szCs w:val="28"/>
        </w:rPr>
      </w:pPr>
    </w:p>
    <w:p w:rsidR="006F791B" w:rsidRPr="00F363C0" w:rsidRDefault="006F791B" w:rsidP="006F791B">
      <w:pPr>
        <w:ind w:firstLine="90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>.2 Оформление текста</w:t>
      </w:r>
    </w:p>
    <w:p w:rsidR="00B62072" w:rsidRPr="00D60A63" w:rsidRDefault="00B62072" w:rsidP="00B62072">
      <w:pPr>
        <w:ind w:left="18" w:firstLine="690"/>
        <w:jc w:val="both"/>
        <w:rPr>
          <w:color w:val="FF0000"/>
          <w:sz w:val="28"/>
          <w:szCs w:val="28"/>
          <w:highlight w:val="yellow"/>
        </w:rPr>
      </w:pPr>
      <w:r w:rsidRPr="00D60A63">
        <w:rPr>
          <w:color w:val="FF0000"/>
          <w:spacing w:val="1"/>
          <w:sz w:val="28"/>
          <w:szCs w:val="28"/>
          <w:highlight w:val="yellow"/>
        </w:rPr>
        <w:lastRenderedPageBreak/>
        <w:t>Работа выполняется на листах формата А</w:t>
      </w:r>
      <w:proofErr w:type="gramStart"/>
      <w:r w:rsidRPr="00D60A63">
        <w:rPr>
          <w:color w:val="FF0000"/>
          <w:spacing w:val="1"/>
          <w:sz w:val="28"/>
          <w:szCs w:val="28"/>
          <w:highlight w:val="yellow"/>
        </w:rPr>
        <w:t>4</w:t>
      </w:r>
      <w:proofErr w:type="gramEnd"/>
      <w:r w:rsidRPr="00D60A63">
        <w:rPr>
          <w:color w:val="FF0000"/>
          <w:spacing w:val="1"/>
          <w:sz w:val="28"/>
          <w:szCs w:val="28"/>
          <w:highlight w:val="yellow"/>
        </w:rPr>
        <w:t>.</w:t>
      </w:r>
    </w:p>
    <w:p w:rsidR="00B62072" w:rsidRPr="00D60A63" w:rsidRDefault="00B62072" w:rsidP="00B62072">
      <w:pPr>
        <w:ind w:left="13" w:firstLine="5"/>
        <w:rPr>
          <w:color w:val="FF0000"/>
          <w:sz w:val="28"/>
          <w:szCs w:val="28"/>
          <w:highlight w:val="yellow"/>
          <w:lang w:val="en-US"/>
        </w:rPr>
      </w:pPr>
      <w:r w:rsidRPr="00D60A63">
        <w:rPr>
          <w:color w:val="FF0000"/>
          <w:spacing w:val="3"/>
          <w:sz w:val="28"/>
          <w:szCs w:val="28"/>
          <w:highlight w:val="yellow"/>
        </w:rPr>
        <w:t xml:space="preserve">         Кегль</w:t>
      </w:r>
      <w:r w:rsidRPr="00D60A63">
        <w:rPr>
          <w:color w:val="FF0000"/>
          <w:spacing w:val="3"/>
          <w:sz w:val="28"/>
          <w:szCs w:val="28"/>
          <w:highlight w:val="yellow"/>
          <w:lang w:val="en-US"/>
        </w:rPr>
        <w:t xml:space="preserve">- 14, </w:t>
      </w:r>
      <w:r w:rsidRPr="00D60A63">
        <w:rPr>
          <w:color w:val="FF0000"/>
          <w:spacing w:val="3"/>
          <w:sz w:val="28"/>
          <w:szCs w:val="28"/>
          <w:highlight w:val="yellow"/>
        </w:rPr>
        <w:t>шрифт</w:t>
      </w:r>
      <w:r w:rsidRPr="00D60A63">
        <w:rPr>
          <w:color w:val="FF0000"/>
          <w:spacing w:val="3"/>
          <w:sz w:val="28"/>
          <w:szCs w:val="28"/>
          <w:highlight w:val="yellow"/>
          <w:lang w:val="en-US"/>
        </w:rPr>
        <w:t xml:space="preserve"> Times New Roman.</w:t>
      </w:r>
    </w:p>
    <w:p w:rsidR="00604202" w:rsidRPr="00D60A63" w:rsidRDefault="00B62072" w:rsidP="00604202">
      <w:pPr>
        <w:ind w:left="18"/>
        <w:rPr>
          <w:color w:val="FF0000"/>
          <w:spacing w:val="3"/>
          <w:sz w:val="28"/>
          <w:szCs w:val="28"/>
          <w:highlight w:val="yellow"/>
        </w:rPr>
      </w:pPr>
      <w:r w:rsidRPr="00D60A63">
        <w:rPr>
          <w:color w:val="FF0000"/>
          <w:spacing w:val="-1"/>
          <w:sz w:val="28"/>
          <w:szCs w:val="28"/>
          <w:highlight w:val="yellow"/>
          <w:lang w:val="en-US"/>
        </w:rPr>
        <w:t xml:space="preserve">          </w:t>
      </w:r>
      <w:r w:rsidR="00604202" w:rsidRPr="00D60A63">
        <w:rPr>
          <w:color w:val="FF0000"/>
          <w:spacing w:val="-1"/>
          <w:sz w:val="28"/>
          <w:szCs w:val="28"/>
          <w:highlight w:val="yellow"/>
        </w:rPr>
        <w:t xml:space="preserve">Название глав, параграфов –  </w:t>
      </w:r>
      <w:r w:rsidR="00604202" w:rsidRPr="00D60A63">
        <w:rPr>
          <w:color w:val="FF0000"/>
          <w:spacing w:val="3"/>
          <w:sz w:val="28"/>
          <w:szCs w:val="28"/>
          <w:highlight w:val="yellow"/>
        </w:rPr>
        <w:t>Кегль- 16</w:t>
      </w:r>
    </w:p>
    <w:p w:rsidR="00B62072" w:rsidRPr="00D60A63" w:rsidRDefault="00B62072" w:rsidP="00604202">
      <w:pPr>
        <w:ind w:left="18" w:firstLine="691"/>
        <w:rPr>
          <w:color w:val="FF0000"/>
          <w:sz w:val="28"/>
          <w:szCs w:val="28"/>
          <w:highlight w:val="yellow"/>
        </w:rPr>
      </w:pPr>
      <w:r w:rsidRPr="00D60A63">
        <w:rPr>
          <w:color w:val="FF0000"/>
          <w:spacing w:val="-1"/>
          <w:sz w:val="28"/>
          <w:szCs w:val="28"/>
          <w:highlight w:val="yellow"/>
        </w:rPr>
        <w:t>Расстояние между строками 1,5 интервала.</w:t>
      </w:r>
    </w:p>
    <w:p w:rsidR="00B62072" w:rsidRPr="00D60A63" w:rsidRDefault="00B62072" w:rsidP="00B62072">
      <w:pPr>
        <w:ind w:left="18" w:firstLine="690"/>
        <w:rPr>
          <w:color w:val="FF0000"/>
          <w:spacing w:val="8"/>
          <w:sz w:val="28"/>
          <w:szCs w:val="28"/>
          <w:highlight w:val="yellow"/>
        </w:rPr>
      </w:pPr>
      <w:proofErr w:type="gramStart"/>
      <w:r w:rsidRPr="00D60A63">
        <w:rPr>
          <w:color w:val="FF0000"/>
          <w:spacing w:val="-1"/>
          <w:sz w:val="28"/>
          <w:szCs w:val="28"/>
          <w:highlight w:val="yellow"/>
        </w:rPr>
        <w:t xml:space="preserve">Размеры </w:t>
      </w:r>
      <w:r w:rsidRPr="00D60A63">
        <w:rPr>
          <w:color w:val="FF0000"/>
          <w:spacing w:val="3"/>
          <w:sz w:val="28"/>
          <w:szCs w:val="28"/>
          <w:highlight w:val="yellow"/>
        </w:rPr>
        <w:t xml:space="preserve">полей: </w:t>
      </w:r>
      <w:r w:rsidR="00604202" w:rsidRPr="00D60A63">
        <w:rPr>
          <w:color w:val="FF0000"/>
          <w:spacing w:val="3"/>
          <w:sz w:val="28"/>
          <w:szCs w:val="28"/>
          <w:highlight w:val="yellow"/>
        </w:rPr>
        <w:t xml:space="preserve"> </w:t>
      </w:r>
      <w:r w:rsidRPr="00D60A63">
        <w:rPr>
          <w:color w:val="FF0000"/>
          <w:spacing w:val="3"/>
          <w:sz w:val="28"/>
          <w:szCs w:val="28"/>
          <w:highlight w:val="yellow"/>
        </w:rPr>
        <w:t xml:space="preserve">левое - </w:t>
      </w:r>
      <w:r w:rsidR="00604202" w:rsidRPr="00D60A63">
        <w:rPr>
          <w:color w:val="FF0000"/>
          <w:spacing w:val="3"/>
          <w:sz w:val="28"/>
          <w:szCs w:val="28"/>
          <w:highlight w:val="yellow"/>
        </w:rPr>
        <w:t>3</w:t>
      </w:r>
      <w:r w:rsidRPr="00D60A63">
        <w:rPr>
          <w:color w:val="FF0000"/>
          <w:spacing w:val="3"/>
          <w:sz w:val="28"/>
          <w:szCs w:val="28"/>
          <w:highlight w:val="yellow"/>
        </w:rPr>
        <w:t xml:space="preserve">0 мм, правое - 10 -  мм, верхнее -  20 </w:t>
      </w:r>
      <w:r w:rsidRPr="00D60A63">
        <w:rPr>
          <w:color w:val="FF0000"/>
          <w:spacing w:val="8"/>
          <w:sz w:val="28"/>
          <w:szCs w:val="28"/>
          <w:highlight w:val="yellow"/>
        </w:rPr>
        <w:t>мм, нижнее-20 мм.</w:t>
      </w:r>
      <w:proofErr w:type="gramEnd"/>
    </w:p>
    <w:p w:rsidR="00B62072" w:rsidRPr="00D60A63" w:rsidRDefault="00B62072" w:rsidP="00B62072">
      <w:pPr>
        <w:ind w:left="18" w:firstLine="690"/>
        <w:jc w:val="both"/>
        <w:rPr>
          <w:color w:val="FF0000"/>
          <w:sz w:val="28"/>
          <w:szCs w:val="28"/>
        </w:rPr>
      </w:pPr>
      <w:r w:rsidRPr="00D60A63">
        <w:rPr>
          <w:color w:val="FF0000"/>
          <w:sz w:val="28"/>
          <w:szCs w:val="28"/>
          <w:highlight w:val="yellow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B62072" w:rsidRDefault="00B62072" w:rsidP="00B62072">
      <w:pPr>
        <w:ind w:left="18" w:firstLine="690"/>
        <w:jc w:val="both"/>
        <w:rPr>
          <w:sz w:val="28"/>
          <w:szCs w:val="28"/>
        </w:rPr>
      </w:pPr>
      <w:r>
        <w:rPr>
          <w:sz w:val="28"/>
          <w:szCs w:val="28"/>
        </w:rPr>
        <w:t>Опечатки, описки и графические неточности, обнаруженные в процессе подготовки ВКР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ёрными чернилами, пастой или тушью – рукописным способом.</w:t>
      </w:r>
    </w:p>
    <w:p w:rsidR="00B62072" w:rsidRDefault="00B62072" w:rsidP="00B62072">
      <w:pPr>
        <w:ind w:left="43" w:right="24" w:firstLine="565"/>
        <w:jc w:val="both"/>
        <w:rPr>
          <w:spacing w:val="-1"/>
          <w:sz w:val="28"/>
          <w:szCs w:val="28"/>
        </w:rPr>
      </w:pPr>
      <w:r w:rsidRPr="00C26FF9">
        <w:rPr>
          <w:spacing w:val="-1"/>
          <w:sz w:val="28"/>
          <w:szCs w:val="28"/>
        </w:rPr>
        <w:t>Библиографический аппарат исследования представлен библиогра</w:t>
      </w:r>
      <w:r w:rsidRPr="00C26FF9">
        <w:rPr>
          <w:spacing w:val="-1"/>
          <w:sz w:val="28"/>
          <w:szCs w:val="28"/>
        </w:rPr>
        <w:softHyphen/>
        <w:t xml:space="preserve">фическим списком и библиографическими ссылками. </w:t>
      </w:r>
    </w:p>
    <w:p w:rsidR="00B62072" w:rsidRPr="00C26FF9" w:rsidRDefault="00B62072" w:rsidP="00B62072">
      <w:pPr>
        <w:ind w:left="43" w:right="24" w:firstLine="565"/>
        <w:jc w:val="both"/>
        <w:rPr>
          <w:sz w:val="28"/>
          <w:szCs w:val="28"/>
        </w:rPr>
      </w:pPr>
      <w:r w:rsidRPr="00C26FF9">
        <w:rPr>
          <w:spacing w:val="-1"/>
          <w:sz w:val="28"/>
          <w:szCs w:val="28"/>
        </w:rPr>
        <w:t>Оформление списка литературы производится в соответствии с ме</w:t>
      </w:r>
      <w:r w:rsidRPr="00C26FF9">
        <w:rPr>
          <w:spacing w:val="-1"/>
          <w:sz w:val="28"/>
          <w:szCs w:val="28"/>
        </w:rPr>
        <w:softHyphen/>
        <w:t xml:space="preserve">ждународным стандартом </w:t>
      </w:r>
      <w:r w:rsidRPr="001669AC">
        <w:rPr>
          <w:b/>
          <w:spacing w:val="-1"/>
          <w:sz w:val="28"/>
          <w:szCs w:val="28"/>
        </w:rPr>
        <w:t>ГОСТ 7.1.2003</w:t>
      </w:r>
      <w:r>
        <w:rPr>
          <w:b/>
          <w:spacing w:val="-1"/>
          <w:sz w:val="28"/>
          <w:szCs w:val="28"/>
        </w:rPr>
        <w:t>.</w:t>
      </w:r>
      <w:r w:rsidRPr="001669AC">
        <w:rPr>
          <w:b/>
          <w:spacing w:val="-1"/>
          <w:sz w:val="28"/>
          <w:szCs w:val="28"/>
        </w:rPr>
        <w:t xml:space="preserve"> </w:t>
      </w:r>
    </w:p>
    <w:p w:rsidR="00B62072" w:rsidRPr="00D60A63" w:rsidRDefault="00B62072" w:rsidP="00B62072">
      <w:pPr>
        <w:ind w:left="43" w:right="18" w:firstLine="570"/>
        <w:jc w:val="both"/>
        <w:rPr>
          <w:color w:val="FF0000"/>
          <w:sz w:val="28"/>
          <w:szCs w:val="28"/>
          <w:highlight w:val="yellow"/>
        </w:rPr>
      </w:pPr>
      <w:r w:rsidRPr="00D60A63">
        <w:rPr>
          <w:color w:val="FF0000"/>
          <w:spacing w:val="-1"/>
          <w:sz w:val="28"/>
          <w:szCs w:val="28"/>
        </w:rPr>
        <w:t xml:space="preserve"> </w:t>
      </w:r>
      <w:r w:rsidRPr="00D60A63">
        <w:rPr>
          <w:color w:val="FF0000"/>
          <w:spacing w:val="-1"/>
          <w:sz w:val="28"/>
          <w:szCs w:val="28"/>
          <w:highlight w:val="yellow"/>
        </w:rPr>
        <w:t xml:space="preserve">В библиографический </w:t>
      </w:r>
      <w:r w:rsidRPr="00D60A63">
        <w:rPr>
          <w:color w:val="FF0000"/>
          <w:sz w:val="28"/>
          <w:szCs w:val="28"/>
          <w:highlight w:val="yellow"/>
        </w:rPr>
        <w:t>список включаются:</w:t>
      </w:r>
    </w:p>
    <w:p w:rsidR="00B62072" w:rsidRPr="00D60A63" w:rsidRDefault="00B62072" w:rsidP="00B62072">
      <w:pPr>
        <w:spacing w:before="5"/>
        <w:ind w:left="605"/>
        <w:rPr>
          <w:color w:val="FF0000"/>
          <w:sz w:val="28"/>
          <w:szCs w:val="28"/>
          <w:highlight w:val="yellow"/>
        </w:rPr>
      </w:pPr>
      <w:r w:rsidRPr="00D60A63">
        <w:rPr>
          <w:color w:val="FF0000"/>
          <w:sz w:val="28"/>
          <w:szCs w:val="28"/>
          <w:highlight w:val="yellow"/>
        </w:rPr>
        <w:t>-источники, на которые есть ссылки в основном тексте;</w:t>
      </w:r>
    </w:p>
    <w:p w:rsidR="00B62072" w:rsidRPr="00D60A63" w:rsidRDefault="00B62072" w:rsidP="00B62072">
      <w:pPr>
        <w:ind w:left="43" w:right="13" w:firstLine="570"/>
        <w:jc w:val="both"/>
        <w:rPr>
          <w:color w:val="FF0000"/>
          <w:spacing w:val="-2"/>
          <w:sz w:val="28"/>
          <w:szCs w:val="28"/>
          <w:highlight w:val="yellow"/>
        </w:rPr>
      </w:pPr>
      <w:r w:rsidRPr="00D60A63">
        <w:rPr>
          <w:color w:val="FF0000"/>
          <w:sz w:val="28"/>
          <w:szCs w:val="28"/>
          <w:highlight w:val="yellow"/>
        </w:rPr>
        <w:t>-источники, которые повлияли на развитие творческой мысли иссле</w:t>
      </w:r>
      <w:r w:rsidRPr="00D60A63">
        <w:rPr>
          <w:color w:val="FF0000"/>
          <w:sz w:val="28"/>
          <w:szCs w:val="28"/>
          <w:highlight w:val="yellow"/>
        </w:rPr>
        <w:softHyphen/>
      </w:r>
      <w:r w:rsidRPr="00D60A63">
        <w:rPr>
          <w:color w:val="FF0000"/>
          <w:spacing w:val="-2"/>
          <w:sz w:val="28"/>
          <w:szCs w:val="28"/>
          <w:highlight w:val="yellow"/>
        </w:rPr>
        <w:t>дования.</w:t>
      </w:r>
    </w:p>
    <w:p w:rsidR="00B62072" w:rsidRPr="00D60A63" w:rsidRDefault="00B62072" w:rsidP="00B62072">
      <w:pPr>
        <w:ind w:left="43" w:right="13" w:firstLine="570"/>
        <w:jc w:val="center"/>
        <w:rPr>
          <w:b/>
          <w:color w:val="FF0000"/>
          <w:spacing w:val="-2"/>
          <w:sz w:val="28"/>
          <w:szCs w:val="28"/>
          <w:highlight w:val="yellow"/>
        </w:rPr>
      </w:pPr>
      <w:r w:rsidRPr="00D60A63">
        <w:rPr>
          <w:b/>
          <w:color w:val="FF0000"/>
          <w:spacing w:val="-2"/>
          <w:sz w:val="28"/>
          <w:szCs w:val="28"/>
          <w:highlight w:val="yellow"/>
        </w:rPr>
        <w:t>Примеры оформления</w:t>
      </w:r>
    </w:p>
    <w:p w:rsidR="00B62072" w:rsidRPr="00D60A63" w:rsidRDefault="00B62072" w:rsidP="00B62072">
      <w:pPr>
        <w:ind w:left="43" w:right="13" w:firstLine="570"/>
        <w:jc w:val="both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Книга имеет одного автора</w:t>
      </w:r>
    </w:p>
    <w:p w:rsidR="00B62072" w:rsidRPr="00D60A63" w:rsidRDefault="00B62072" w:rsidP="00B62072">
      <w:pPr>
        <w:ind w:left="43" w:right="13" w:firstLine="570"/>
        <w:jc w:val="both"/>
        <w:rPr>
          <w:bCs/>
          <w:color w:val="FF0000"/>
          <w:sz w:val="28"/>
          <w:szCs w:val="28"/>
          <w:highlight w:val="yellow"/>
        </w:rPr>
      </w:pPr>
      <w:proofErr w:type="spellStart"/>
      <w:r w:rsidRPr="00D60A63">
        <w:rPr>
          <w:bCs/>
          <w:color w:val="FF0000"/>
          <w:sz w:val="28"/>
          <w:szCs w:val="28"/>
          <w:highlight w:val="yellow"/>
        </w:rPr>
        <w:t>Петушкова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, Г.И. Проектирование костюма [Текст]: учеб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д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>ля вузов /</w:t>
      </w:r>
    </w:p>
    <w:p w:rsidR="00B62072" w:rsidRPr="00D60A63" w:rsidRDefault="00B62072" w:rsidP="00B62072">
      <w:pPr>
        <w:ind w:right="13"/>
        <w:jc w:val="both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 Г.И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Петушкова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– М.: Академия, 2014. – 416 с.</w:t>
      </w:r>
    </w:p>
    <w:p w:rsidR="00B62072" w:rsidRPr="00D60A63" w:rsidRDefault="00B62072" w:rsidP="00B62072">
      <w:pPr>
        <w:ind w:left="43" w:right="13" w:firstLine="570"/>
        <w:rPr>
          <w:bCs/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Борисова, Н.В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Мифопоэтика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 всеединства в философской прозе </w:t>
      </w:r>
    </w:p>
    <w:p w:rsidR="00B62072" w:rsidRPr="00D60A63" w:rsidRDefault="00B62072" w:rsidP="00B62072">
      <w:pPr>
        <w:ind w:left="43" w:right="13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М. Пришвина [Текст]: учеб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-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метод. пособие / Н.В. Борисова. – Елец: Изд-во Елецкого гос. ун-та, 2014. – 227 с. </w:t>
      </w:r>
    </w:p>
    <w:p w:rsidR="00B62072" w:rsidRPr="00D60A63" w:rsidRDefault="00B62072" w:rsidP="00B62072">
      <w:pPr>
        <w:ind w:left="43" w:right="13" w:firstLine="570"/>
        <w:jc w:val="both"/>
        <w:rPr>
          <w:bCs/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Краснова, Т.В. Древнерусская топонимия Елецкой земли [Текст]: монография / Т.В. Краснова. – Елец: Изд-во Елецкого гос. ун-та, 2015. – </w:t>
      </w:r>
    </w:p>
    <w:p w:rsidR="00B62072" w:rsidRPr="00D60A63" w:rsidRDefault="00B62072" w:rsidP="00B62072">
      <w:pPr>
        <w:ind w:right="13"/>
        <w:jc w:val="both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– 157 с.</w:t>
      </w:r>
    </w:p>
    <w:p w:rsidR="00B62072" w:rsidRPr="00D60A63" w:rsidRDefault="00B62072" w:rsidP="00B62072">
      <w:pPr>
        <w:ind w:left="43" w:right="13" w:firstLine="570"/>
        <w:jc w:val="both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Книга имеет двух авторов</w:t>
      </w:r>
    </w:p>
    <w:p w:rsidR="00B62072" w:rsidRPr="00D60A63" w:rsidRDefault="00B62072" w:rsidP="00B62072">
      <w:pPr>
        <w:ind w:left="43" w:right="13" w:firstLine="570"/>
        <w:rPr>
          <w:bCs/>
          <w:color w:val="FF0000"/>
          <w:sz w:val="28"/>
          <w:szCs w:val="28"/>
          <w:highlight w:val="yellow"/>
        </w:rPr>
      </w:pPr>
      <w:proofErr w:type="spellStart"/>
      <w:r w:rsidRPr="00D60A63">
        <w:rPr>
          <w:bCs/>
          <w:color w:val="FF0000"/>
          <w:sz w:val="28"/>
          <w:szCs w:val="28"/>
          <w:highlight w:val="yellow"/>
        </w:rPr>
        <w:t>Нуркова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, В.В. Психология [Текст] : учеб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д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ля вузов / В.В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Нуркова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</w:t>
      </w:r>
    </w:p>
    <w:p w:rsidR="00B62072" w:rsidRPr="00D60A63" w:rsidRDefault="00B62072" w:rsidP="00B62072">
      <w:pPr>
        <w:ind w:right="13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Н.Б. Березанская. – М.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 xml:space="preserve"> :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ысш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образование, 2015. – 464 с. 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proofErr w:type="spellStart"/>
      <w:r w:rsidRPr="00D60A63">
        <w:rPr>
          <w:bCs/>
          <w:color w:val="FF0000"/>
          <w:sz w:val="28"/>
          <w:szCs w:val="28"/>
          <w:highlight w:val="yellow"/>
        </w:rPr>
        <w:t>Кузовлев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В.П.  Философия активности учебной деятельности учащихся [Текст]: монография / В.П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Кузовлев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А.В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Музальков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– Елец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 xml:space="preserve"> :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Изд-во гос. ун-та, 2016. – 219 с.   </w:t>
      </w:r>
    </w:p>
    <w:p w:rsidR="00B62072" w:rsidRPr="00D60A63" w:rsidRDefault="00B62072" w:rsidP="00B62072">
      <w:pPr>
        <w:ind w:left="43" w:right="13" w:firstLine="570"/>
        <w:jc w:val="both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Книга имеет трех авторов</w:t>
      </w:r>
    </w:p>
    <w:p w:rsidR="00B62072" w:rsidRPr="00D60A63" w:rsidRDefault="00B62072" w:rsidP="00B62072">
      <w:pPr>
        <w:ind w:left="43" w:right="13" w:firstLine="570"/>
        <w:rPr>
          <w:bCs/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Максимов, Н.В. Архитектура ЭВМ и вычислительных систем [Текст]: учеб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д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ля вузов / Н.В. Максимов, Т.Л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Партыка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И.И. Попов. – М.: Инфра, 2015. – 512 с.  </w:t>
      </w:r>
    </w:p>
    <w:p w:rsidR="00B62072" w:rsidRPr="00D60A63" w:rsidRDefault="00B62072" w:rsidP="00B62072">
      <w:pPr>
        <w:ind w:left="43" w:right="13" w:firstLine="570"/>
        <w:rPr>
          <w:bCs/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Душков, Б.А. Психология труда, профессиональной, информационной и организационной деятельности [Текст]: учеб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п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>особие для вузов /</w:t>
      </w:r>
    </w:p>
    <w:p w:rsidR="00B62072" w:rsidRPr="00D60A63" w:rsidRDefault="00B62072" w:rsidP="00B62072">
      <w:pPr>
        <w:ind w:left="43" w:right="13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lastRenderedPageBreak/>
        <w:t xml:space="preserve"> Б.А. Душков, А.В. Королев, Б.А. Смирнов. – М: Академический проект, 2015. – 848 с. 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Книга под заглавием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История России [Текст]: учебник / А.С. Орлов [и др.] – 2-е изд.,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перераб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и доп. – М.: ТК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елби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Изд-во Проспект, 2015. – 512 с.   </w:t>
      </w:r>
    </w:p>
    <w:p w:rsidR="00B62072" w:rsidRPr="00D60A63" w:rsidRDefault="00B62072" w:rsidP="00B62072">
      <w:pPr>
        <w:ind w:left="43" w:right="13" w:firstLine="570"/>
        <w:rPr>
          <w:bCs/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Мировая художественная культура [Текст]: в 2- х т. / Б.А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Эренгросс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 [и др.]. – М.: Высшая школа, 2015. – Т.2. –  511 с.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Михаил Пришвин: актуальные вопросы изучения творческого наследия [Текст]: материалы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международ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науч. конференции,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посвящ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130-летию со дня рождения писателя. – Елец: Изд-во Елецкого гос. ун-та, 2016. –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ып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4. – – 138 с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proofErr w:type="spellStart"/>
      <w:r w:rsidRPr="00D60A63">
        <w:rPr>
          <w:b/>
          <w:bCs/>
          <w:color w:val="FF0000"/>
          <w:sz w:val="28"/>
          <w:szCs w:val="28"/>
          <w:highlight w:val="yellow"/>
        </w:rPr>
        <w:t>Изоиздания</w:t>
      </w:r>
      <w:proofErr w:type="spellEnd"/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Шедевры французского искусства 18 века [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Изоматериал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]: календарь: 2014 / Торговый дом «Медный всадник»; вступ. ст. С. Кудрявцевой. – СПб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 xml:space="preserve">.: 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П-2, 2014. – 24 с.: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цв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ил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Нотные издания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Бойко, Р.Г. Петровские звоны [Ноты]: (Юность Петра): муз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и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>л. к рус. истории времен Петра Первого: ор. 36 / Ростислав Бойко. – Партитура. – М.: Композитор, 2016. – 96. с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proofErr w:type="spellStart"/>
      <w:r w:rsidRPr="00D60A63">
        <w:rPr>
          <w:b/>
          <w:bCs/>
          <w:color w:val="FF0000"/>
          <w:sz w:val="28"/>
          <w:szCs w:val="28"/>
          <w:highlight w:val="yellow"/>
        </w:rPr>
        <w:t>Аудиоиздания</w:t>
      </w:r>
      <w:proofErr w:type="spellEnd"/>
      <w:r w:rsidRPr="00D60A63">
        <w:rPr>
          <w:b/>
          <w:bCs/>
          <w:color w:val="FF0000"/>
          <w:sz w:val="28"/>
          <w:szCs w:val="28"/>
          <w:highlight w:val="yellow"/>
        </w:rPr>
        <w:t xml:space="preserve"> 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Гладков, Г.А. Как львенок и черепаха пели песню и другие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сказки  про Африку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[Звукозапись] / Геннадий Гладков; исп. Г. Вицин, В. Ливанов, О. Анофриев [и др.]. – М.: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Экстрафон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2014. – 1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мк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Роман (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иеромон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) Песни [Звукозапись] / иеромонах Роман; исп. Жанна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Бичевская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– СПб.: Центр духов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п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росвещения, 2015. – 1 электрон. опт. диск. –  (Песнопения иеромонаха романа;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ып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3)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proofErr w:type="spellStart"/>
      <w:r w:rsidRPr="00D60A63">
        <w:rPr>
          <w:b/>
          <w:bCs/>
          <w:color w:val="FF0000"/>
          <w:sz w:val="28"/>
          <w:szCs w:val="28"/>
          <w:highlight w:val="yellow"/>
        </w:rPr>
        <w:t>Видеоиздания</w:t>
      </w:r>
      <w:proofErr w:type="spellEnd"/>
      <w:r w:rsidRPr="00D60A63">
        <w:rPr>
          <w:b/>
          <w:bCs/>
          <w:color w:val="FF0000"/>
          <w:sz w:val="28"/>
          <w:szCs w:val="28"/>
          <w:highlight w:val="yellow"/>
        </w:rPr>
        <w:t xml:space="preserve"> 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От заката до рассвета [Видеозапись] /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реж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Роберт Родригес; в ролях: К. Тарантино, Х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Кейтель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Дж. Клуни; 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Paramount</w:t>
      </w:r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Films</w:t>
      </w:r>
      <w:r w:rsidRPr="00D60A63">
        <w:rPr>
          <w:bCs/>
          <w:color w:val="FF0000"/>
          <w:sz w:val="28"/>
          <w:szCs w:val="28"/>
          <w:highlight w:val="yellow"/>
        </w:rPr>
        <w:t xml:space="preserve">. – М.: Премьер – видеофильм, 2015. – 1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к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Составная часть документов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Статья из собрания сочинений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Локк, Дж. Опыт о веротерпимости / Дж. Локк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 xml:space="preserve"> // С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>обр. соч.: в 3 т. – М., 2016. – Т. 3. – С. 66 – 90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 xml:space="preserve">Статья из книги, сборника 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Цивилизация Запада в 20 веке [Текст] / Н.В. Шишова </w:t>
      </w:r>
      <w:r w:rsidRPr="00D60A63">
        <w:rPr>
          <w:bCs/>
          <w:color w:val="FF0000"/>
          <w:sz w:val="28"/>
          <w:szCs w:val="28"/>
          <w:highlight w:val="yellow"/>
        </w:rPr>
        <w:br/>
        <w:t>[и др.] // История и культурология: учеб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Pr="00D60A63">
        <w:rPr>
          <w:bCs/>
          <w:color w:val="FF0000"/>
          <w:sz w:val="28"/>
          <w:szCs w:val="28"/>
          <w:highlight w:val="yellow"/>
        </w:rPr>
        <w:t>п</w:t>
      </w:r>
      <w:proofErr w:type="gramEnd"/>
      <w:r w:rsidRPr="00D60A63">
        <w:rPr>
          <w:bCs/>
          <w:color w:val="FF0000"/>
          <w:sz w:val="28"/>
          <w:szCs w:val="28"/>
          <w:highlight w:val="yellow"/>
        </w:rPr>
        <w:t xml:space="preserve">особие для студентов. – 2-е изд., доп. и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перераб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– М., 2014. – Гл. 13. – С. 347 – 366. </w:t>
      </w:r>
    </w:p>
    <w:p w:rsidR="00B62072" w:rsidRPr="00D60A63" w:rsidRDefault="00B62072" w:rsidP="00B62072">
      <w:pPr>
        <w:ind w:left="43" w:right="13" w:firstLine="570"/>
        <w:rPr>
          <w:bCs/>
          <w:color w:val="FF0000"/>
          <w:sz w:val="28"/>
          <w:szCs w:val="28"/>
          <w:highlight w:val="yellow"/>
        </w:rPr>
      </w:pPr>
      <w:proofErr w:type="spellStart"/>
      <w:r w:rsidRPr="00D60A63">
        <w:rPr>
          <w:bCs/>
          <w:color w:val="FF0000"/>
          <w:sz w:val="28"/>
          <w:szCs w:val="28"/>
          <w:highlight w:val="yellow"/>
        </w:rPr>
        <w:t>Ларских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, З.П. Психолого-дидактические требования к проектированию компьютерных учебных программ по русскому языку [Текст] / З.П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Ларских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  // Проблемы русского и общего языкознания: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межвуз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сб. науч. тр. – Елец: Изд-во Елецкого гос. ун-та, 2014. –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ып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2. – С. 210 – 216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 xml:space="preserve">Статья из продолжающегося издания 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lastRenderedPageBreak/>
        <w:t xml:space="preserve">Белозерцев, Е.П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Методологическре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 основы изучения образования [Текст] / Е.П. Белозерцев //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естн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Елецк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ун-та. Сер. Педагогика. – 2015. –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ып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 xml:space="preserve">. 7. – С. 4 – 28. –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Библиогр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: с. 221.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 xml:space="preserve">Борисова, Н.В. Православие и культура [Текст]  / Н.В. Борисова, Т.А. Полякова // Собор: альманах религиоведения. – Елец: Изд-во Елецкого гос. ун-та, 2014. – </w:t>
      </w:r>
      <w:proofErr w:type="spellStart"/>
      <w:r w:rsidRPr="00D60A63">
        <w:rPr>
          <w:bCs/>
          <w:color w:val="FF0000"/>
          <w:sz w:val="28"/>
          <w:szCs w:val="28"/>
          <w:highlight w:val="yellow"/>
        </w:rPr>
        <w:t>Вып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 5.  – С. 17 – 23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Статья из журнала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Мартышин, О.В. Нравственные основы теории государства и права [Текст] / О.В. Мартышин // Государство и право. – 2015. – №7.  – С. 5 – 12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>Статья из газеты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Петров, В.Г. Богато то общество, в котором дороги люди: монолог о главном [Текст] / В.Г. Петров // Липецкая газета. – 2014. – 7 апр.</w:t>
      </w:r>
    </w:p>
    <w:p w:rsidR="00B62072" w:rsidRPr="00D60A63" w:rsidRDefault="00B62072" w:rsidP="00B62072">
      <w:pPr>
        <w:ind w:left="43" w:right="13" w:firstLine="570"/>
        <w:rPr>
          <w:b/>
          <w:color w:val="FF0000"/>
          <w:sz w:val="28"/>
          <w:szCs w:val="28"/>
          <w:highlight w:val="yellow"/>
        </w:rPr>
      </w:pPr>
      <w:r w:rsidRPr="00D60A63">
        <w:rPr>
          <w:b/>
          <w:bCs/>
          <w:color w:val="FF0000"/>
          <w:sz w:val="28"/>
          <w:szCs w:val="28"/>
          <w:highlight w:val="yellow"/>
        </w:rPr>
        <w:t xml:space="preserve">Библиографическое описание документа из </w:t>
      </w:r>
      <w:r w:rsidRPr="00D60A63">
        <w:rPr>
          <w:b/>
          <w:bCs/>
          <w:color w:val="FF0000"/>
          <w:sz w:val="28"/>
          <w:szCs w:val="28"/>
          <w:highlight w:val="yellow"/>
          <w:lang w:val="en-US"/>
        </w:rPr>
        <w:t>Internet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Бычкова, Л.С. Конструктивизм /  Л.С. Бычкова // Культурология 20 век – «К». –(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http</w:t>
      </w:r>
      <w:r w:rsidRPr="00D60A63">
        <w:rPr>
          <w:bCs/>
          <w:color w:val="FF0000"/>
          <w:sz w:val="28"/>
          <w:szCs w:val="28"/>
          <w:highlight w:val="yellow"/>
        </w:rPr>
        <w:t xml:space="preserve">// 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www</w:t>
      </w:r>
      <w:r w:rsidRPr="00D60A63">
        <w:rPr>
          <w:bCs/>
          <w:color w:val="FF0000"/>
          <w:sz w:val="28"/>
          <w:szCs w:val="28"/>
          <w:highlight w:val="yellow"/>
        </w:rPr>
        <w:t>.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philosophy</w:t>
      </w:r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ru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/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edu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/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ref</w:t>
      </w:r>
      <w:r w:rsidRPr="00D60A63">
        <w:rPr>
          <w:bCs/>
          <w:color w:val="FF0000"/>
          <w:sz w:val="28"/>
          <w:szCs w:val="28"/>
          <w:highlight w:val="yellow"/>
        </w:rPr>
        <w:t>/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enc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/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k</w:t>
      </w:r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htm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1)</w:t>
      </w:r>
    </w:p>
    <w:p w:rsidR="00B62072" w:rsidRPr="00D60A63" w:rsidRDefault="00B62072" w:rsidP="00B62072">
      <w:pPr>
        <w:ind w:left="43" w:right="13" w:firstLine="570"/>
        <w:rPr>
          <w:color w:val="FF0000"/>
          <w:sz w:val="28"/>
          <w:szCs w:val="28"/>
          <w:highlight w:val="yellow"/>
        </w:rPr>
      </w:pPr>
      <w:r w:rsidRPr="00D60A63">
        <w:rPr>
          <w:bCs/>
          <w:color w:val="FF0000"/>
          <w:sz w:val="28"/>
          <w:szCs w:val="28"/>
          <w:highlight w:val="yellow"/>
        </w:rPr>
        <w:t>Леонтьева, Д.А. Психология смысла: природа, строение и динамика / Д.А. Леонтьева. – Первое изд., 1999. – (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http</w:t>
      </w:r>
      <w:r w:rsidRPr="00D60A63">
        <w:rPr>
          <w:bCs/>
          <w:color w:val="FF0000"/>
          <w:sz w:val="28"/>
          <w:szCs w:val="28"/>
          <w:highlight w:val="yellow"/>
        </w:rPr>
        <w:t>//</w:t>
      </w:r>
      <w:r w:rsidRPr="00D60A63">
        <w:rPr>
          <w:bCs/>
          <w:color w:val="FF0000"/>
          <w:sz w:val="28"/>
          <w:szCs w:val="28"/>
          <w:highlight w:val="yellow"/>
          <w:lang w:val="en-US"/>
        </w:rPr>
        <w:t>www</w:t>
      </w:r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smysl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ru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/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annot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.</w:t>
      </w:r>
      <w:proofErr w:type="spellStart"/>
      <w:r w:rsidRPr="00D60A63">
        <w:rPr>
          <w:bCs/>
          <w:color w:val="FF0000"/>
          <w:sz w:val="28"/>
          <w:szCs w:val="28"/>
          <w:highlight w:val="yellow"/>
          <w:lang w:val="en-US"/>
        </w:rPr>
        <w:t>php</w:t>
      </w:r>
      <w:proofErr w:type="spellEnd"/>
      <w:r w:rsidRPr="00D60A63">
        <w:rPr>
          <w:bCs/>
          <w:color w:val="FF0000"/>
          <w:sz w:val="28"/>
          <w:szCs w:val="28"/>
          <w:highlight w:val="yellow"/>
        </w:rPr>
        <w:t>)</w:t>
      </w:r>
    </w:p>
    <w:p w:rsidR="00B62072" w:rsidRPr="00D60A63" w:rsidRDefault="00B62072" w:rsidP="00B62072">
      <w:pPr>
        <w:ind w:left="61" w:right="13" w:firstLine="562"/>
        <w:jc w:val="both"/>
        <w:rPr>
          <w:color w:val="FF0000"/>
          <w:spacing w:val="-2"/>
          <w:sz w:val="28"/>
          <w:szCs w:val="28"/>
        </w:rPr>
      </w:pPr>
      <w:r w:rsidRPr="00D60A63">
        <w:rPr>
          <w:color w:val="FF0000"/>
          <w:sz w:val="28"/>
          <w:szCs w:val="28"/>
          <w:highlight w:val="yellow"/>
        </w:rPr>
        <w:t>В библиографическом списке источники выстраиваются в алфавит</w:t>
      </w:r>
      <w:r w:rsidRPr="00D60A63">
        <w:rPr>
          <w:color w:val="FF0000"/>
          <w:sz w:val="28"/>
          <w:szCs w:val="28"/>
          <w:highlight w:val="yellow"/>
        </w:rPr>
        <w:softHyphen/>
      </w:r>
      <w:r w:rsidRPr="00D60A63">
        <w:rPr>
          <w:color w:val="FF0000"/>
          <w:spacing w:val="-2"/>
          <w:sz w:val="28"/>
          <w:szCs w:val="28"/>
          <w:highlight w:val="yellow"/>
        </w:rPr>
        <w:t>ном порядке.</w:t>
      </w:r>
      <w:bookmarkStart w:id="0" w:name="_GoBack"/>
      <w:bookmarkEnd w:id="0"/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д издания указывается полностью без буквы «г». При отсутствии года издания пишутся прописные буквы «БГ» (без года) или «</w:t>
      </w:r>
      <w:r>
        <w:rPr>
          <w:spacing w:val="-2"/>
          <w:sz w:val="28"/>
          <w:szCs w:val="28"/>
          <w:lang w:val="en-US"/>
        </w:rPr>
        <w:t>SA</w:t>
      </w:r>
      <w:r>
        <w:rPr>
          <w:spacing w:val="-2"/>
          <w:sz w:val="28"/>
          <w:szCs w:val="28"/>
        </w:rPr>
        <w:t>» (</w:t>
      </w:r>
      <w:r>
        <w:rPr>
          <w:spacing w:val="-2"/>
          <w:sz w:val="28"/>
          <w:szCs w:val="28"/>
          <w:lang w:val="en-US"/>
        </w:rPr>
        <w:t>sine</w:t>
      </w:r>
      <w:r w:rsidRPr="001669A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anno</w:t>
      </w:r>
      <w:r>
        <w:rPr>
          <w:spacing w:val="-2"/>
          <w:sz w:val="28"/>
          <w:szCs w:val="28"/>
        </w:rPr>
        <w:t>) для иностранных языков.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ссылке на тома, части, разделы, главы (в зависимости от построения источника) и страницы соблюдаются следующие правила: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се сведения даются арабскими цифрами;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к как эти данные являются дополнительной информацией, они отделяются друг от друга тире и пишутся в сокращении: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ом 4 – Т.4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нига 2 – Кн.2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здел 3 – Разд.3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ыпуск 5 – Вып.5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4 – Гл.4</w:t>
      </w:r>
    </w:p>
    <w:p w:rsidR="00B62072" w:rsidRDefault="00B62072" w:rsidP="00B62072">
      <w:pPr>
        <w:ind w:left="61" w:right="13" w:firstLine="5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траница 200 – С.200</w:t>
      </w:r>
    </w:p>
    <w:p w:rsidR="00B62072" w:rsidRPr="00042ADB" w:rsidRDefault="00B62072" w:rsidP="00B62072">
      <w:pPr>
        <w:ind w:left="61" w:right="13" w:firstLine="562"/>
        <w:jc w:val="both"/>
        <w:rPr>
          <w:sz w:val="28"/>
          <w:szCs w:val="28"/>
          <w:highlight w:val="yellow"/>
        </w:rPr>
      </w:pPr>
      <w:r w:rsidRPr="00042ADB">
        <w:rPr>
          <w:spacing w:val="-2"/>
          <w:sz w:val="28"/>
          <w:szCs w:val="28"/>
          <w:highlight w:val="yellow"/>
        </w:rPr>
        <w:t xml:space="preserve">Любая включаемая в текст </w:t>
      </w:r>
      <w:r w:rsidR="00517B4F" w:rsidRPr="00042ADB">
        <w:rPr>
          <w:spacing w:val="-2"/>
          <w:sz w:val="28"/>
          <w:szCs w:val="28"/>
          <w:highlight w:val="yellow"/>
        </w:rPr>
        <w:t>выпускной квалификационной  работы цита</w:t>
      </w:r>
      <w:r w:rsidRPr="00042ADB">
        <w:rPr>
          <w:spacing w:val="-2"/>
          <w:sz w:val="28"/>
          <w:szCs w:val="28"/>
          <w:highlight w:val="yellow"/>
        </w:rPr>
        <w:t>та должна быть уместной. Избыточное, а равно и недостаточное цитирование существенно снижает уровень работы.</w:t>
      </w:r>
    </w:p>
    <w:p w:rsidR="00B62072" w:rsidRPr="00042ADB" w:rsidRDefault="00B62072" w:rsidP="00B62072">
      <w:pPr>
        <w:ind w:left="66" w:firstLine="565"/>
        <w:jc w:val="both"/>
        <w:rPr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t xml:space="preserve">Воспроизведение фрагмента оригинального источника в качестве цитаты предполагает ответственность автора </w:t>
      </w:r>
      <w:r w:rsidR="00517B4F" w:rsidRPr="00042ADB">
        <w:rPr>
          <w:spacing w:val="-2"/>
          <w:sz w:val="28"/>
          <w:szCs w:val="28"/>
          <w:highlight w:val="yellow"/>
        </w:rPr>
        <w:t>выпускной квалификационной  работы</w:t>
      </w:r>
      <w:r w:rsidRPr="00042ADB">
        <w:rPr>
          <w:sz w:val="28"/>
          <w:szCs w:val="28"/>
          <w:highlight w:val="yellow"/>
        </w:rPr>
        <w:t xml:space="preserve"> за точность и достоверность цитирования. В качестве ори</w:t>
      </w:r>
      <w:r w:rsidRPr="00042ADB">
        <w:rPr>
          <w:sz w:val="28"/>
          <w:szCs w:val="28"/>
          <w:highlight w:val="yellow"/>
        </w:rPr>
        <w:softHyphen/>
      </w:r>
      <w:r w:rsidRPr="00042ADB">
        <w:rPr>
          <w:spacing w:val="2"/>
          <w:sz w:val="28"/>
          <w:szCs w:val="28"/>
          <w:highlight w:val="yellow"/>
        </w:rPr>
        <w:t xml:space="preserve">гинального источника для заимствования цитат может использоваться </w:t>
      </w:r>
      <w:r w:rsidRPr="00042ADB">
        <w:rPr>
          <w:spacing w:val="-1"/>
          <w:sz w:val="28"/>
          <w:szCs w:val="28"/>
          <w:highlight w:val="yellow"/>
        </w:rPr>
        <w:t>только он сам, а не иное произведение, в котором текст, подлежащий цити</w:t>
      </w:r>
      <w:r w:rsidRPr="00042ADB">
        <w:rPr>
          <w:spacing w:val="-1"/>
          <w:sz w:val="28"/>
          <w:szCs w:val="28"/>
          <w:highlight w:val="yellow"/>
        </w:rPr>
        <w:softHyphen/>
      </w:r>
      <w:r w:rsidRPr="00042ADB">
        <w:rPr>
          <w:sz w:val="28"/>
          <w:szCs w:val="28"/>
          <w:highlight w:val="yellow"/>
        </w:rPr>
        <w:t xml:space="preserve">рованию, приводится в произвольном, пусть и близком </w:t>
      </w:r>
      <w:proofErr w:type="gramStart"/>
      <w:r w:rsidRPr="00042ADB">
        <w:rPr>
          <w:sz w:val="28"/>
          <w:szCs w:val="28"/>
          <w:highlight w:val="yellow"/>
        </w:rPr>
        <w:t>к</w:t>
      </w:r>
      <w:proofErr w:type="gramEnd"/>
      <w:r w:rsidRPr="00042ADB">
        <w:rPr>
          <w:sz w:val="28"/>
          <w:szCs w:val="28"/>
          <w:highlight w:val="yellow"/>
        </w:rPr>
        <w:t xml:space="preserve"> авторскому, изло</w:t>
      </w:r>
      <w:r w:rsidRPr="00042ADB">
        <w:rPr>
          <w:sz w:val="28"/>
          <w:szCs w:val="28"/>
          <w:highlight w:val="yellow"/>
        </w:rPr>
        <w:softHyphen/>
        <w:t>жении. Иными словами, цитирование по цитате недопустимо, за исключе</w:t>
      </w:r>
      <w:r w:rsidRPr="00042ADB">
        <w:rPr>
          <w:sz w:val="28"/>
          <w:szCs w:val="28"/>
          <w:highlight w:val="yellow"/>
        </w:rPr>
        <w:softHyphen/>
      </w:r>
      <w:r w:rsidRPr="00042ADB">
        <w:rPr>
          <w:spacing w:val="1"/>
          <w:sz w:val="28"/>
          <w:szCs w:val="28"/>
          <w:highlight w:val="yellow"/>
        </w:rPr>
        <w:t>нием случаев, когда первоисточник недоступен по соображениям его осо</w:t>
      </w:r>
      <w:r w:rsidRPr="00042ADB">
        <w:rPr>
          <w:spacing w:val="3"/>
          <w:sz w:val="28"/>
          <w:szCs w:val="28"/>
          <w:highlight w:val="yellow"/>
        </w:rPr>
        <w:t xml:space="preserve">бой </w:t>
      </w:r>
      <w:r w:rsidRPr="00042ADB">
        <w:rPr>
          <w:sz w:val="28"/>
          <w:szCs w:val="28"/>
          <w:highlight w:val="yellow"/>
        </w:rPr>
        <w:lastRenderedPageBreak/>
        <w:t>ценности или по причине наличия в нем информации ограниченного доступа.</w:t>
      </w:r>
    </w:p>
    <w:p w:rsidR="00B62072" w:rsidRPr="00042ADB" w:rsidRDefault="00B62072" w:rsidP="00B62072">
      <w:pPr>
        <w:ind w:left="10" w:right="24" w:firstLine="557"/>
        <w:jc w:val="both"/>
        <w:rPr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t>Допускается цитировать лишь логически завершенные фрагменты оригинального текста, при этом их полнота должна гарантировать одно</w:t>
      </w:r>
      <w:r w:rsidRPr="00042ADB">
        <w:rPr>
          <w:sz w:val="28"/>
          <w:szCs w:val="28"/>
          <w:highlight w:val="yellow"/>
        </w:rPr>
        <w:softHyphen/>
        <w:t>значность смысловой передачи цитаты.</w:t>
      </w:r>
    </w:p>
    <w:p w:rsidR="00B62072" w:rsidRPr="00042ADB" w:rsidRDefault="00B62072" w:rsidP="00B62072">
      <w:pPr>
        <w:ind w:left="10" w:right="29" w:firstLine="575"/>
        <w:jc w:val="both"/>
        <w:rPr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t>Поскольку неточное, необдуманное цитирование может извратить исходный смысл приводимого по тексту высказывания, необходимо запи</w:t>
      </w:r>
      <w:r w:rsidRPr="00042ADB">
        <w:rPr>
          <w:sz w:val="28"/>
          <w:szCs w:val="28"/>
          <w:highlight w:val="yellow"/>
        </w:rPr>
        <w:softHyphen/>
        <w:t>сывать цитаты в соответствии со следующими правилами.</w:t>
      </w:r>
    </w:p>
    <w:p w:rsidR="00B62072" w:rsidRPr="00042ADB" w:rsidRDefault="00B62072" w:rsidP="00B62072">
      <w:pPr>
        <w:ind w:left="10" w:right="18" w:firstLine="580"/>
        <w:jc w:val="both"/>
        <w:rPr>
          <w:sz w:val="28"/>
          <w:szCs w:val="28"/>
          <w:highlight w:val="yellow"/>
        </w:rPr>
      </w:pPr>
      <w:r w:rsidRPr="00042ADB">
        <w:rPr>
          <w:b/>
          <w:sz w:val="28"/>
          <w:szCs w:val="28"/>
          <w:highlight w:val="yellow"/>
        </w:rPr>
        <w:t>1</w:t>
      </w:r>
      <w:r w:rsidRPr="00042ADB">
        <w:rPr>
          <w:sz w:val="28"/>
          <w:szCs w:val="28"/>
          <w:highlight w:val="yellow"/>
        </w:rPr>
        <w:t>.  Дословно цитируемый текст заключается в кавычки и записывает</w:t>
      </w:r>
      <w:r w:rsidRPr="00042ADB">
        <w:rPr>
          <w:sz w:val="28"/>
          <w:szCs w:val="28"/>
          <w:highlight w:val="yellow"/>
        </w:rPr>
        <w:softHyphen/>
        <w:t>ся с сохранением особенностей авторского стиля в той грамматической форме, в какой он изложен в источнике. Говоря иначе, цитата должна соот</w:t>
      </w:r>
      <w:r w:rsidRPr="00042ADB">
        <w:rPr>
          <w:sz w:val="28"/>
          <w:szCs w:val="28"/>
          <w:highlight w:val="yellow"/>
        </w:rPr>
        <w:softHyphen/>
        <w:t>ветствовать оригинальному источнику слово в слово, знак в знак.</w:t>
      </w:r>
    </w:p>
    <w:p w:rsidR="00B62072" w:rsidRPr="00042ADB" w:rsidRDefault="00B62072" w:rsidP="00B62072">
      <w:pPr>
        <w:ind w:left="13" w:right="13" w:firstLine="565"/>
        <w:jc w:val="both"/>
        <w:rPr>
          <w:sz w:val="28"/>
          <w:szCs w:val="28"/>
          <w:highlight w:val="yellow"/>
        </w:rPr>
      </w:pPr>
      <w:r w:rsidRPr="00042ADB">
        <w:rPr>
          <w:b/>
          <w:sz w:val="28"/>
          <w:szCs w:val="28"/>
          <w:highlight w:val="yellow"/>
        </w:rPr>
        <w:t xml:space="preserve"> 2. </w:t>
      </w:r>
      <w:r w:rsidRPr="00042ADB">
        <w:rPr>
          <w:sz w:val="28"/>
          <w:szCs w:val="28"/>
          <w:highlight w:val="yellow"/>
        </w:rPr>
        <w:t>Полное цитирование не допускает произвольного сокращения вос</w:t>
      </w:r>
      <w:r w:rsidRPr="00042ADB">
        <w:rPr>
          <w:sz w:val="28"/>
          <w:szCs w:val="28"/>
          <w:highlight w:val="yellow"/>
        </w:rPr>
        <w:softHyphen/>
        <w:t>производимого текста путем исключений из него отдельных слов, предло</w:t>
      </w:r>
      <w:r w:rsidRPr="00042ADB">
        <w:rPr>
          <w:sz w:val="28"/>
          <w:szCs w:val="28"/>
          <w:highlight w:val="yellow"/>
        </w:rPr>
        <w:softHyphen/>
        <w:t>жений или абзацев. В тех случаях, когда воспроизводить тот или иной фрагмент текста в полном объеме целесообразно, разрешается выбороч</w:t>
      </w:r>
      <w:r w:rsidRPr="00042ADB">
        <w:rPr>
          <w:sz w:val="28"/>
          <w:szCs w:val="28"/>
          <w:highlight w:val="yellow"/>
        </w:rPr>
        <w:softHyphen/>
        <w:t>ное цитирование, при этом каждый пропуск в тексте обозначается многото</w:t>
      </w:r>
      <w:r w:rsidRPr="00042ADB">
        <w:rPr>
          <w:sz w:val="28"/>
          <w:szCs w:val="28"/>
          <w:highlight w:val="yellow"/>
        </w:rPr>
        <w:softHyphen/>
        <w:t>чием (в начале, в середине или в конце цитируемого фрагмента)</w:t>
      </w:r>
      <w:proofErr w:type="gramStart"/>
      <w:r w:rsidRPr="00042ADB">
        <w:rPr>
          <w:sz w:val="28"/>
          <w:szCs w:val="28"/>
          <w:highlight w:val="yellow"/>
        </w:rPr>
        <w:t>.З</w:t>
      </w:r>
      <w:proofErr w:type="gramEnd"/>
      <w:r w:rsidRPr="00042ADB">
        <w:rPr>
          <w:sz w:val="28"/>
          <w:szCs w:val="28"/>
          <w:highlight w:val="yellow"/>
        </w:rPr>
        <w:t>нак пре</w:t>
      </w:r>
      <w:r w:rsidRPr="00042ADB">
        <w:rPr>
          <w:sz w:val="28"/>
          <w:szCs w:val="28"/>
          <w:highlight w:val="yellow"/>
        </w:rPr>
        <w:softHyphen/>
        <w:t>пинания перед пропуском текста не сохраняется.</w:t>
      </w:r>
    </w:p>
    <w:p w:rsidR="00B62072" w:rsidRPr="00042ADB" w:rsidRDefault="00B62072" w:rsidP="00B62072">
      <w:pPr>
        <w:ind w:left="18" w:right="13" w:firstLine="565"/>
        <w:jc w:val="both"/>
        <w:rPr>
          <w:sz w:val="28"/>
          <w:szCs w:val="28"/>
          <w:highlight w:val="yellow"/>
        </w:rPr>
      </w:pPr>
      <w:r w:rsidRPr="00042ADB">
        <w:rPr>
          <w:b/>
          <w:sz w:val="28"/>
          <w:szCs w:val="28"/>
          <w:highlight w:val="yellow"/>
        </w:rPr>
        <w:t>З.</w:t>
      </w:r>
      <w:r w:rsidRPr="00042ADB">
        <w:rPr>
          <w:sz w:val="28"/>
          <w:szCs w:val="28"/>
          <w:highlight w:val="yellow"/>
        </w:rPr>
        <w:t xml:space="preserve"> В отдельных случаях допускается т.н. непрямое цитирование, т.е. изложение авторского текста своими словами. Подобный метод цитирова</w:t>
      </w:r>
      <w:r w:rsidRPr="00042ADB">
        <w:rPr>
          <w:sz w:val="28"/>
          <w:szCs w:val="28"/>
          <w:highlight w:val="yellow"/>
        </w:rPr>
        <w:softHyphen/>
        <w:t>ния оправдан в тех случаях, когда требуется сократить общий объем цити</w:t>
      </w:r>
      <w:r w:rsidRPr="00042ADB">
        <w:rPr>
          <w:sz w:val="28"/>
          <w:szCs w:val="28"/>
          <w:highlight w:val="yellow"/>
        </w:rPr>
        <w:softHyphen/>
        <w:t>руемого текста и письменной работы в целом, а также для акцентирования внимания читателей на отдельных высказываниях и мыслях автора. Не</w:t>
      </w:r>
      <w:r w:rsidRPr="00042ADB">
        <w:rPr>
          <w:sz w:val="28"/>
          <w:szCs w:val="28"/>
          <w:highlight w:val="yellow"/>
        </w:rPr>
        <w:softHyphen/>
        <w:t>прямое цитирование предполагает максимальную точность самостоятель</w:t>
      </w:r>
      <w:r w:rsidRPr="00042ADB">
        <w:rPr>
          <w:sz w:val="28"/>
          <w:szCs w:val="28"/>
          <w:highlight w:val="yellow"/>
        </w:rPr>
        <w:softHyphen/>
        <w:t>ного изложения и предельную корректность в оценках написанного авто</w:t>
      </w:r>
      <w:r w:rsidRPr="00042ADB">
        <w:rPr>
          <w:sz w:val="28"/>
          <w:szCs w:val="28"/>
          <w:highlight w:val="yellow"/>
        </w:rPr>
        <w:softHyphen/>
        <w:t>ром.</w:t>
      </w:r>
    </w:p>
    <w:p w:rsidR="00B62072" w:rsidRPr="00042ADB" w:rsidRDefault="00B62072" w:rsidP="00517B4F">
      <w:pPr>
        <w:ind w:firstLine="562"/>
        <w:jc w:val="both"/>
        <w:rPr>
          <w:sz w:val="28"/>
          <w:szCs w:val="28"/>
          <w:highlight w:val="yellow"/>
        </w:rPr>
      </w:pPr>
      <w:r w:rsidRPr="00042ADB">
        <w:rPr>
          <w:b/>
          <w:sz w:val="28"/>
          <w:szCs w:val="28"/>
          <w:highlight w:val="yellow"/>
        </w:rPr>
        <w:t>4.</w:t>
      </w:r>
      <w:r w:rsidRPr="00042ADB">
        <w:rPr>
          <w:sz w:val="28"/>
          <w:szCs w:val="28"/>
          <w:highlight w:val="yellow"/>
        </w:rPr>
        <w:t xml:space="preserve"> Допускается выделение в цитируемом фрагменте отдельных слов подчеркиванием, курсивом, полужирным шрифтом, разрядкой и т.п. В этих случаях выделенный фрагмент цитаты снабжается пояснительной подпи</w:t>
      </w:r>
      <w:r w:rsidRPr="00042ADB">
        <w:rPr>
          <w:sz w:val="28"/>
          <w:szCs w:val="28"/>
          <w:highlight w:val="yellow"/>
        </w:rPr>
        <w:softHyphen/>
        <w:t>сью, помещенной в круглые скобки, например:</w:t>
      </w:r>
    </w:p>
    <w:p w:rsidR="00B62072" w:rsidRPr="00042ADB" w:rsidRDefault="00B62072" w:rsidP="00517B4F">
      <w:pPr>
        <w:rPr>
          <w:sz w:val="28"/>
          <w:szCs w:val="28"/>
          <w:highlight w:val="yellow"/>
        </w:rPr>
      </w:pPr>
      <w:r w:rsidRPr="00042ADB">
        <w:rPr>
          <w:i/>
          <w:iCs/>
          <w:sz w:val="28"/>
          <w:szCs w:val="28"/>
          <w:highlight w:val="yellow"/>
        </w:rPr>
        <w:t>(Курсив мой - прим, авт.): (Подчеркнуто мной - М.Р.).</w:t>
      </w:r>
    </w:p>
    <w:p w:rsidR="00B62072" w:rsidRPr="00042ADB" w:rsidRDefault="00B62072" w:rsidP="00517B4F">
      <w:pPr>
        <w:ind w:firstLine="562"/>
        <w:jc w:val="both"/>
        <w:rPr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t>Существующее в оригинале выделение разрядкой, курсивом и т.д. рекомендуется при цитировании воспроизводить полностью.</w:t>
      </w:r>
    </w:p>
    <w:p w:rsidR="00B62072" w:rsidRPr="00042ADB" w:rsidRDefault="00B62072" w:rsidP="00517B4F">
      <w:pPr>
        <w:ind w:firstLine="557"/>
        <w:jc w:val="both"/>
        <w:rPr>
          <w:sz w:val="28"/>
          <w:szCs w:val="28"/>
          <w:highlight w:val="yellow"/>
        </w:rPr>
      </w:pPr>
      <w:r w:rsidRPr="00042ADB">
        <w:rPr>
          <w:b/>
          <w:sz w:val="28"/>
          <w:szCs w:val="28"/>
          <w:highlight w:val="yellow"/>
        </w:rPr>
        <w:t>5.</w:t>
      </w:r>
      <w:r w:rsidRPr="00042ADB">
        <w:rPr>
          <w:sz w:val="28"/>
          <w:szCs w:val="28"/>
          <w:highlight w:val="yellow"/>
        </w:rPr>
        <w:t xml:space="preserve"> В необходимых случаях допускается расшифровка цитируемых местоимений и аббревиатур, например:</w:t>
      </w:r>
    </w:p>
    <w:p w:rsidR="00B62072" w:rsidRPr="00042ADB" w:rsidRDefault="00B62072" w:rsidP="00517B4F">
      <w:pPr>
        <w:ind w:firstLine="629"/>
        <w:jc w:val="both"/>
        <w:rPr>
          <w:sz w:val="28"/>
          <w:szCs w:val="28"/>
          <w:highlight w:val="yellow"/>
        </w:rPr>
      </w:pPr>
      <w:r w:rsidRPr="00042ADB">
        <w:rPr>
          <w:i/>
          <w:iCs/>
          <w:sz w:val="28"/>
          <w:szCs w:val="28"/>
          <w:highlight w:val="yellow"/>
        </w:rPr>
        <w:t>«Нет сомнений, что он [Пушкин] создал наш поэтический, наш литературный язык...»</w:t>
      </w:r>
    </w:p>
    <w:p w:rsidR="00B62072" w:rsidRPr="00042ADB" w:rsidRDefault="00B62072" w:rsidP="00517B4F">
      <w:pPr>
        <w:ind w:firstLine="565"/>
        <w:jc w:val="both"/>
        <w:rPr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t>Цитирование произвольно сокращенных слов разрешается выпол</w:t>
      </w:r>
      <w:r w:rsidRPr="00042ADB">
        <w:rPr>
          <w:sz w:val="28"/>
          <w:szCs w:val="28"/>
          <w:highlight w:val="yellow"/>
        </w:rPr>
        <w:softHyphen/>
        <w:t>нять в развернутом виде, например: «т (</w:t>
      </w:r>
      <w:proofErr w:type="spellStart"/>
      <w:r w:rsidRPr="00042ADB">
        <w:rPr>
          <w:sz w:val="28"/>
          <w:szCs w:val="28"/>
          <w:highlight w:val="yellow"/>
        </w:rPr>
        <w:t>ак</w:t>
      </w:r>
      <w:proofErr w:type="spellEnd"/>
      <w:r w:rsidRPr="00042ADB">
        <w:rPr>
          <w:sz w:val="28"/>
          <w:szCs w:val="28"/>
          <w:highlight w:val="yellow"/>
        </w:rPr>
        <w:t xml:space="preserve">) </w:t>
      </w:r>
      <w:proofErr w:type="gramStart"/>
      <w:r w:rsidRPr="00042ADB">
        <w:rPr>
          <w:sz w:val="28"/>
          <w:szCs w:val="28"/>
          <w:highlight w:val="yellow"/>
        </w:rPr>
        <w:t>к(</w:t>
      </w:r>
      <w:proofErr w:type="spellStart"/>
      <w:proofErr w:type="gramEnd"/>
      <w:r w:rsidRPr="00042ADB">
        <w:rPr>
          <w:sz w:val="28"/>
          <w:szCs w:val="28"/>
          <w:highlight w:val="yellow"/>
        </w:rPr>
        <w:t>ак</w:t>
      </w:r>
      <w:proofErr w:type="spellEnd"/>
      <w:r w:rsidRPr="00042ADB">
        <w:rPr>
          <w:sz w:val="28"/>
          <w:szCs w:val="28"/>
          <w:highlight w:val="yellow"/>
        </w:rPr>
        <w:t>)...» - «так как...» и т.п.</w:t>
      </w:r>
    </w:p>
    <w:p w:rsidR="00B62072" w:rsidRPr="00042ADB" w:rsidRDefault="00B62072" w:rsidP="00517B4F">
      <w:pPr>
        <w:ind w:firstLine="562"/>
        <w:jc w:val="both"/>
        <w:rPr>
          <w:sz w:val="28"/>
          <w:szCs w:val="28"/>
          <w:highlight w:val="yellow"/>
        </w:rPr>
      </w:pPr>
      <w:r w:rsidRPr="00042ADB">
        <w:rPr>
          <w:b/>
          <w:sz w:val="28"/>
          <w:szCs w:val="28"/>
          <w:highlight w:val="yellow"/>
        </w:rPr>
        <w:t xml:space="preserve">6. </w:t>
      </w:r>
      <w:r w:rsidRPr="00042ADB">
        <w:rPr>
          <w:sz w:val="28"/>
          <w:szCs w:val="28"/>
          <w:highlight w:val="yellow"/>
        </w:rPr>
        <w:t>Оформление цитат производится в полном соответствии с дейст</w:t>
      </w:r>
      <w:r w:rsidRPr="00042ADB">
        <w:rPr>
          <w:sz w:val="28"/>
          <w:szCs w:val="28"/>
          <w:highlight w:val="yellow"/>
        </w:rPr>
        <w:softHyphen/>
        <w:t>вующими синтаксическими и пунктуационными правилами. В частности, цитата, полностью воспроизводящая отдельное предложение авторского текста, записывается с прописной буквы, например:</w:t>
      </w:r>
    </w:p>
    <w:p w:rsidR="00B62072" w:rsidRPr="00042ADB" w:rsidRDefault="00B62072" w:rsidP="00517B4F">
      <w:pPr>
        <w:tabs>
          <w:tab w:val="left" w:pos="1358"/>
          <w:tab w:val="left" w:pos="2045"/>
          <w:tab w:val="left" w:pos="3782"/>
          <w:tab w:val="left" w:pos="4967"/>
        </w:tabs>
        <w:ind w:firstLine="619"/>
        <w:jc w:val="both"/>
        <w:rPr>
          <w:sz w:val="28"/>
          <w:szCs w:val="28"/>
          <w:highlight w:val="yellow"/>
        </w:rPr>
      </w:pPr>
      <w:r w:rsidRPr="00042ADB">
        <w:rPr>
          <w:i/>
          <w:iCs/>
          <w:sz w:val="28"/>
          <w:szCs w:val="28"/>
          <w:highlight w:val="yellow"/>
        </w:rPr>
        <w:t xml:space="preserve">«Художественное произведение совершенно немыслимо </w:t>
      </w:r>
      <w:proofErr w:type="gramStart"/>
      <w:r w:rsidRPr="00042ADB">
        <w:rPr>
          <w:i/>
          <w:iCs/>
          <w:sz w:val="28"/>
          <w:szCs w:val="28"/>
          <w:highlight w:val="yellow"/>
        </w:rPr>
        <w:t>без</w:t>
      </w:r>
      <w:proofErr w:type="gramEnd"/>
      <w:r w:rsidRPr="00042ADB">
        <w:rPr>
          <w:i/>
          <w:iCs/>
          <w:sz w:val="28"/>
          <w:szCs w:val="28"/>
          <w:highlight w:val="yellow"/>
        </w:rPr>
        <w:t xml:space="preserve"> </w:t>
      </w:r>
      <w:proofErr w:type="gramStart"/>
      <w:r w:rsidRPr="00042ADB">
        <w:rPr>
          <w:i/>
          <w:iCs/>
          <w:sz w:val="28"/>
          <w:szCs w:val="28"/>
          <w:highlight w:val="yellow"/>
        </w:rPr>
        <w:t>воз</w:t>
      </w:r>
      <w:r w:rsidRPr="00042ADB">
        <w:rPr>
          <w:i/>
          <w:iCs/>
          <w:sz w:val="28"/>
          <w:szCs w:val="28"/>
          <w:highlight w:val="yellow"/>
        </w:rPr>
        <w:softHyphen/>
      </w:r>
      <w:proofErr w:type="gramEnd"/>
      <w:r w:rsidRPr="00042ADB">
        <w:rPr>
          <w:i/>
          <w:iCs/>
          <w:sz w:val="28"/>
          <w:szCs w:val="28"/>
          <w:highlight w:val="yellow"/>
        </w:rPr>
        <w:br/>
        <w:t>действия на эстетическое чувство воспринимающего» (А.В.Луначарский).</w:t>
      </w:r>
    </w:p>
    <w:p w:rsidR="00B62072" w:rsidRPr="00042ADB" w:rsidRDefault="00B62072" w:rsidP="00517B4F">
      <w:pPr>
        <w:ind w:firstLine="301"/>
        <w:jc w:val="both"/>
        <w:rPr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lastRenderedPageBreak/>
        <w:t xml:space="preserve">Если же цитата воспроизводит только часть предложения авторского текста, то после открытия кавычек вначале записывается отточие, а затем – цитата со строчной буквы, например: </w:t>
      </w:r>
    </w:p>
    <w:p w:rsidR="00B62072" w:rsidRPr="00042ADB" w:rsidRDefault="00B62072" w:rsidP="00517B4F">
      <w:pPr>
        <w:ind w:firstLine="301"/>
        <w:jc w:val="both"/>
        <w:rPr>
          <w:i/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t xml:space="preserve">Ещё в 20-е годы прошлого столетия Анатолий Васильевич Луначарский справедливо заметил, что </w:t>
      </w:r>
      <w:r w:rsidRPr="00042ADB">
        <w:rPr>
          <w:i/>
          <w:sz w:val="28"/>
          <w:szCs w:val="28"/>
          <w:highlight w:val="yellow"/>
        </w:rPr>
        <w:t>«…если произведение не доставляет удовольствия, то оно не может быть признано художественным».</w:t>
      </w:r>
    </w:p>
    <w:p w:rsidR="00B62072" w:rsidRPr="00042ADB" w:rsidRDefault="00B62072" w:rsidP="00517B4F">
      <w:pPr>
        <w:ind w:firstLine="301"/>
        <w:jc w:val="both"/>
        <w:rPr>
          <w:sz w:val="28"/>
          <w:szCs w:val="28"/>
          <w:highlight w:val="yellow"/>
        </w:rPr>
      </w:pPr>
      <w:r w:rsidRPr="00042ADB">
        <w:rPr>
          <w:sz w:val="28"/>
          <w:szCs w:val="28"/>
          <w:highlight w:val="yellow"/>
        </w:rPr>
        <w:t>Знак препинания после кавычек, закрывающих цитату, не ставится в тех случаях, когда цитата, заключенная в кавычки, является самостоятельным предложением, завершающимся многоточием, вопросительным или восклицательным знаком.</w:t>
      </w:r>
    </w:p>
    <w:p w:rsidR="00B62072" w:rsidRPr="00042ADB" w:rsidRDefault="00B62072" w:rsidP="00517B4F">
      <w:pPr>
        <w:ind w:firstLine="302"/>
        <w:jc w:val="both"/>
        <w:rPr>
          <w:sz w:val="28"/>
          <w:szCs w:val="28"/>
          <w:highlight w:val="yellow"/>
        </w:rPr>
      </w:pPr>
      <w:r w:rsidRPr="00042ADB">
        <w:rPr>
          <w:b/>
          <w:sz w:val="28"/>
          <w:szCs w:val="28"/>
          <w:highlight w:val="yellow"/>
        </w:rPr>
        <w:t>7.</w:t>
      </w:r>
      <w:r w:rsidRPr="00042ADB">
        <w:rPr>
          <w:sz w:val="28"/>
          <w:szCs w:val="28"/>
          <w:highlight w:val="yellow"/>
        </w:rPr>
        <w:t xml:space="preserve">  Каждая цитата должна иметь соответствующую ссылку на источник. Существует два способа оформления ссылок: сноски и примечания.</w:t>
      </w:r>
    </w:p>
    <w:p w:rsidR="00B62072" w:rsidRPr="00C26FF9" w:rsidRDefault="00B62072" w:rsidP="00517B4F">
      <w:pPr>
        <w:ind w:hanging="37"/>
        <w:jc w:val="both"/>
        <w:rPr>
          <w:sz w:val="28"/>
          <w:szCs w:val="28"/>
        </w:rPr>
      </w:pPr>
      <w:r w:rsidRPr="00042ADB">
        <w:rPr>
          <w:sz w:val="28"/>
          <w:szCs w:val="28"/>
          <w:highlight w:val="yellow"/>
        </w:rPr>
        <w:t xml:space="preserve"> </w:t>
      </w:r>
      <w:r w:rsidRPr="00042ADB">
        <w:rPr>
          <w:b/>
          <w:bCs/>
          <w:spacing w:val="1"/>
          <w:sz w:val="28"/>
          <w:szCs w:val="28"/>
          <w:highlight w:val="yellow"/>
        </w:rPr>
        <w:t xml:space="preserve">Сноски </w:t>
      </w:r>
      <w:r w:rsidRPr="00042ADB">
        <w:rPr>
          <w:spacing w:val="1"/>
          <w:sz w:val="28"/>
          <w:szCs w:val="28"/>
          <w:highlight w:val="yellow"/>
        </w:rPr>
        <w:t xml:space="preserve">выполняются следующим образом. В конце используемого </w:t>
      </w:r>
      <w:r w:rsidRPr="00042ADB">
        <w:rPr>
          <w:spacing w:val="2"/>
          <w:sz w:val="28"/>
          <w:szCs w:val="28"/>
          <w:highlight w:val="yellow"/>
        </w:rPr>
        <w:t xml:space="preserve">отрывка ставится цифра (арабская), обозначающая порядковый номер </w:t>
      </w:r>
      <w:r w:rsidRPr="00042ADB">
        <w:rPr>
          <w:sz w:val="28"/>
          <w:szCs w:val="28"/>
          <w:highlight w:val="yellow"/>
        </w:rPr>
        <w:t>цитаты на данной странице. Внизу страницы, после основного текста, про</w:t>
      </w:r>
      <w:r w:rsidRPr="00042ADB">
        <w:rPr>
          <w:sz w:val="28"/>
          <w:szCs w:val="28"/>
          <w:highlight w:val="yellow"/>
        </w:rPr>
        <w:softHyphen/>
      </w:r>
      <w:r w:rsidRPr="00042ADB">
        <w:rPr>
          <w:spacing w:val="1"/>
          <w:sz w:val="28"/>
          <w:szCs w:val="28"/>
          <w:highlight w:val="yellow"/>
        </w:rPr>
        <w:t>водится черта, под которой и помещают сноску: пишется порядковый но</w:t>
      </w:r>
      <w:r w:rsidRPr="00042ADB">
        <w:rPr>
          <w:spacing w:val="1"/>
          <w:sz w:val="28"/>
          <w:szCs w:val="28"/>
          <w:highlight w:val="yellow"/>
        </w:rPr>
        <w:softHyphen/>
        <w:t xml:space="preserve">мер цитаты, фамилия автора, название источника, номер цитируемой </w:t>
      </w:r>
      <w:r w:rsidRPr="00042ADB">
        <w:rPr>
          <w:spacing w:val="-3"/>
          <w:sz w:val="28"/>
          <w:szCs w:val="28"/>
          <w:highlight w:val="yellow"/>
        </w:rPr>
        <w:t>страницы.</w:t>
      </w:r>
    </w:p>
    <w:p w:rsidR="00B62072" w:rsidRPr="00C26FF9" w:rsidRDefault="00B62072" w:rsidP="00B62072">
      <w:pPr>
        <w:tabs>
          <w:tab w:val="left" w:pos="960"/>
        </w:tabs>
        <w:ind w:left="590"/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1</w:t>
      </w:r>
    </w:p>
    <w:p w:rsidR="00B62072" w:rsidRPr="00C26FF9" w:rsidRDefault="00B62072" w:rsidP="00B62072">
      <w:pPr>
        <w:spacing w:before="13"/>
        <w:ind w:right="18" w:firstLine="619"/>
        <w:jc w:val="both"/>
        <w:rPr>
          <w:sz w:val="28"/>
          <w:szCs w:val="28"/>
        </w:rPr>
      </w:pPr>
      <w:proofErr w:type="spellStart"/>
      <w:r w:rsidRPr="00C26FF9">
        <w:rPr>
          <w:i/>
          <w:iCs/>
          <w:spacing w:val="2"/>
          <w:sz w:val="28"/>
          <w:szCs w:val="28"/>
        </w:rPr>
        <w:t>Бережнова</w:t>
      </w:r>
      <w:proofErr w:type="spellEnd"/>
      <w:r w:rsidRPr="00C26FF9">
        <w:rPr>
          <w:i/>
          <w:iCs/>
          <w:spacing w:val="2"/>
          <w:sz w:val="28"/>
          <w:szCs w:val="28"/>
        </w:rPr>
        <w:t>, Е.В. Основы учебно-исследовательской деятельно</w:t>
      </w:r>
      <w:r w:rsidRPr="00C26FF9">
        <w:rPr>
          <w:i/>
          <w:iCs/>
          <w:spacing w:val="2"/>
          <w:sz w:val="28"/>
          <w:szCs w:val="28"/>
        </w:rPr>
        <w:softHyphen/>
      </w:r>
      <w:r w:rsidRPr="00C26FF9">
        <w:rPr>
          <w:i/>
          <w:iCs/>
          <w:spacing w:val="1"/>
          <w:sz w:val="28"/>
          <w:szCs w:val="28"/>
        </w:rPr>
        <w:t xml:space="preserve">сти студентов [Текст]: учеб, для студ. сред. лед. учеб, заведений /Е.В. </w:t>
      </w:r>
      <w:proofErr w:type="spellStart"/>
      <w:r w:rsidRPr="00C26FF9">
        <w:rPr>
          <w:i/>
          <w:iCs/>
          <w:sz w:val="28"/>
          <w:szCs w:val="28"/>
        </w:rPr>
        <w:t>Бережнова</w:t>
      </w:r>
      <w:proofErr w:type="spellEnd"/>
      <w:r w:rsidRPr="00C26FF9">
        <w:rPr>
          <w:i/>
          <w:iCs/>
          <w:sz w:val="28"/>
          <w:szCs w:val="28"/>
        </w:rPr>
        <w:t xml:space="preserve">, </w:t>
      </w:r>
      <w:proofErr w:type="spellStart"/>
      <w:r w:rsidRPr="00C26FF9"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>.В.Краевский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gramStart"/>
      <w:r>
        <w:rPr>
          <w:i/>
          <w:iCs/>
          <w:sz w:val="28"/>
          <w:szCs w:val="28"/>
        </w:rPr>
        <w:t>-М</w:t>
      </w:r>
      <w:proofErr w:type="gramEnd"/>
      <w:r>
        <w:rPr>
          <w:i/>
          <w:iCs/>
          <w:sz w:val="28"/>
          <w:szCs w:val="28"/>
        </w:rPr>
        <w:t>.: Академия, 201</w:t>
      </w:r>
      <w:r w:rsidRPr="00C26FF9">
        <w:rPr>
          <w:i/>
          <w:iCs/>
          <w:sz w:val="28"/>
          <w:szCs w:val="28"/>
        </w:rPr>
        <w:t>5. - С15.</w:t>
      </w:r>
    </w:p>
    <w:p w:rsidR="00B62072" w:rsidRPr="00C26FF9" w:rsidRDefault="00B62072" w:rsidP="00B62072">
      <w:pPr>
        <w:ind w:left="5" w:right="18" w:firstLine="570"/>
        <w:jc w:val="both"/>
        <w:rPr>
          <w:sz w:val="28"/>
          <w:szCs w:val="28"/>
        </w:rPr>
      </w:pPr>
      <w:r w:rsidRPr="00C26FF9">
        <w:rPr>
          <w:spacing w:val="1"/>
          <w:sz w:val="28"/>
          <w:szCs w:val="28"/>
        </w:rPr>
        <w:t xml:space="preserve">Если на одной и той же странице приводятся несколько цитат из </w:t>
      </w:r>
      <w:r w:rsidRPr="00C26FF9">
        <w:rPr>
          <w:sz w:val="28"/>
          <w:szCs w:val="28"/>
        </w:rPr>
        <w:t>источника, то запись второй цитаты можно осуществить следующим обра</w:t>
      </w:r>
      <w:r w:rsidRPr="00C26FF9">
        <w:rPr>
          <w:sz w:val="28"/>
          <w:szCs w:val="28"/>
        </w:rPr>
        <w:softHyphen/>
      </w:r>
      <w:r w:rsidRPr="00C26FF9">
        <w:rPr>
          <w:spacing w:val="-5"/>
          <w:sz w:val="28"/>
          <w:szCs w:val="28"/>
        </w:rPr>
        <w:t>зом:</w:t>
      </w:r>
    </w:p>
    <w:p w:rsidR="00B62072" w:rsidRPr="00C26FF9" w:rsidRDefault="00B62072" w:rsidP="00B62072">
      <w:pPr>
        <w:spacing w:before="5"/>
        <w:ind w:left="575"/>
        <w:rPr>
          <w:sz w:val="28"/>
          <w:szCs w:val="28"/>
        </w:rPr>
      </w:pPr>
      <w:r w:rsidRPr="00C26FF9">
        <w:rPr>
          <w:sz w:val="28"/>
          <w:szCs w:val="28"/>
        </w:rPr>
        <w:t>2</w:t>
      </w:r>
    </w:p>
    <w:p w:rsidR="00B62072" w:rsidRPr="00C26FF9" w:rsidRDefault="00B62072" w:rsidP="00B62072">
      <w:pPr>
        <w:spacing w:before="10"/>
        <w:ind w:left="637"/>
        <w:rPr>
          <w:sz w:val="28"/>
          <w:szCs w:val="28"/>
        </w:rPr>
      </w:pPr>
      <w:r w:rsidRPr="00C26FF9">
        <w:rPr>
          <w:i/>
          <w:iCs/>
          <w:spacing w:val="1"/>
          <w:sz w:val="28"/>
          <w:szCs w:val="28"/>
        </w:rPr>
        <w:t xml:space="preserve">Там же. </w:t>
      </w:r>
      <w:proofErr w:type="gramStart"/>
      <w:r>
        <w:rPr>
          <w:i/>
          <w:iCs/>
          <w:spacing w:val="1"/>
          <w:sz w:val="28"/>
          <w:szCs w:val="28"/>
        </w:rPr>
        <w:t>–</w:t>
      </w:r>
      <w:r w:rsidRPr="00C26FF9">
        <w:rPr>
          <w:i/>
          <w:iCs/>
          <w:spacing w:val="1"/>
          <w:sz w:val="28"/>
          <w:szCs w:val="28"/>
        </w:rPr>
        <w:t>С</w:t>
      </w:r>
      <w:proofErr w:type="gramEnd"/>
      <w:r>
        <w:rPr>
          <w:i/>
          <w:iCs/>
          <w:spacing w:val="1"/>
          <w:sz w:val="28"/>
          <w:szCs w:val="28"/>
        </w:rPr>
        <w:t xml:space="preserve">. </w:t>
      </w:r>
      <w:r w:rsidRPr="00C26FF9">
        <w:rPr>
          <w:i/>
          <w:iCs/>
          <w:spacing w:val="1"/>
          <w:sz w:val="28"/>
          <w:szCs w:val="28"/>
        </w:rPr>
        <w:t>218.</w:t>
      </w:r>
    </w:p>
    <w:p w:rsidR="00B62072" w:rsidRPr="00C26FF9" w:rsidRDefault="00B62072" w:rsidP="00B62072">
      <w:pPr>
        <w:spacing w:before="5"/>
        <w:ind w:right="18" w:firstLine="580"/>
        <w:jc w:val="both"/>
        <w:rPr>
          <w:sz w:val="28"/>
          <w:szCs w:val="28"/>
        </w:rPr>
      </w:pPr>
      <w:r w:rsidRPr="00C26FF9">
        <w:rPr>
          <w:sz w:val="28"/>
          <w:szCs w:val="28"/>
        </w:rPr>
        <w:t>Если цитаты из той же книги приводятся на других страницах рабо</w:t>
      </w:r>
      <w:r w:rsidRPr="00C26FF9">
        <w:rPr>
          <w:sz w:val="28"/>
          <w:szCs w:val="28"/>
        </w:rPr>
        <w:softHyphen/>
        <w:t>ты, то запись делается так:</w:t>
      </w:r>
    </w:p>
    <w:p w:rsidR="00B62072" w:rsidRPr="00C26FF9" w:rsidRDefault="00B62072" w:rsidP="00B62072">
      <w:pPr>
        <w:ind w:left="595"/>
        <w:rPr>
          <w:sz w:val="28"/>
          <w:szCs w:val="28"/>
        </w:rPr>
      </w:pPr>
      <w:r w:rsidRPr="00C26FF9">
        <w:rPr>
          <w:i/>
          <w:iCs/>
          <w:sz w:val="28"/>
          <w:szCs w:val="28"/>
        </w:rPr>
        <w:t>1</w:t>
      </w:r>
    </w:p>
    <w:p w:rsidR="00B62072" w:rsidRPr="00C26FF9" w:rsidRDefault="00B62072" w:rsidP="00B62072">
      <w:pPr>
        <w:spacing w:before="13"/>
        <w:ind w:left="624"/>
        <w:rPr>
          <w:sz w:val="28"/>
          <w:szCs w:val="28"/>
        </w:rPr>
      </w:pPr>
      <w:proofErr w:type="spellStart"/>
      <w:r w:rsidRPr="00C26FF9">
        <w:rPr>
          <w:i/>
          <w:iCs/>
          <w:sz w:val="28"/>
          <w:szCs w:val="28"/>
        </w:rPr>
        <w:t>Бережнова</w:t>
      </w:r>
      <w:proofErr w:type="spellEnd"/>
      <w:r w:rsidRPr="00C26FF9">
        <w:rPr>
          <w:i/>
          <w:iCs/>
          <w:sz w:val="28"/>
          <w:szCs w:val="28"/>
        </w:rPr>
        <w:t>, Е.В. Указ</w:t>
      </w:r>
      <w:proofErr w:type="gramStart"/>
      <w:r w:rsidRPr="00C26FF9">
        <w:rPr>
          <w:i/>
          <w:iCs/>
          <w:sz w:val="28"/>
          <w:szCs w:val="28"/>
        </w:rPr>
        <w:t>.</w:t>
      </w:r>
      <w:proofErr w:type="gramEnd"/>
      <w:r w:rsidRPr="00C26FF9">
        <w:rPr>
          <w:i/>
          <w:iCs/>
          <w:sz w:val="28"/>
          <w:szCs w:val="28"/>
        </w:rPr>
        <w:t xml:space="preserve"> </w:t>
      </w:r>
      <w:proofErr w:type="gramStart"/>
      <w:r w:rsidRPr="00C26FF9">
        <w:rPr>
          <w:i/>
          <w:iCs/>
          <w:sz w:val="28"/>
          <w:szCs w:val="28"/>
        </w:rPr>
        <w:t>с</w:t>
      </w:r>
      <w:proofErr w:type="gramEnd"/>
      <w:r w:rsidRPr="00C26FF9">
        <w:rPr>
          <w:i/>
          <w:iCs/>
          <w:sz w:val="28"/>
          <w:szCs w:val="28"/>
        </w:rPr>
        <w:t>оч. - С. 28.</w:t>
      </w:r>
    </w:p>
    <w:p w:rsidR="00B62072" w:rsidRPr="00C26FF9" w:rsidRDefault="00B62072" w:rsidP="00B62072">
      <w:pPr>
        <w:rPr>
          <w:sz w:val="28"/>
          <w:szCs w:val="28"/>
        </w:rPr>
      </w:pPr>
    </w:p>
    <w:p w:rsidR="00AD7CBC" w:rsidRPr="00F363C0" w:rsidRDefault="00AD7CBC" w:rsidP="00AD7CBC">
      <w:pPr>
        <w:ind w:firstLine="90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3</w:t>
      </w:r>
      <w:r w:rsidRPr="00F363C0">
        <w:rPr>
          <w:rFonts w:cs="Times New Roman"/>
          <w:b/>
          <w:sz w:val="28"/>
          <w:szCs w:val="28"/>
        </w:rPr>
        <w:t xml:space="preserve"> Построение таблиц</w:t>
      </w:r>
    </w:p>
    <w:p w:rsidR="00AD7CBC" w:rsidRPr="006F791B" w:rsidRDefault="00AD7CBC" w:rsidP="00AD7CBC">
      <w:pPr>
        <w:ind w:left="13" w:firstLine="57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6F791B">
        <w:rPr>
          <w:spacing w:val="-1"/>
          <w:sz w:val="28"/>
          <w:szCs w:val="28"/>
        </w:rPr>
        <w:t>Оформление таблиц должно соответствовать ГОСТ 1.5 и ГОСТ 2.105.</w:t>
      </w:r>
    </w:p>
    <w:p w:rsidR="00AD7CBC" w:rsidRPr="006F791B" w:rsidRDefault="00AD7CBC" w:rsidP="00AD7CBC">
      <w:pPr>
        <w:ind w:left="13" w:firstLine="5"/>
        <w:jc w:val="both"/>
        <w:rPr>
          <w:spacing w:val="-1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</w:t>
      </w:r>
      <w:r w:rsidRPr="006F791B">
        <w:rPr>
          <w:spacing w:val="-1"/>
          <w:sz w:val="28"/>
          <w:szCs w:val="28"/>
        </w:rPr>
        <w:t>Название таблицы следует помещать над таблицей слева, без абзацного отступа в одну строку с её номером.</w:t>
      </w:r>
    </w:p>
    <w:p w:rsidR="00AD7CBC" w:rsidRPr="006F791B" w:rsidRDefault="00AD7CBC" w:rsidP="00AD7CBC">
      <w:pPr>
        <w:ind w:left="13" w:firstLine="5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ab/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AD7CBC" w:rsidRPr="006F791B" w:rsidRDefault="00AD7CBC" w:rsidP="00AD7CBC">
      <w:pPr>
        <w:ind w:left="13" w:firstLine="576"/>
        <w:jc w:val="both"/>
        <w:rPr>
          <w:spacing w:val="-1"/>
          <w:sz w:val="28"/>
          <w:szCs w:val="28"/>
        </w:rPr>
      </w:pPr>
      <w:r w:rsidRPr="006F791B">
        <w:rPr>
          <w:spacing w:val="-1"/>
          <w:sz w:val="28"/>
          <w:szCs w:val="28"/>
        </w:rPr>
        <w:t>Допускается применять размер шрифта в таблице меньший, чем в тексте ВКР.</w:t>
      </w:r>
    </w:p>
    <w:p w:rsidR="00AD7CBC" w:rsidRPr="00F363C0" w:rsidRDefault="00AD7CBC" w:rsidP="00AD7CB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F363C0">
        <w:rPr>
          <w:rFonts w:cs="Times New Roman"/>
          <w:sz w:val="28"/>
          <w:szCs w:val="28"/>
        </w:rPr>
        <w:t>Цифровой материал, как правило, оформляют в виде таблиц в соответствии с рисунком 1.</w:t>
      </w:r>
    </w:p>
    <w:p w:rsidR="00AD7CBC" w:rsidRPr="00F363C0" w:rsidRDefault="00AD7CBC" w:rsidP="00AD7CBC">
      <w:pPr>
        <w:ind w:firstLine="900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Таблица _____ - _______________________</w:t>
      </w:r>
    </w:p>
    <w:p w:rsidR="00AD7CBC" w:rsidRPr="00F363C0" w:rsidRDefault="00AD7CBC" w:rsidP="00AD7CBC">
      <w:pPr>
        <w:ind w:firstLine="900"/>
        <w:jc w:val="both"/>
        <w:rPr>
          <w:rFonts w:cs="Times New Roman"/>
        </w:rPr>
      </w:pPr>
      <w:r w:rsidRPr="00F363C0">
        <w:rPr>
          <w:rFonts w:cs="Times New Roman"/>
        </w:rPr>
        <w:lastRenderedPageBreak/>
        <w:t>номер      название таблицы</w:t>
      </w:r>
    </w:p>
    <w:tbl>
      <w:tblPr>
        <w:tblW w:w="0" w:type="auto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36"/>
        <w:gridCol w:w="877"/>
        <w:gridCol w:w="877"/>
        <w:gridCol w:w="1015"/>
        <w:gridCol w:w="887"/>
        <w:gridCol w:w="2071"/>
      </w:tblGrid>
      <w:tr w:rsidR="00AD7CBC" w:rsidRPr="00F363C0" w:rsidTr="00316369"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D60A63" w:rsidP="0031636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7" o:spid="_x0000_s1033" type="#_x0000_t87" style="position:absolute;margin-left:73pt;margin-top:5.25pt;width:12.45pt;height:81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"/>
              </w:pict>
            </w:r>
          </w:p>
          <w:p w:rsidR="00AD7CBC" w:rsidRPr="00F363C0" w:rsidRDefault="00AD7CBC" w:rsidP="00316369">
            <w:pPr>
              <w:rPr>
                <w:rFonts w:cs="Times New Roman"/>
              </w:rPr>
            </w:pPr>
          </w:p>
          <w:p w:rsidR="00AD7CBC" w:rsidRPr="00F363C0" w:rsidRDefault="00AD7CBC" w:rsidP="00316369">
            <w:pPr>
              <w:rPr>
                <w:rFonts w:cs="Times New Roman"/>
              </w:rPr>
            </w:pPr>
            <w:r w:rsidRPr="00F363C0">
              <w:rPr>
                <w:rFonts w:cs="Times New Roman"/>
              </w:rPr>
              <w:t xml:space="preserve">        Головк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  <w:proofErr w:type="gramStart"/>
            <w:r w:rsidRPr="00F363C0">
              <w:rPr>
                <w:rFonts w:cs="Times New Roman"/>
                <w:sz w:val="48"/>
                <w:szCs w:val="48"/>
              </w:rPr>
              <w:t>}</w:t>
            </w:r>
            <w:r w:rsidRPr="00F363C0">
              <w:rPr>
                <w:rFonts w:cs="Times New Roman"/>
              </w:rPr>
              <w:t>Заголовки граф</w:t>
            </w:r>
            <w:proofErr w:type="gramEnd"/>
          </w:p>
        </w:tc>
      </w:tr>
      <w:tr w:rsidR="00AD7CBC" w:rsidRPr="00F363C0" w:rsidTr="00316369"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BC" w:rsidRPr="00F363C0" w:rsidRDefault="00AD7CBC" w:rsidP="00316369">
            <w:pPr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  <w:proofErr w:type="gramStart"/>
            <w:r w:rsidRPr="00F363C0">
              <w:rPr>
                <w:rFonts w:cs="Times New Roman"/>
                <w:sz w:val="48"/>
                <w:szCs w:val="48"/>
              </w:rPr>
              <w:t>}</w:t>
            </w:r>
            <w:r w:rsidRPr="00F363C0">
              <w:rPr>
                <w:rFonts w:cs="Times New Roman"/>
              </w:rPr>
              <w:t>Подзаголовки граф</w:t>
            </w:r>
            <w:proofErr w:type="gramEnd"/>
          </w:p>
        </w:tc>
      </w:tr>
      <w:tr w:rsidR="00AD7CBC" w:rsidRPr="00F363C0" w:rsidTr="00316369">
        <w:trPr>
          <w:trHeight w:val="509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BC" w:rsidRPr="00F363C0" w:rsidRDefault="00D60A63" w:rsidP="0031636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Левая фигурная скобка 6" o:spid="_x0000_s1032" type="#_x0000_t87" style="position:absolute;left:0;text-align:left;margin-left:-1.8pt;margin-top:2.45pt;width:9pt;height:81.05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"/>
              </w:pict>
            </w: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  <w:r w:rsidRPr="00F363C0">
              <w:rPr>
                <w:rFonts w:cs="Times New Roman"/>
              </w:rPr>
              <w:t xml:space="preserve">    Строки   </w:t>
            </w:r>
          </w:p>
          <w:p w:rsidR="00AD7CBC" w:rsidRPr="00F363C0" w:rsidRDefault="00AD7CBC" w:rsidP="00316369">
            <w:pPr>
              <w:jc w:val="right"/>
              <w:rPr>
                <w:rFonts w:cs="Times New Roman"/>
              </w:rPr>
            </w:pPr>
            <w:r w:rsidRPr="00F363C0">
              <w:rPr>
                <w:rFonts w:cs="Times New Roman"/>
              </w:rPr>
              <w:t>(горизонтальные ряды)</w:t>
            </w: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</w:tr>
      <w:tr w:rsidR="00AD7CBC" w:rsidRPr="00F363C0" w:rsidTr="00316369">
        <w:trPr>
          <w:trHeight w:val="531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7CBC" w:rsidRPr="00F363C0" w:rsidRDefault="00AD7CBC" w:rsidP="00316369">
            <w:pPr>
              <w:rPr>
                <w:rFonts w:cs="Times New Roman"/>
              </w:rPr>
            </w:pPr>
          </w:p>
        </w:tc>
      </w:tr>
      <w:tr w:rsidR="00AD7CBC" w:rsidRPr="00F363C0" w:rsidTr="00316369">
        <w:trPr>
          <w:trHeight w:val="539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BC" w:rsidRPr="00F363C0" w:rsidRDefault="00AD7CBC" w:rsidP="00316369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7CBC" w:rsidRPr="00F363C0" w:rsidRDefault="00AD7CBC" w:rsidP="00316369">
            <w:pPr>
              <w:rPr>
                <w:rFonts w:cs="Times New Roman"/>
              </w:rPr>
            </w:pPr>
          </w:p>
        </w:tc>
      </w:tr>
    </w:tbl>
    <w:p w:rsidR="00AD7CBC" w:rsidRPr="00F363C0" w:rsidRDefault="00D60A63" w:rsidP="00AD7CBC">
      <w:pPr>
        <w:ind w:firstLine="900"/>
        <w:rPr>
          <w:rFonts w:cs="Times New Roman"/>
        </w:rPr>
      </w:pPr>
      <w:r>
        <w:rPr>
          <w:rFonts w:cs="Times New Roman"/>
          <w:noProof/>
        </w:rPr>
        <w:pict>
          <v:shape id="Левая фигурная скобка 5" o:spid="_x0000_s1030" type="#_x0000_t87" style="position:absolute;left:0;text-align:left;margin-left:247.5pt;margin-top:-71.8pt;width:9pt;height:180pt;rotation:-9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"/>
        </w:pict>
      </w: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1" type="#_x0000_t202" style="position:absolute;left:0;text-align:left;margin-left:201.6pt;margin-top:27.3pt;width:162pt;height:37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" strokecolor="white">
            <v:textbox>
              <w:txbxContent>
                <w:p w:rsidR="006D3CB8" w:rsidRDefault="006D3CB8" w:rsidP="00AD7CBC">
                  <w:pPr>
                    <w:jc w:val="center"/>
                  </w:pPr>
                  <w:r>
                    <w:t>Графы (колонки)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144"/>
          <w:szCs w:val="144"/>
        </w:rPr>
      </w:r>
      <w:r>
        <w:rPr>
          <w:rFonts w:cs="Times New Roman"/>
          <w:noProof/>
          <w:sz w:val="144"/>
          <w:szCs w:val="144"/>
        </w:rPr>
        <w:pict>
          <v:group id="Полотно 3" o:spid="_x0000_s1026" editas="canvas" style="width:2in;height:99pt;mso-position-horizontal-relative:char;mso-position-vertical-relative:line" coordsize="1828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288;height:12573;visibility:visible">
              <v:fill o:detectmouseclick="t"/>
              <v:path o:connecttype="none"/>
            </v:shape>
            <v:shape id="AutoShape 4" o:spid="_x0000_s1028" type="#_x0000_t87" style="position:absolute;left:8460;top:-3435;width:1148;height:1029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vBb8A&#10;AADaAAAADwAAAGRycy9kb3ducmV2LnhtbERPS2vCQBC+C/6HZYTedLelSJu6Sl+CN9sYPA/Z6SYk&#10;Oxuy2xj/vSsInoaP7zmrzehaMVAfas8aHhcKBHHpTc1WQ3HYzl9AhIhssPVMGs4UYLOeTlaYGX/i&#10;XxryaEUK4ZChhirGLpMylBU5DAvfESfuz/cOY4K9labHUwp3rXxSaikd1pwaKuzos6Kyyf+dBvXV&#10;5M3H8Qdfd9/WDvtQ7J9VofXDbHx/AxFpjHfxzb0zaT5cX7leu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S8FvwAAANoAAAAPAAAAAAAAAAAAAAAAAJgCAABkcnMvZG93bnJl&#10;di54bWxQSwUGAAAAAAQABAD1AAAAhAMAAAAA&#10;" adj="1824"/>
            <v:shape id="Text Box 5" o:spid="_x0000_s1029" type="#_x0000_t202" style="position:absolute;left:453;top:3428;width:13722;height:9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:rsidR="006D3CB8" w:rsidRDefault="006D3CB8" w:rsidP="00AD7CBC">
                    <w:pPr>
                      <w:jc w:val="right"/>
                    </w:pPr>
                    <w:r>
                      <w:t>Боковик</w:t>
                    </w:r>
                  </w:p>
                  <w:p w:rsidR="006D3CB8" w:rsidRDefault="006D3CB8" w:rsidP="00AD7CBC">
                    <w:pPr>
                      <w:jc w:val="right"/>
                    </w:pPr>
                    <w:r>
                      <w:t xml:space="preserve"> (графа для заголовков)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D7CBC" w:rsidRPr="00F363C0">
        <w:rPr>
          <w:rFonts w:cs="Times New Roman"/>
        </w:rPr>
        <w:t xml:space="preserve">                                                       Рисунок 1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</w:t>
      </w:r>
      <w:r w:rsidR="00EB6894">
        <w:rPr>
          <w:rFonts w:cs="Times New Roman"/>
          <w:sz w:val="28"/>
          <w:szCs w:val="28"/>
        </w:rPr>
        <w:t>2</w:t>
      </w:r>
      <w:r w:rsidRPr="00F363C0">
        <w:rPr>
          <w:rFonts w:cs="Times New Roman"/>
          <w:sz w:val="28"/>
          <w:szCs w:val="28"/>
        </w:rPr>
        <w:t xml:space="preserve">.1», если она приведена в приложении </w:t>
      </w:r>
      <w:r w:rsidR="00EB6894">
        <w:rPr>
          <w:rFonts w:cs="Times New Roman"/>
          <w:sz w:val="28"/>
          <w:szCs w:val="28"/>
        </w:rPr>
        <w:t>2</w:t>
      </w:r>
      <w:r w:rsidRPr="00F363C0">
        <w:rPr>
          <w:rFonts w:cs="Times New Roman"/>
          <w:sz w:val="28"/>
          <w:szCs w:val="28"/>
        </w:rPr>
        <w:t xml:space="preserve">. 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На все таблицы документа должны быть приведены ссылки в тексте </w:t>
      </w:r>
      <w:r w:rsidR="00EB6894">
        <w:rPr>
          <w:rFonts w:cs="Times New Roman"/>
          <w:sz w:val="28"/>
          <w:szCs w:val="28"/>
        </w:rPr>
        <w:t>ВКР</w:t>
      </w:r>
      <w:r w:rsidRPr="00F363C0">
        <w:rPr>
          <w:rFonts w:cs="Times New Roman"/>
          <w:sz w:val="28"/>
          <w:szCs w:val="28"/>
        </w:rPr>
        <w:t>, при ссылке следует писать слово «таблица» с указанием ее номера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Разделять заголовки и подзаголовки боковика и граф диагональными линиями не допускается. 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Высота строк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F363C0">
          <w:rPr>
            <w:rFonts w:cs="Times New Roman"/>
            <w:sz w:val="28"/>
            <w:szCs w:val="28"/>
          </w:rPr>
          <w:t>8 мм</w:t>
        </w:r>
      </w:smartTag>
      <w:r w:rsidRPr="00F363C0">
        <w:rPr>
          <w:rFonts w:cs="Times New Roman"/>
          <w:sz w:val="28"/>
          <w:szCs w:val="28"/>
        </w:rPr>
        <w:t>.</w:t>
      </w:r>
    </w:p>
    <w:p w:rsidR="00EB6894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 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Графу «Номер по порядку» в таблицу включать не допускается. </w:t>
      </w:r>
    </w:p>
    <w:p w:rsidR="00AD7CBC" w:rsidRPr="00F363C0" w:rsidRDefault="00AD7CBC" w:rsidP="00AD7CBC">
      <w:pPr>
        <w:ind w:firstLine="902"/>
        <w:jc w:val="both"/>
        <w:rPr>
          <w:rFonts w:cs="Times New Roman"/>
          <w:sz w:val="28"/>
          <w:szCs w:val="28"/>
        </w:rPr>
      </w:pPr>
      <w:r w:rsidRPr="00F363C0">
        <w:rPr>
          <w:rFonts w:cs="Times New Roman"/>
          <w:sz w:val="28"/>
          <w:szCs w:val="28"/>
        </w:rPr>
        <w:t xml:space="preserve">При необходимости нумерация показателей, параметров или других данных порядковые номера следует указывать в первой графе (боковике) таблицы непосредственно перед их наименованием. Перед числовыми </w:t>
      </w:r>
      <w:r w:rsidRPr="00F363C0">
        <w:rPr>
          <w:rFonts w:cs="Times New Roman"/>
          <w:sz w:val="28"/>
          <w:szCs w:val="28"/>
        </w:rPr>
        <w:lastRenderedPageBreak/>
        <w:t>значениями величин и обозначением типов, марок и т.п. порядковые номера не проставляют.</w:t>
      </w:r>
    </w:p>
    <w:p w:rsidR="00EB6894" w:rsidRPr="00A137D8" w:rsidRDefault="00EB6894" w:rsidP="00EB6894">
      <w:pPr>
        <w:ind w:firstLine="709"/>
        <w:jc w:val="both"/>
        <w:rPr>
          <w:rFonts w:cs="Times New Roman"/>
          <w:b/>
          <w:sz w:val="32"/>
          <w:szCs w:val="32"/>
        </w:rPr>
      </w:pPr>
      <w:r w:rsidRPr="00D62E72">
        <w:rPr>
          <w:rFonts w:cs="Times New Roman"/>
          <w:b/>
          <w:sz w:val="32"/>
          <w:szCs w:val="32"/>
        </w:rPr>
        <w:t xml:space="preserve"> Подготовка к предварительной защите выпускной квалификационной</w:t>
      </w:r>
      <w:r>
        <w:rPr>
          <w:rFonts w:cs="Times New Roman"/>
          <w:b/>
          <w:sz w:val="32"/>
          <w:szCs w:val="32"/>
        </w:rPr>
        <w:t xml:space="preserve"> </w:t>
      </w:r>
      <w:r w:rsidRPr="00A137D8">
        <w:rPr>
          <w:rFonts w:cs="Times New Roman"/>
          <w:b/>
          <w:sz w:val="32"/>
          <w:szCs w:val="32"/>
        </w:rPr>
        <w:t>работы</w:t>
      </w:r>
      <w:r>
        <w:rPr>
          <w:rFonts w:cs="Times New Roman"/>
          <w:b/>
          <w:sz w:val="32"/>
          <w:szCs w:val="32"/>
        </w:rPr>
        <w:t xml:space="preserve"> </w:t>
      </w:r>
    </w:p>
    <w:p w:rsidR="00EB6894" w:rsidRPr="00A137D8" w:rsidRDefault="00EB6894" w:rsidP="00EB6894">
      <w:pPr>
        <w:shd w:val="clear" w:color="auto" w:fill="FFFFFF"/>
        <w:spacing w:line="36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 xml:space="preserve">Перед </w:t>
      </w:r>
      <w:r w:rsidR="00604202">
        <w:rPr>
          <w:rFonts w:eastAsia="Times New Roman" w:cs="Times New Roman"/>
          <w:color w:val="000000"/>
          <w:sz w:val="28"/>
          <w:szCs w:val="28"/>
        </w:rPr>
        <w:t>брошюровкой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и последующим предъявлением ВКР для защиты необходимо проверить:</w:t>
      </w:r>
    </w:p>
    <w:p w:rsidR="00EB6894" w:rsidRPr="00A137D8" w:rsidRDefault="00EB6894" w:rsidP="00D62E72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          соответствие названия темы ВКР, указанной на титульном листе и в задании,  названию  в приказе;</w:t>
      </w:r>
    </w:p>
    <w:p w:rsidR="00EB6894" w:rsidRPr="00A137D8" w:rsidRDefault="00EB6894" w:rsidP="00D62E72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          идентичность заголовков в оглавлении и в работе, а также их общую редакционную согласованность;</w:t>
      </w:r>
    </w:p>
    <w:p w:rsidR="00EB6894" w:rsidRPr="00A137D8" w:rsidRDefault="00EB6894" w:rsidP="00D62E72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          правильность подкладки листов (их последовательность и размещение относительно корешка);</w:t>
      </w:r>
    </w:p>
    <w:p w:rsidR="00EB6894" w:rsidRPr="00A137D8" w:rsidRDefault="00EB6894" w:rsidP="00D62E72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          правильность нумерации рисунков, таблиц, приложений; общую редакционную согласованность таблиц и надписей;</w:t>
      </w:r>
    </w:p>
    <w:p w:rsidR="00EB6894" w:rsidRPr="00A137D8" w:rsidRDefault="00EB6894" w:rsidP="00D62E72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          наличие ссылок на рисунки, таблицы, приложения, использованные источники; правильность ссылок;</w:t>
      </w:r>
    </w:p>
    <w:p w:rsidR="00EB6894" w:rsidRPr="00A137D8" w:rsidRDefault="00EB6894" w:rsidP="00D62E72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          отсутствие карандашных пометок и элементов оформления в карандаше;</w:t>
      </w:r>
    </w:p>
    <w:p w:rsidR="00EB6894" w:rsidRPr="00A137D8" w:rsidRDefault="00EB6894" w:rsidP="00D62E72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>-               наличие сквозной нумерации страниц и соответствие ей содержания.</w:t>
      </w:r>
    </w:p>
    <w:p w:rsidR="00EB6894" w:rsidRPr="00A137D8" w:rsidRDefault="00EB6894" w:rsidP="00EB6894">
      <w:pPr>
        <w:shd w:val="clear" w:color="auto" w:fill="FFFFFF"/>
        <w:spacing w:line="36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 xml:space="preserve">Студент, не </w:t>
      </w:r>
      <w:proofErr w:type="gramStart"/>
      <w:r w:rsidRPr="00A137D8">
        <w:rPr>
          <w:rFonts w:eastAsia="Times New Roman" w:cs="Times New Roman"/>
          <w:color w:val="000000"/>
          <w:sz w:val="28"/>
          <w:szCs w:val="28"/>
        </w:rPr>
        <w:t>позднее</w:t>
      </w:r>
      <w:proofErr w:type="gramEnd"/>
      <w:r w:rsidRPr="00A137D8">
        <w:rPr>
          <w:rFonts w:eastAsia="Times New Roman" w:cs="Times New Roman"/>
          <w:color w:val="000000"/>
          <w:sz w:val="28"/>
          <w:szCs w:val="28"/>
        </w:rPr>
        <w:t xml:space="preserve"> чем за </w:t>
      </w:r>
      <w:r w:rsidR="00552406">
        <w:rPr>
          <w:rFonts w:eastAsia="Times New Roman" w:cs="Times New Roman"/>
          <w:color w:val="000000"/>
          <w:sz w:val="28"/>
          <w:szCs w:val="28"/>
        </w:rPr>
        <w:t>14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рабочих дней до даты защиты </w:t>
      </w:r>
      <w:r w:rsidR="001729E2">
        <w:rPr>
          <w:rFonts w:eastAsia="Times New Roman" w:cs="Times New Roman"/>
          <w:color w:val="000000"/>
          <w:sz w:val="28"/>
          <w:szCs w:val="28"/>
        </w:rPr>
        <w:t>ВКР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, оформляет окончательный бумажный вариант </w:t>
      </w:r>
      <w:r>
        <w:rPr>
          <w:rFonts w:eastAsia="Times New Roman" w:cs="Times New Roman"/>
          <w:color w:val="000000"/>
          <w:sz w:val="28"/>
          <w:szCs w:val="28"/>
        </w:rPr>
        <w:t>дипломной работы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в </w:t>
      </w:r>
      <w:r w:rsidR="001729E2">
        <w:rPr>
          <w:rFonts w:eastAsia="Times New Roman" w:cs="Times New Roman"/>
          <w:color w:val="000000"/>
          <w:sz w:val="28"/>
          <w:szCs w:val="28"/>
        </w:rPr>
        <w:t xml:space="preserve">сброшюрованном виде </w:t>
      </w:r>
      <w:r w:rsidRPr="00A137D8">
        <w:rPr>
          <w:rFonts w:eastAsia="Times New Roman" w:cs="Times New Roman"/>
          <w:color w:val="000000"/>
          <w:sz w:val="28"/>
          <w:szCs w:val="28"/>
        </w:rPr>
        <w:t>с вшитыми бланками титульного листа</w:t>
      </w:r>
      <w:r>
        <w:rPr>
          <w:rFonts w:eastAsia="Times New Roman" w:cs="Times New Roman"/>
          <w:color w:val="000000"/>
          <w:sz w:val="28"/>
          <w:szCs w:val="28"/>
        </w:rPr>
        <w:t xml:space="preserve">, задания на ВКР </w:t>
      </w:r>
      <w:r w:rsidRPr="00A137D8">
        <w:rPr>
          <w:rFonts w:eastAsia="Times New Roman" w:cs="Times New Roman"/>
          <w:color w:val="000000"/>
          <w:sz w:val="28"/>
          <w:szCs w:val="28"/>
        </w:rPr>
        <w:t>и передает его научному руководителю.</w:t>
      </w:r>
    </w:p>
    <w:p w:rsidR="00EB6894" w:rsidRPr="00A137D8" w:rsidRDefault="00EB6894" w:rsidP="00EB6894">
      <w:pPr>
        <w:shd w:val="clear" w:color="auto" w:fill="FFFFFF"/>
        <w:spacing w:line="36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D022F">
        <w:rPr>
          <w:rFonts w:eastAsia="Times New Roman" w:cs="Times New Roman"/>
          <w:color w:val="000000"/>
          <w:sz w:val="28"/>
          <w:szCs w:val="28"/>
        </w:rPr>
        <w:t>Научный руководитель ВКР оформляет отзыв на   выпускную квалификационную работу.</w:t>
      </w:r>
    </w:p>
    <w:p w:rsidR="004D022F" w:rsidRDefault="00D62E72" w:rsidP="00D62E72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FF0000"/>
          <w:sz w:val="28"/>
          <w:szCs w:val="28"/>
        </w:rPr>
        <w:t xml:space="preserve">     </w:t>
      </w:r>
      <w:r w:rsidR="00EB6894" w:rsidRPr="00C019DB">
        <w:rPr>
          <w:rFonts w:eastAsia="Times New Roman" w:cs="Times New Roman"/>
          <w:color w:val="FF0000"/>
          <w:sz w:val="28"/>
          <w:szCs w:val="28"/>
        </w:rPr>
        <w:t xml:space="preserve">   </w:t>
      </w:r>
      <w:r w:rsidR="004D022F" w:rsidRPr="006519AA">
        <w:rPr>
          <w:rFonts w:eastAsia="Times New Roman" w:cs="Times New Roman"/>
          <w:sz w:val="28"/>
          <w:szCs w:val="28"/>
        </w:rPr>
        <w:t>В отзыве на ВКР руководитель ха</w:t>
      </w:r>
      <w:r w:rsidR="004D022F" w:rsidRPr="006519AA">
        <w:rPr>
          <w:rFonts w:eastAsia="Times New Roman" w:cs="Times New Roman"/>
          <w:sz w:val="28"/>
          <w:szCs w:val="28"/>
        </w:rPr>
        <w:softHyphen/>
        <w:t>рактеризует отношение студента к проведенной работе; от</w:t>
      </w:r>
      <w:r w:rsidR="004D022F" w:rsidRPr="006519AA">
        <w:rPr>
          <w:rFonts w:eastAsia="Times New Roman" w:cs="Times New Roman"/>
          <w:sz w:val="28"/>
          <w:szCs w:val="28"/>
        </w:rPr>
        <w:softHyphen/>
        <w:t>мечает актуальность темы, глубину ее рассмотрения, практическую значи</w:t>
      </w:r>
      <w:r w:rsidR="004D022F" w:rsidRPr="006519AA">
        <w:rPr>
          <w:rFonts w:eastAsia="Times New Roman" w:cs="Times New Roman"/>
          <w:sz w:val="28"/>
          <w:szCs w:val="28"/>
        </w:rPr>
        <w:softHyphen/>
        <w:t>мость работы, соответствие ее содержания теме, цели и задачам работы; реко</w:t>
      </w:r>
      <w:r w:rsidR="004D022F" w:rsidRPr="006519AA">
        <w:rPr>
          <w:rFonts w:eastAsia="Times New Roman" w:cs="Times New Roman"/>
          <w:sz w:val="28"/>
          <w:szCs w:val="28"/>
        </w:rPr>
        <w:softHyphen/>
        <w:t>мендует ВКР к защите; оценивает ВКР по четырёх</w:t>
      </w:r>
      <w:r w:rsidR="004D022F">
        <w:rPr>
          <w:rFonts w:eastAsia="Times New Roman" w:cs="Times New Roman"/>
          <w:sz w:val="28"/>
          <w:szCs w:val="28"/>
        </w:rPr>
        <w:t xml:space="preserve"> </w:t>
      </w:r>
      <w:r w:rsidR="004D022F" w:rsidRPr="006519AA">
        <w:rPr>
          <w:rFonts w:eastAsia="Times New Roman" w:cs="Times New Roman"/>
          <w:sz w:val="28"/>
          <w:szCs w:val="28"/>
        </w:rPr>
        <w:t>балльной системе: «отлично», «хорошо», «удовлетворительно», «неудовлетворительно».</w:t>
      </w:r>
    </w:p>
    <w:p w:rsidR="00EB6894" w:rsidRPr="00D85A28" w:rsidRDefault="00D62E72" w:rsidP="00EB6894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  <w:r w:rsidR="00EB6894" w:rsidRPr="00D85A28">
        <w:rPr>
          <w:rFonts w:eastAsia="Times New Roman" w:cs="Times New Roman"/>
          <w:sz w:val="28"/>
          <w:szCs w:val="28"/>
        </w:rPr>
        <w:t>Студент к дате защиты готовит ВКР и демонстрационные материалы к ней (включая презентацию) в электронном виде.</w:t>
      </w:r>
    </w:p>
    <w:p w:rsidR="00EB6894" w:rsidRDefault="00EB6894" w:rsidP="00EB6894">
      <w:pPr>
        <w:shd w:val="clear" w:color="auto" w:fill="FFFFFF"/>
        <w:spacing w:line="36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37D8">
        <w:rPr>
          <w:rFonts w:eastAsia="Times New Roman" w:cs="Times New Roman"/>
          <w:color w:val="000000"/>
          <w:sz w:val="28"/>
          <w:szCs w:val="28"/>
        </w:rPr>
        <w:t xml:space="preserve">Студент к дате защиты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A137D8">
        <w:rPr>
          <w:rFonts w:eastAsia="Times New Roman" w:cs="Times New Roman"/>
          <w:color w:val="000000"/>
          <w:sz w:val="28"/>
          <w:szCs w:val="28"/>
        </w:rPr>
        <w:t xml:space="preserve"> готовит распечатку демонстрационных материалов и текста доклада на защите в одном экземпляре.</w:t>
      </w:r>
    </w:p>
    <w:p w:rsidR="00EB6894" w:rsidRDefault="00EB6894" w:rsidP="00EB6894">
      <w:pPr>
        <w:shd w:val="clear" w:color="auto" w:fill="FFFFFF"/>
        <w:spacing w:line="360" w:lineRule="atLeast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 Предзащита выпускной квалификационной работы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Предварительная защита проводится </w:t>
      </w:r>
      <w:r w:rsidR="001729E2">
        <w:rPr>
          <w:rFonts w:eastAsia="Times New Roman" w:cs="Times New Roman"/>
          <w:color w:val="000000"/>
          <w:sz w:val="28"/>
          <w:szCs w:val="28"/>
        </w:rPr>
        <w:t>на заседании предметно-цикловых комиссий</w:t>
      </w:r>
      <w:r w:rsidRPr="00C019DB">
        <w:rPr>
          <w:rFonts w:eastAsia="Times New Roman" w:cs="Times New Roman"/>
          <w:color w:val="000000"/>
          <w:sz w:val="28"/>
          <w:szCs w:val="28"/>
        </w:rPr>
        <w:t>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lastRenderedPageBreak/>
        <w:t xml:space="preserve"> Комиссия проверяет соответствие тем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, ФИО руководителя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данным соответствующего приказа</w:t>
      </w:r>
      <w:r w:rsidR="001729E2">
        <w:rPr>
          <w:rFonts w:eastAsia="Times New Roman" w:cs="Times New Roman"/>
          <w:color w:val="000000"/>
          <w:sz w:val="28"/>
          <w:szCs w:val="28"/>
        </w:rPr>
        <w:t>, с</w:t>
      </w:r>
      <w:r w:rsidRPr="00C019DB">
        <w:rPr>
          <w:rFonts w:eastAsia="Times New Roman" w:cs="Times New Roman"/>
          <w:color w:val="000000"/>
          <w:sz w:val="28"/>
          <w:szCs w:val="28"/>
        </w:rPr>
        <w:t>оответствие оформления ВКР методическим рекомендациям.</w:t>
      </w:r>
    </w:p>
    <w:p w:rsidR="004D022F" w:rsidRPr="00306083" w:rsidRDefault="004D022F" w:rsidP="004D022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Предзащита ВКР осуществляется в следующем порядке:</w:t>
      </w:r>
    </w:p>
    <w:p w:rsidR="004D022F" w:rsidRPr="00306083" w:rsidRDefault="004D022F" w:rsidP="004D022F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доклад студента (7-10 мин.);</w:t>
      </w:r>
    </w:p>
    <w:p w:rsidR="004D022F" w:rsidRPr="00306083" w:rsidRDefault="004D022F" w:rsidP="004D022F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вопросы членов комиссии студенту;</w:t>
      </w:r>
    </w:p>
    <w:p w:rsidR="004D022F" w:rsidRPr="00306083" w:rsidRDefault="004D022F" w:rsidP="004D022F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дискуссия;</w:t>
      </w:r>
    </w:p>
    <w:p w:rsidR="004D022F" w:rsidRPr="00306083" w:rsidRDefault="004D022F" w:rsidP="004D022F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мнение руководителя ВКР и рецензента по</w:t>
      </w:r>
      <w:r>
        <w:rPr>
          <w:sz w:val="28"/>
          <w:szCs w:val="28"/>
        </w:rPr>
        <w:t xml:space="preserve"> доработке и </w:t>
      </w:r>
      <w:r w:rsidRPr="00306083">
        <w:rPr>
          <w:sz w:val="28"/>
          <w:szCs w:val="28"/>
        </w:rPr>
        <w:t xml:space="preserve"> возможности допуска работы к защите;</w:t>
      </w:r>
    </w:p>
    <w:p w:rsidR="004D022F" w:rsidRPr="00306083" w:rsidRDefault="004D022F" w:rsidP="004D022F">
      <w:pPr>
        <w:pStyle w:val="a5"/>
        <w:numPr>
          <w:ilvl w:val="0"/>
          <w:numId w:val="3"/>
        </w:numPr>
        <w:tabs>
          <w:tab w:val="clear" w:pos="700"/>
          <w:tab w:val="num" w:pos="-360"/>
          <w:tab w:val="left" w:pos="900"/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06083">
        <w:rPr>
          <w:sz w:val="28"/>
          <w:szCs w:val="28"/>
        </w:rPr>
        <w:t>заключительное слово студента.</w:t>
      </w:r>
    </w:p>
    <w:p w:rsidR="004D022F" w:rsidRPr="00D04F53" w:rsidRDefault="004D022F" w:rsidP="004D0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713A">
        <w:rPr>
          <w:sz w:val="28"/>
          <w:szCs w:val="28"/>
        </w:rPr>
        <w:t xml:space="preserve">По результатам предзащиты, студенты могут быть допущены или не допущены к защите ВКР, что отражается в приказе директора </w:t>
      </w:r>
      <w:r>
        <w:rPr>
          <w:sz w:val="28"/>
          <w:szCs w:val="28"/>
        </w:rPr>
        <w:t xml:space="preserve">ГОБПОУ «Лебедянский педагогический колледж» </w:t>
      </w:r>
      <w:r w:rsidRPr="00A5713A">
        <w:rPr>
          <w:sz w:val="28"/>
          <w:szCs w:val="28"/>
        </w:rPr>
        <w:t xml:space="preserve"> о допуске студентов к ГИА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 w:rsidRPr="00C019DB">
        <w:rPr>
          <w:rFonts w:eastAsia="Times New Roman" w:cs="Times New Roman"/>
          <w:b/>
          <w:color w:val="000000"/>
          <w:sz w:val="32"/>
          <w:szCs w:val="32"/>
        </w:rPr>
        <w:t xml:space="preserve"> Рецензирование выпускной квалификационной работы</w:t>
      </w:r>
    </w:p>
    <w:p w:rsidR="00EB6894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Рецензирование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проводится с целью получения дополнительной объективной оценки </w:t>
      </w:r>
      <w:r w:rsidR="001729E2"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пециалистами в соответствующей области.</w:t>
      </w:r>
    </w:p>
    <w:p w:rsidR="001729E2" w:rsidRPr="001F4956" w:rsidRDefault="00EB6894" w:rsidP="001729E2">
      <w:pPr>
        <w:autoSpaceDE/>
        <w:autoSpaceDN/>
        <w:ind w:firstLine="720"/>
        <w:jc w:val="both"/>
        <w:rPr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Выполненные выпускные квалификационные работы рецензируются </w:t>
      </w:r>
      <w:r w:rsidR="001729E2">
        <w:rPr>
          <w:sz w:val="28"/>
          <w:szCs w:val="28"/>
        </w:rPr>
        <w:t xml:space="preserve">преподавателями колледжа или специалистами из числа работников образовательных организаций, владеющих вопросами, связанными с тематикой выпускных квалификационных работ,  работодателей. </w:t>
      </w:r>
      <w:r w:rsidR="001729E2" w:rsidRPr="001F4956">
        <w:rPr>
          <w:sz w:val="28"/>
          <w:szCs w:val="28"/>
        </w:rPr>
        <w:t xml:space="preserve"> </w:t>
      </w:r>
    </w:p>
    <w:p w:rsidR="00EB6894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Рецензенты выпускных квалификационных работ утверждаются приказом директора </w:t>
      </w:r>
      <w:r>
        <w:rPr>
          <w:rFonts w:eastAsia="Times New Roman" w:cs="Times New Roman"/>
          <w:sz w:val="28"/>
          <w:szCs w:val="28"/>
        </w:rPr>
        <w:t>колледжа</w:t>
      </w:r>
      <w:r w:rsidRPr="006519AA">
        <w:rPr>
          <w:rFonts w:eastAsia="Times New Roman" w:cs="Times New Roman"/>
          <w:sz w:val="28"/>
          <w:szCs w:val="28"/>
        </w:rPr>
        <w:t>.</w:t>
      </w:r>
    </w:p>
    <w:p w:rsidR="004D022F" w:rsidRDefault="00EB6894" w:rsidP="004D022F">
      <w:pPr>
        <w:shd w:val="clear" w:color="auto" w:fill="FFFFFF"/>
        <w:tabs>
          <w:tab w:val="left" w:pos="979"/>
        </w:tabs>
        <w:autoSpaceDE/>
        <w:autoSpaceDN/>
        <w:ind w:firstLine="709"/>
        <w:jc w:val="both"/>
        <w:rPr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Студент, не позднее, чем за </w:t>
      </w:r>
      <w:r w:rsidR="00D62E72">
        <w:rPr>
          <w:rFonts w:eastAsia="Times New Roman" w:cs="Times New Roman"/>
          <w:color w:val="000000"/>
          <w:sz w:val="28"/>
          <w:szCs w:val="28"/>
        </w:rPr>
        <w:t>5</w:t>
      </w:r>
      <w:r w:rsidR="001729E2">
        <w:rPr>
          <w:rFonts w:eastAsia="Times New Roman" w:cs="Times New Roman"/>
          <w:color w:val="000000"/>
          <w:sz w:val="28"/>
          <w:szCs w:val="28"/>
        </w:rPr>
        <w:t xml:space="preserve"> дней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до защиты, </w:t>
      </w:r>
      <w:r w:rsidR="004D022F">
        <w:rPr>
          <w:rFonts w:eastAsia="Times New Roman" w:cs="Times New Roman"/>
          <w:color w:val="000000"/>
          <w:sz w:val="28"/>
          <w:szCs w:val="28"/>
        </w:rPr>
        <w:t xml:space="preserve">сдает </w:t>
      </w:r>
      <w:r w:rsidR="004D022F" w:rsidRPr="001F4956">
        <w:rPr>
          <w:sz w:val="28"/>
          <w:szCs w:val="28"/>
        </w:rPr>
        <w:t xml:space="preserve">рецензенту </w:t>
      </w:r>
      <w:r w:rsidR="004D022F">
        <w:rPr>
          <w:sz w:val="28"/>
          <w:szCs w:val="28"/>
        </w:rPr>
        <w:t>работу  на проверку.</w:t>
      </w:r>
    </w:p>
    <w:p w:rsidR="004D022F" w:rsidRPr="001F4956" w:rsidRDefault="004D022F" w:rsidP="004D022F">
      <w:pPr>
        <w:shd w:val="clear" w:color="auto" w:fill="FFFFFF"/>
        <w:tabs>
          <w:tab w:val="left" w:pos="979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 w:rsidRPr="001F4956">
        <w:rPr>
          <w:sz w:val="28"/>
          <w:szCs w:val="28"/>
        </w:rPr>
        <w:t xml:space="preserve">возвращает на выпускающую </w:t>
      </w:r>
      <w:r>
        <w:rPr>
          <w:sz w:val="28"/>
          <w:szCs w:val="28"/>
        </w:rPr>
        <w:t>предметно-</w:t>
      </w:r>
      <w:r w:rsidRPr="001F4956">
        <w:rPr>
          <w:sz w:val="28"/>
          <w:szCs w:val="28"/>
        </w:rPr>
        <w:t xml:space="preserve">цикловую комиссию </w:t>
      </w:r>
      <w:r>
        <w:rPr>
          <w:sz w:val="28"/>
          <w:szCs w:val="28"/>
        </w:rPr>
        <w:t xml:space="preserve">работу </w:t>
      </w:r>
      <w:r w:rsidRPr="001F4956">
        <w:rPr>
          <w:sz w:val="28"/>
          <w:szCs w:val="28"/>
        </w:rPr>
        <w:t>вместе с рецензией не позднее, чем за 3 дня до защиты ВКР по расписанию.</w:t>
      </w:r>
    </w:p>
    <w:p w:rsidR="00EB6894" w:rsidRPr="00257CD7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Рецензент обязан ознакомиться с работой и составить на нее рецензию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B6894" w:rsidRPr="006519AA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Рецензия должна включать:</w:t>
      </w:r>
    </w:p>
    <w:p w:rsidR="00EB6894" w:rsidRPr="006519AA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 - заключение о соответствии выпускной квалификационной работы заданию на нее;</w:t>
      </w:r>
    </w:p>
    <w:p w:rsidR="00EB6894" w:rsidRPr="006519AA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 - оценку качества выполнения разделов выпускной квалификационной работы;</w:t>
      </w:r>
    </w:p>
    <w:p w:rsidR="00EB6894" w:rsidRPr="006519AA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 - оценку степени разработки актуальных вопросов, оригинальности решений (предложений), теоретической и практической значимости работы;</w:t>
      </w:r>
    </w:p>
    <w:p w:rsidR="00EB6894" w:rsidRPr="006519AA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> - оценку выпускной квалификационной работы.</w:t>
      </w:r>
    </w:p>
    <w:p w:rsidR="00EB6894" w:rsidRPr="006519AA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 Содержание рецензии доводится до сведения студента не позднее, чем за один день до защиты выпускной квалификационной работы.</w:t>
      </w:r>
    </w:p>
    <w:p w:rsidR="00EB6894" w:rsidRPr="006519AA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 Внесение изменений в выпускную квалификационную работу после получения рецензии не допускается.</w:t>
      </w:r>
    </w:p>
    <w:p w:rsidR="00EB6894" w:rsidRDefault="00EB6894" w:rsidP="00EB6894">
      <w:pPr>
        <w:shd w:val="clear" w:color="auto" w:fill="FFFFFF"/>
        <w:ind w:firstLine="720"/>
        <w:jc w:val="both"/>
        <w:rPr>
          <w:rFonts w:eastAsia="Times New Roman" w:cs="Times New Roman"/>
          <w:sz w:val="28"/>
          <w:szCs w:val="28"/>
        </w:rPr>
      </w:pPr>
      <w:r w:rsidRPr="006519AA">
        <w:rPr>
          <w:rFonts w:eastAsia="Times New Roman" w:cs="Times New Roman"/>
          <w:sz w:val="28"/>
          <w:szCs w:val="28"/>
        </w:rPr>
        <w:t xml:space="preserve">Заместитель директора по </w:t>
      </w:r>
      <w:r>
        <w:rPr>
          <w:rFonts w:eastAsia="Times New Roman" w:cs="Times New Roman"/>
          <w:sz w:val="28"/>
          <w:szCs w:val="28"/>
        </w:rPr>
        <w:t>учебной работе</w:t>
      </w:r>
      <w:r w:rsidRPr="006519AA">
        <w:rPr>
          <w:rFonts w:eastAsia="Times New Roman" w:cs="Times New Roman"/>
          <w:sz w:val="28"/>
          <w:szCs w:val="28"/>
        </w:rPr>
        <w:t>, после ознакомления с отзывом руководителя и рецензией, решает вопрос о допу</w:t>
      </w:r>
      <w:r>
        <w:rPr>
          <w:rFonts w:eastAsia="Times New Roman" w:cs="Times New Roman"/>
          <w:sz w:val="28"/>
          <w:szCs w:val="28"/>
        </w:rPr>
        <w:t>ске студента к государственной итоговой</w:t>
      </w:r>
      <w:r w:rsidRPr="006519AA">
        <w:rPr>
          <w:rFonts w:eastAsia="Times New Roman" w:cs="Times New Roman"/>
          <w:sz w:val="28"/>
          <w:szCs w:val="28"/>
        </w:rPr>
        <w:t xml:space="preserve"> аттестации и передает выпускную квалификационную работу в </w:t>
      </w:r>
      <w:r>
        <w:rPr>
          <w:rFonts w:eastAsia="Times New Roman" w:cs="Times New Roman"/>
          <w:sz w:val="28"/>
          <w:szCs w:val="28"/>
        </w:rPr>
        <w:t>ГЭК</w:t>
      </w:r>
      <w:r w:rsidRPr="006519AA">
        <w:rPr>
          <w:rFonts w:eastAsia="Times New Roman" w:cs="Times New Roman"/>
          <w:sz w:val="28"/>
          <w:szCs w:val="28"/>
        </w:rPr>
        <w:t>.</w:t>
      </w:r>
    </w:p>
    <w:p w:rsidR="00EB6894" w:rsidRDefault="00EB6894" w:rsidP="00F06A89">
      <w:pPr>
        <w:shd w:val="clear" w:color="auto" w:fill="FFFFFF"/>
        <w:ind w:firstLine="720"/>
        <w:jc w:val="both"/>
        <w:rPr>
          <w:rFonts w:eastAsia="Times New Roman" w:cs="Times New Roman"/>
          <w:b/>
          <w:color w:val="000000"/>
          <w:sz w:val="32"/>
          <w:szCs w:val="32"/>
        </w:rPr>
      </w:pPr>
      <w:r w:rsidRPr="00D91559">
        <w:rPr>
          <w:rFonts w:eastAsia="Times New Roman" w:cs="Times New Roman"/>
          <w:b/>
          <w:sz w:val="32"/>
          <w:szCs w:val="32"/>
        </w:rPr>
        <w:lastRenderedPageBreak/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</w:rPr>
        <w:t>Подготовка к защите выпускной квалификационной работы</w:t>
      </w:r>
    </w:p>
    <w:p w:rsidR="0075216C" w:rsidRDefault="00D62E72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62E72">
        <w:rPr>
          <w:rFonts w:eastAsia="Times New Roman" w:cs="Times New Roman"/>
          <w:color w:val="000000"/>
          <w:sz w:val="28"/>
          <w:szCs w:val="28"/>
        </w:rPr>
        <w:t>Студент</w:t>
      </w:r>
      <w:r w:rsidR="00EB6894" w:rsidRPr="00D62E72">
        <w:rPr>
          <w:rFonts w:eastAsia="Times New Roman" w:cs="Times New Roman"/>
          <w:color w:val="000000"/>
          <w:sz w:val="28"/>
          <w:szCs w:val="28"/>
        </w:rPr>
        <w:t>,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получив положительный отзыв о </w:t>
      </w:r>
      <w:r w:rsidR="00EB6894">
        <w:rPr>
          <w:rFonts w:eastAsia="Times New Roman" w:cs="Times New Roman"/>
          <w:color w:val="000000"/>
          <w:sz w:val="28"/>
          <w:szCs w:val="28"/>
        </w:rPr>
        <w:t>ВКР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от научного руководителя, рецензию и разрешение о допуске к защите, должен подготовить доклад (7-10 минут), в котором четко и кратко излагаются основные положения </w:t>
      </w:r>
      <w:r w:rsidR="00EB6894"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. При этом для большей наглядности целесообразно использовать презентацию (в </w:t>
      </w:r>
      <w:proofErr w:type="spellStart"/>
      <w:r w:rsidR="00EB6894" w:rsidRPr="00C019DB">
        <w:rPr>
          <w:rFonts w:eastAsia="Times New Roman" w:cs="Times New Roman"/>
          <w:color w:val="000000"/>
          <w:sz w:val="28"/>
          <w:szCs w:val="28"/>
        </w:rPr>
        <w:t>Power</w:t>
      </w:r>
      <w:proofErr w:type="spellEnd"/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EB6894" w:rsidRPr="00C019DB">
        <w:rPr>
          <w:rFonts w:eastAsia="Times New Roman" w:cs="Times New Roman"/>
          <w:color w:val="000000"/>
          <w:sz w:val="28"/>
          <w:szCs w:val="28"/>
        </w:rPr>
        <w:t>Point</w:t>
      </w:r>
      <w:proofErr w:type="spellEnd"/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), согласованную с руководителем. Можно также подготовить раздаточный материал для председателя и членов </w:t>
      </w:r>
      <w:r w:rsidR="00EB6894">
        <w:rPr>
          <w:rFonts w:eastAsia="Times New Roman" w:cs="Times New Roman"/>
          <w:color w:val="000000"/>
          <w:sz w:val="28"/>
          <w:szCs w:val="28"/>
        </w:rPr>
        <w:t>ГЭК</w:t>
      </w:r>
      <w:r w:rsidR="00EB6894" w:rsidRPr="00C019DB">
        <w:rPr>
          <w:rFonts w:eastAsia="Times New Roman" w:cs="Times New Roman"/>
          <w:color w:val="000000"/>
          <w:sz w:val="28"/>
          <w:szCs w:val="28"/>
        </w:rPr>
        <w:t xml:space="preserve">. Краткий доклад может быть подготовлен письменно, но выступать на защите следует свободно, «своими словами», не зачитывая текст. </w:t>
      </w:r>
    </w:p>
    <w:p w:rsidR="0075216C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Для успешной защиты необходимо хорошо подготовить доклад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 Студент предоставляет в </w:t>
      </w:r>
      <w:r>
        <w:rPr>
          <w:rFonts w:eastAsia="Times New Roman" w:cs="Times New Roman"/>
          <w:color w:val="000000"/>
          <w:sz w:val="28"/>
          <w:szCs w:val="28"/>
        </w:rPr>
        <w:t>ГЭК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на защиту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-               </w:t>
      </w:r>
      <w:r>
        <w:rPr>
          <w:rFonts w:eastAsia="Times New Roman" w:cs="Times New Roman"/>
          <w:color w:val="000000"/>
          <w:sz w:val="28"/>
          <w:szCs w:val="28"/>
        </w:rPr>
        <w:t xml:space="preserve">ВКР 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(бумажный вариант в </w:t>
      </w:r>
      <w:r w:rsidR="00F06A89">
        <w:rPr>
          <w:rFonts w:eastAsia="Times New Roman" w:cs="Times New Roman"/>
          <w:color w:val="000000"/>
          <w:sz w:val="28"/>
          <w:szCs w:val="28"/>
        </w:rPr>
        <w:t>сброшюрованном ви</w:t>
      </w:r>
      <w:r w:rsidRPr="00C019DB">
        <w:rPr>
          <w:rFonts w:eastAsia="Times New Roman" w:cs="Times New Roman"/>
          <w:color w:val="000000"/>
          <w:sz w:val="28"/>
          <w:szCs w:val="28"/>
        </w:rPr>
        <w:t>д</w:t>
      </w:r>
      <w:r w:rsidR="00F06A89">
        <w:rPr>
          <w:rFonts w:eastAsia="Times New Roman" w:cs="Times New Roman"/>
          <w:color w:val="000000"/>
          <w:sz w:val="28"/>
          <w:szCs w:val="28"/>
        </w:rPr>
        <w:t>е</w:t>
      </w:r>
      <w:r w:rsidRPr="00C019DB">
        <w:rPr>
          <w:rFonts w:eastAsia="Times New Roman" w:cs="Times New Roman"/>
          <w:color w:val="000000"/>
          <w:sz w:val="28"/>
          <w:szCs w:val="28"/>
        </w:rPr>
        <w:t>)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            материалы по </w:t>
      </w:r>
      <w:r>
        <w:rPr>
          <w:rFonts w:eastAsia="Times New Roman" w:cs="Times New Roman"/>
          <w:color w:val="000000"/>
          <w:sz w:val="28"/>
          <w:szCs w:val="28"/>
        </w:rPr>
        <w:t>выпускной работе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на электронном носителе;</w:t>
      </w:r>
    </w:p>
    <w:p w:rsidR="00EB6894" w:rsidRPr="00257CD7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            отзыв научного руководителя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="00F06A89">
        <w:rPr>
          <w:rFonts w:eastAsia="Times New Roman" w:cs="Times New Roman"/>
          <w:color w:val="000000"/>
          <w:sz w:val="28"/>
          <w:szCs w:val="28"/>
        </w:rPr>
        <w:t>;</w:t>
      </w:r>
    </w:p>
    <w:p w:rsidR="00EB6894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-               рецензию на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="00F06A89">
        <w:rPr>
          <w:rFonts w:eastAsia="Times New Roman" w:cs="Times New Roman"/>
          <w:color w:val="000000"/>
          <w:sz w:val="28"/>
          <w:szCs w:val="28"/>
        </w:rPr>
        <w:t>.</w:t>
      </w:r>
    </w:p>
    <w:p w:rsidR="00EB6894" w:rsidRPr="00451A06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Процедура защиты выпускной квалификационной работы</w:t>
      </w:r>
    </w:p>
    <w:p w:rsidR="00EB6894" w:rsidRPr="00C019DB" w:rsidRDefault="00EB6894" w:rsidP="00F06A89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Защита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происходит на открытом заседании </w:t>
      </w:r>
      <w:r>
        <w:rPr>
          <w:rFonts w:eastAsia="Times New Roman" w:cs="Times New Roman"/>
          <w:color w:val="000000"/>
          <w:sz w:val="28"/>
          <w:szCs w:val="28"/>
        </w:rPr>
        <w:t>ГЭК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EB6894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екретарь ГЭ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К осуществляет допуск студентов в помещение защит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  в строгом соответствии со списком допущенных к защите, одновременно проводя идентификацию личности по зачетной книжке. Студент должен представиться  и объявить тему </w:t>
      </w:r>
      <w:r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Pr="00C019DB">
        <w:rPr>
          <w:rFonts w:eastAsia="Times New Roman" w:cs="Times New Roman"/>
          <w:color w:val="000000"/>
          <w:sz w:val="28"/>
          <w:szCs w:val="28"/>
        </w:rPr>
        <w:t>. После представления студент начинает свое выступление в соответствии с регламентом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             Студент в своем выступлении должен отразить: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  актуальность темы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</w:t>
      </w:r>
      <w:r w:rsidR="00552406" w:rsidRPr="00C019DB">
        <w:rPr>
          <w:rFonts w:eastAsia="Times New Roman" w:cs="Times New Roman"/>
          <w:color w:val="000000"/>
          <w:sz w:val="28"/>
          <w:szCs w:val="28"/>
        </w:rPr>
        <w:t xml:space="preserve">цель </w:t>
      </w:r>
      <w:r w:rsidR="00552406">
        <w:rPr>
          <w:rFonts w:eastAsia="Times New Roman" w:cs="Times New Roman"/>
          <w:color w:val="000000"/>
          <w:sz w:val="28"/>
          <w:szCs w:val="28"/>
        </w:rPr>
        <w:t>выпускной работы</w:t>
      </w:r>
      <w:r w:rsidR="00552406" w:rsidRPr="00C019DB">
        <w:rPr>
          <w:rFonts w:eastAsia="Times New Roman" w:cs="Times New Roman"/>
          <w:color w:val="000000"/>
          <w:sz w:val="28"/>
          <w:szCs w:val="28"/>
        </w:rPr>
        <w:t>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</w:t>
      </w:r>
      <w:r w:rsidR="00552406" w:rsidRPr="00C019DB">
        <w:rPr>
          <w:rFonts w:eastAsia="Times New Roman" w:cs="Times New Roman"/>
          <w:color w:val="000000"/>
          <w:sz w:val="28"/>
          <w:szCs w:val="28"/>
        </w:rPr>
        <w:t xml:space="preserve">объект </w:t>
      </w:r>
      <w:r w:rsidR="00552406">
        <w:rPr>
          <w:rFonts w:eastAsia="Times New Roman" w:cs="Times New Roman"/>
          <w:color w:val="000000"/>
          <w:sz w:val="28"/>
          <w:szCs w:val="28"/>
        </w:rPr>
        <w:t xml:space="preserve">и предмет </w:t>
      </w:r>
      <w:r w:rsidR="00552406" w:rsidRPr="00C019DB">
        <w:rPr>
          <w:rFonts w:eastAsia="Times New Roman" w:cs="Times New Roman"/>
          <w:color w:val="000000"/>
          <w:sz w:val="28"/>
          <w:szCs w:val="28"/>
        </w:rPr>
        <w:t>исследования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постановку задачи (комплекса задач)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используемый инструментарий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полученные результаты;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ascii="Wingdings" w:eastAsia="Times New Roman" w:hAnsi="Wingdings" w:cs="Times New Roman"/>
          <w:color w:val="000000"/>
          <w:sz w:val="28"/>
          <w:szCs w:val="28"/>
        </w:rPr>
        <w:t></w:t>
      </w:r>
      <w:r w:rsidRPr="00C019DB">
        <w:rPr>
          <w:rFonts w:eastAsia="Times New Roman" w:cs="Times New Roman"/>
          <w:color w:val="000000"/>
          <w:sz w:val="28"/>
          <w:szCs w:val="28"/>
        </w:rPr>
        <w:t>  обобщающие выводы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Выступление не должно содержать описание структуры (оглавления) и содержания </w:t>
      </w:r>
      <w:r>
        <w:rPr>
          <w:rFonts w:eastAsia="Times New Roman" w:cs="Times New Roman"/>
          <w:color w:val="000000"/>
          <w:sz w:val="28"/>
          <w:szCs w:val="28"/>
        </w:rPr>
        <w:t>ВКР</w:t>
      </w:r>
      <w:r w:rsidRPr="00C019DB">
        <w:rPr>
          <w:rFonts w:eastAsia="Times New Roman" w:cs="Times New Roman"/>
          <w:color w:val="000000"/>
          <w:sz w:val="28"/>
          <w:szCs w:val="28"/>
        </w:rPr>
        <w:t>, список использованных источников, а также информации, не относящейся к области исследования ВКР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о окончании доклада студенту задают вопросы председатель, члены комиссии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</w:t>
      </w:r>
      <w:r>
        <w:rPr>
          <w:rFonts w:eastAsia="Times New Roman" w:cs="Times New Roman"/>
          <w:color w:val="000000"/>
          <w:sz w:val="28"/>
          <w:szCs w:val="28"/>
        </w:rPr>
        <w:t>ри наличии вопрос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eastAsia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) членов ГЭ</w:t>
      </w:r>
      <w:r w:rsidRPr="00C019DB">
        <w:rPr>
          <w:rFonts w:eastAsia="Times New Roman" w:cs="Times New Roman"/>
          <w:color w:val="000000"/>
          <w:sz w:val="28"/>
          <w:szCs w:val="28"/>
        </w:rPr>
        <w:t>К студент должен либо дать ответ, либо констатировать невозможность на него ответить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После ответов студента на вопросы может зачитываться отзыв научного руководителя, а также оглашаются замечания рецензента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 После завершения работы ГЭ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К со студентом он должен оставаться на территории </w:t>
      </w:r>
      <w:r>
        <w:rPr>
          <w:rFonts w:eastAsia="Times New Roman" w:cs="Times New Roman"/>
          <w:color w:val="000000"/>
          <w:sz w:val="28"/>
          <w:szCs w:val="28"/>
        </w:rPr>
        <w:t>колледжа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 до времени объявления результатов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lastRenderedPageBreak/>
        <w:t>Вопросы, задаваемые студенту на защите ВКР, могут относиться как к теме ВКР, так и к связанным с ней областям исследовани</w:t>
      </w:r>
      <w:r w:rsidR="0075216C">
        <w:rPr>
          <w:rFonts w:eastAsia="Times New Roman" w:cs="Times New Roman"/>
          <w:color w:val="000000"/>
          <w:sz w:val="28"/>
          <w:szCs w:val="28"/>
        </w:rPr>
        <w:t>я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, которые имеют прямое отношение к теме ВКР.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019DB">
        <w:rPr>
          <w:rFonts w:eastAsia="Times New Roman" w:cs="Times New Roman"/>
          <w:color w:val="000000"/>
          <w:sz w:val="28"/>
          <w:szCs w:val="28"/>
        </w:rPr>
        <w:t>По</w:t>
      </w:r>
      <w:r>
        <w:rPr>
          <w:rFonts w:eastAsia="Times New Roman" w:cs="Times New Roman"/>
          <w:color w:val="000000"/>
          <w:sz w:val="28"/>
          <w:szCs w:val="28"/>
        </w:rPr>
        <w:t xml:space="preserve"> докладу и ответам на вопросы ГЭ</w:t>
      </w:r>
      <w:r w:rsidRPr="00C019DB">
        <w:rPr>
          <w:rFonts w:eastAsia="Times New Roman" w:cs="Times New Roman"/>
          <w:color w:val="000000"/>
          <w:sz w:val="28"/>
          <w:szCs w:val="28"/>
        </w:rPr>
        <w:t xml:space="preserve">К судит о широте кругозора дипломника, его эрудиции, умении публично </w:t>
      </w:r>
      <w:proofErr w:type="gramStart"/>
      <w:r w:rsidRPr="00C019DB">
        <w:rPr>
          <w:rFonts w:eastAsia="Times New Roman" w:cs="Times New Roman"/>
          <w:color w:val="000000"/>
          <w:sz w:val="28"/>
          <w:szCs w:val="28"/>
        </w:rPr>
        <w:t>выступать</w:t>
      </w:r>
      <w:proofErr w:type="gramEnd"/>
      <w:r w:rsidRPr="00C019DB">
        <w:rPr>
          <w:rFonts w:eastAsia="Times New Roman" w:cs="Times New Roman"/>
          <w:color w:val="000000"/>
          <w:sz w:val="28"/>
          <w:szCs w:val="28"/>
        </w:rPr>
        <w:t xml:space="preserve"> и аргументировано отстаивать свою точку зрения при ответах на вопросы.</w:t>
      </w:r>
    </w:p>
    <w:p w:rsidR="00EB6894" w:rsidRPr="00514666" w:rsidRDefault="00EB6894" w:rsidP="00EB6894">
      <w:pPr>
        <w:shd w:val="clear" w:color="auto" w:fill="FFFFFF"/>
        <w:ind w:firstLine="709"/>
        <w:jc w:val="both"/>
        <w:outlineLvl w:val="2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14666">
        <w:rPr>
          <w:rFonts w:eastAsia="Times New Roman" w:cs="Times New Roman"/>
          <w:b/>
          <w:color w:val="000000"/>
          <w:sz w:val="28"/>
          <w:szCs w:val="28"/>
        </w:rPr>
        <w:t>Критерии оценки выпускной квалификационной работы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 xml:space="preserve">В процессе устной защиты выпускник должен грамотно, логически правильно изложить основное содержание и результаты своей работы, соблюдая нормы времени; а также чётко, </w:t>
      </w:r>
      <w:r w:rsidR="00F06A89">
        <w:rPr>
          <w:rFonts w:eastAsia="Times New Roman" w:cs="Times New Roman"/>
          <w:color w:val="000000"/>
          <w:sz w:val="28"/>
          <w:szCs w:val="28"/>
        </w:rPr>
        <w:t xml:space="preserve">методически </w:t>
      </w:r>
      <w:r w:rsidRPr="00C019DB">
        <w:rPr>
          <w:rFonts w:eastAsia="Times New Roman" w:cs="Times New Roman"/>
          <w:color w:val="000000"/>
          <w:sz w:val="28"/>
          <w:szCs w:val="28"/>
        </w:rPr>
        <w:t>грамотно ответить на заданные ему вопросы; продемонстрировать способность самостоятельного мышления.</w:t>
      </w:r>
    </w:p>
    <w:p w:rsidR="00EB6894" w:rsidRPr="00C019DB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C019DB">
        <w:rPr>
          <w:rFonts w:eastAsia="Times New Roman" w:cs="Times New Roman"/>
          <w:color w:val="000000"/>
          <w:sz w:val="28"/>
          <w:szCs w:val="28"/>
        </w:rPr>
        <w:t>Оформление выпускной квалификационной работы должно соответствовать требованиям методических указаний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 </w:t>
      </w:r>
      <w:r w:rsidRPr="008A6788">
        <w:rPr>
          <w:rFonts w:eastAsia="Times New Roman" w:cs="Times New Roman"/>
          <w:color w:val="000000"/>
          <w:sz w:val="28"/>
          <w:szCs w:val="28"/>
        </w:rPr>
        <w:t xml:space="preserve">Таким образом, основными критериями оценки «отлично» являются: новизна, актуальность выбранной темы, высокий уровень теоретической подготовки студента; знание современных источников зарубежной и отечественной </w:t>
      </w:r>
      <w:r w:rsidR="00F06A89" w:rsidRPr="008A6788">
        <w:rPr>
          <w:rFonts w:eastAsia="Times New Roman" w:cs="Times New Roman"/>
          <w:color w:val="000000"/>
          <w:sz w:val="28"/>
          <w:szCs w:val="28"/>
        </w:rPr>
        <w:t>психолого-педагогической</w:t>
      </w:r>
      <w:r w:rsidRPr="008A6788">
        <w:rPr>
          <w:rFonts w:eastAsia="Times New Roman" w:cs="Times New Roman"/>
          <w:color w:val="000000"/>
          <w:sz w:val="28"/>
          <w:szCs w:val="28"/>
        </w:rPr>
        <w:t xml:space="preserve"> литературы; логичность изложения материала; практическая значимость работы с возможностью внедрения результатов исследования; грамотная устная речь; точное соблюдение общих требований при оформлении текста работы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 xml:space="preserve">Оценки «хорошо» заслуживает выпускная квалификационная работа и устная защита, отвечающая по содержанию и </w:t>
      </w:r>
      <w:proofErr w:type="gramStart"/>
      <w:r w:rsidRPr="008A6788">
        <w:rPr>
          <w:rFonts w:eastAsia="Times New Roman" w:cs="Times New Roman"/>
          <w:color w:val="000000"/>
          <w:sz w:val="28"/>
          <w:szCs w:val="28"/>
        </w:rPr>
        <w:t>оформлению</w:t>
      </w:r>
      <w:proofErr w:type="gramEnd"/>
      <w:r w:rsidRPr="008A6788">
        <w:rPr>
          <w:rFonts w:eastAsia="Times New Roman" w:cs="Times New Roman"/>
          <w:color w:val="000000"/>
          <w:sz w:val="28"/>
          <w:szCs w:val="28"/>
        </w:rPr>
        <w:t xml:space="preserve"> общим требованиям, изложенным в данных методических указаниях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 При этом допускаются следующие недостатки: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едостаточно полное освещение теоретических вопросов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</w:t>
      </w:r>
      <w:proofErr w:type="spellStart"/>
      <w:r w:rsidRPr="008A6788">
        <w:rPr>
          <w:rFonts w:eastAsia="Times New Roman" w:cs="Times New Roman"/>
          <w:color w:val="000000"/>
          <w:sz w:val="28"/>
          <w:szCs w:val="28"/>
        </w:rPr>
        <w:t>некомплексный</w:t>
      </w:r>
      <w:proofErr w:type="spellEnd"/>
      <w:r w:rsidRPr="008A6788">
        <w:rPr>
          <w:rFonts w:eastAsia="Times New Roman" w:cs="Times New Roman"/>
          <w:color w:val="000000"/>
          <w:sz w:val="28"/>
          <w:szCs w:val="28"/>
        </w:rPr>
        <w:t xml:space="preserve"> подход к рассмотрению данной тем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арушение логической связи между теоретической и практической частями работ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общий, недостаточно конкретный характер выводов и предложений автора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аличие отдельных неточностей и небрежности в оформлении основного текста, списка литературы, приложения, ссылок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арушение нормативного времени, отведённого для устной защит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еумение достаточно чётко и последовательно изложить в устном докладе основное содержание и рекомендации, сформулированные в работе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аличие неполных ответов на отдельные вопросы, недостаточная обоснованность выдвигаемых тезисов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Для получения оценки «удовлетворительно» работа и устная защита также должны отвечать общим требованиям, но одновременно с этим могут иметься серьезные недостатки: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поверхностная разработка теоретических проблем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отсутствие доказательности теоретических выводов работы практическими материалами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lastRenderedPageBreak/>
        <w:t>-         необоснованно узкое рассмотрение выбранной темы исследования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изкая практическая значимость, отсутствие выводов и предложений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изкий уровень знаний по специальности и предмету исследования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затруднения, испытываемые выпускником при ответах на вопросы в процессе устной защиты, и слабая их аргументация.</w:t>
      </w:r>
    </w:p>
    <w:p w:rsidR="00EB6894" w:rsidRPr="008A6788" w:rsidRDefault="00EB6894" w:rsidP="00EB6894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«Неудовлетворительно» может быть оценена работа, в которой: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представлен низкий уровень теоретической разработанности проблемы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отсутствует анализ практического материала;</w:t>
      </w:r>
    </w:p>
    <w:p w:rsidR="00EB6894" w:rsidRPr="008A6788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не содержатся конкретные выводы и предложения по исследуемой проблеме;</w:t>
      </w:r>
    </w:p>
    <w:p w:rsidR="00EB6894" w:rsidRPr="00C019DB" w:rsidRDefault="00EB6894" w:rsidP="00EB6894">
      <w:pPr>
        <w:shd w:val="clear" w:color="auto" w:fill="FFFFFF"/>
        <w:ind w:left="32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A6788">
        <w:rPr>
          <w:rFonts w:eastAsia="Times New Roman" w:cs="Times New Roman"/>
          <w:color w:val="000000"/>
          <w:sz w:val="28"/>
          <w:szCs w:val="28"/>
        </w:rPr>
        <w:t>-         работа не носит самостоятельного характера, представляет компиляцию литературных источников.</w:t>
      </w:r>
    </w:p>
    <w:p w:rsidR="00EB6894" w:rsidRPr="00C019DB" w:rsidRDefault="00EB6894" w:rsidP="009654ED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   </w:t>
      </w:r>
      <w:r w:rsidRPr="00C019DB">
        <w:rPr>
          <w:rFonts w:eastAsia="Times New Roman" w:cs="Times New Roman"/>
          <w:color w:val="000000"/>
          <w:sz w:val="28"/>
          <w:szCs w:val="28"/>
        </w:rPr>
        <w:t>Оценка результата защиты ВКР произ</w:t>
      </w:r>
      <w:r>
        <w:rPr>
          <w:rFonts w:eastAsia="Times New Roman" w:cs="Times New Roman"/>
          <w:color w:val="000000"/>
          <w:sz w:val="28"/>
          <w:szCs w:val="28"/>
        </w:rPr>
        <w:t>водится на закрытом заседании ГЭ</w:t>
      </w:r>
      <w:r w:rsidRPr="00C019DB">
        <w:rPr>
          <w:rFonts w:eastAsia="Times New Roman" w:cs="Times New Roman"/>
          <w:color w:val="000000"/>
          <w:sz w:val="28"/>
          <w:szCs w:val="28"/>
        </w:rPr>
        <w:t>К. Оценивается работа по 4-х балльной системе (отлично, хорошо, 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</w:t>
      </w:r>
      <w:r>
        <w:rPr>
          <w:rFonts w:eastAsia="Times New Roman" w:cs="Times New Roman"/>
          <w:color w:val="000000"/>
          <w:sz w:val="28"/>
          <w:szCs w:val="28"/>
        </w:rPr>
        <w:t>х работ на открытом заседании ГЭ</w:t>
      </w:r>
      <w:r w:rsidRPr="00C019DB">
        <w:rPr>
          <w:rFonts w:eastAsia="Times New Roman" w:cs="Times New Roman"/>
          <w:color w:val="000000"/>
          <w:sz w:val="28"/>
          <w:szCs w:val="28"/>
        </w:rPr>
        <w:t>К.</w:t>
      </w:r>
    </w:p>
    <w:p w:rsidR="00EB6894" w:rsidRPr="00D85A28" w:rsidRDefault="00EB6894" w:rsidP="00EB6894">
      <w:pPr>
        <w:jc w:val="center"/>
        <w:rPr>
          <w:rFonts w:eastAsia="Calibri" w:cs="Times New Roman"/>
          <w:b/>
          <w:sz w:val="32"/>
          <w:szCs w:val="32"/>
        </w:rPr>
      </w:pPr>
      <w:r w:rsidRPr="00D85A28">
        <w:rPr>
          <w:rFonts w:eastAsia="Calibri" w:cs="Times New Roman"/>
          <w:b/>
          <w:sz w:val="32"/>
          <w:szCs w:val="32"/>
        </w:rPr>
        <w:t>Оформление презентаций к защите</w:t>
      </w:r>
    </w:p>
    <w:p w:rsidR="00EB6894" w:rsidRDefault="00EB6894" w:rsidP="00EB6894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зентация должна быть оформлена в едином </w:t>
      </w:r>
      <w:r w:rsidRPr="009D11EA">
        <w:rPr>
          <w:rFonts w:eastAsia="Calibri" w:cs="Times New Roman"/>
          <w:sz w:val="28"/>
          <w:szCs w:val="28"/>
        </w:rPr>
        <w:t xml:space="preserve"> стиле. </w:t>
      </w:r>
      <w:r>
        <w:rPr>
          <w:rFonts w:eastAsia="Calibri" w:cs="Times New Roman"/>
          <w:sz w:val="28"/>
          <w:szCs w:val="28"/>
        </w:rPr>
        <w:t>Д</w:t>
      </w:r>
      <w:r w:rsidRPr="009D11EA">
        <w:rPr>
          <w:rFonts w:eastAsia="Calibri" w:cs="Times New Roman"/>
          <w:sz w:val="28"/>
          <w:szCs w:val="28"/>
        </w:rPr>
        <w:t xml:space="preserve">изайн не </w:t>
      </w:r>
      <w:r>
        <w:rPr>
          <w:rFonts w:eastAsia="Calibri" w:cs="Times New Roman"/>
          <w:sz w:val="28"/>
          <w:szCs w:val="28"/>
        </w:rPr>
        <w:t xml:space="preserve"> должен отвлекать</w:t>
      </w:r>
      <w:r w:rsidRPr="009D11EA">
        <w:rPr>
          <w:rFonts w:eastAsia="Calibri" w:cs="Times New Roman"/>
          <w:sz w:val="28"/>
          <w:szCs w:val="28"/>
        </w:rPr>
        <w:t xml:space="preserve"> слушателей от содержания, основная информация (рисунки, диаграммы, текст) </w:t>
      </w:r>
      <w:r>
        <w:rPr>
          <w:rFonts w:eastAsia="Calibri" w:cs="Times New Roman"/>
          <w:sz w:val="28"/>
          <w:szCs w:val="28"/>
        </w:rPr>
        <w:t>должна легко читаться</w:t>
      </w:r>
      <w:r w:rsidRPr="009D11EA">
        <w:rPr>
          <w:rFonts w:eastAsia="Calibri" w:cs="Times New Roman"/>
          <w:sz w:val="28"/>
          <w:szCs w:val="28"/>
        </w:rPr>
        <w:t xml:space="preserve">. 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Количество слайдов презентации для защиты дипломной работы – 12-15. Меньшее количество не позволяет раскрыть смысл излагаемого материала, большее количество превращается в формальное перелистывание страниц.</w:t>
      </w:r>
      <w:r w:rsidRPr="007E26EC">
        <w:rPr>
          <w:rFonts w:eastAsia="Times New Roman" w:cs="Times New Roman"/>
          <w:sz w:val="28"/>
          <w:szCs w:val="28"/>
        </w:rPr>
        <w:t> 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</w:t>
      </w:r>
      <w:r w:rsidR="0004028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На первом 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слайд</w:t>
      </w:r>
      <w:r w:rsidR="0004028C">
        <w:rPr>
          <w:rFonts w:eastAsia="Arial Unicode MS" w:cs="Times New Roman"/>
          <w:sz w:val="28"/>
          <w:szCs w:val="28"/>
          <w:bdr w:val="none" w:sz="0" w:space="0" w:color="auto" w:frame="1"/>
        </w:rPr>
        <w:t>е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указывается полное наименование учебного заведения; тема </w:t>
      </w:r>
      <w:r w:rsidR="0004028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выпускной квалификационной 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работы; фамилия, имя отчество студента; наименование</w:t>
      </w:r>
      <w:r w:rsidR="0004028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получаемой специальности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; фамилия, имя, отчество научного руководителя; </w:t>
      </w:r>
      <w:r w:rsidR="0004028C">
        <w:rPr>
          <w:rFonts w:eastAsia="Arial Unicode MS" w:cs="Times New Roman"/>
          <w:sz w:val="28"/>
          <w:szCs w:val="28"/>
          <w:bdr w:val="none" w:sz="0" w:space="0" w:color="auto" w:frame="1"/>
        </w:rPr>
        <w:t>рецензента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; год защиты.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Times New Roman" w:cs="Times New Roman"/>
          <w:sz w:val="28"/>
          <w:szCs w:val="28"/>
        </w:rPr>
        <w:t> 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Не надо писать на последнем слайде: «Спасибо за внимание!». Это не воспринимается преподавателями как уважение к ним, а, скорее – как попытка уменьшить дистанцию между студентом и членами комиссии.</w:t>
      </w:r>
      <w:r w:rsidRPr="007E26EC">
        <w:rPr>
          <w:rFonts w:eastAsia="Times New Roman" w:cs="Times New Roman"/>
          <w:sz w:val="28"/>
          <w:szCs w:val="28"/>
        </w:rPr>
        <w:t> 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 Слайды, расположенные после первого, могут быть распределены следующим образом. На нескольких указывается </w:t>
      </w:r>
      <w:hyperlink r:id="rId7" w:tooltip="Актуальность дипломного проекта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актуальность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, </w:t>
      </w:r>
      <w:hyperlink r:id="rId8" w:tooltip="объект, предмет, цель, задачи дипломной работы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объект, предмет, проблема, цель, задачи исследования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 в соответствии с текстом защиты. Иногда на слайдах представляется </w:t>
      </w:r>
      <w:hyperlink r:id="rId9" w:tgtFrame="_blank" w:tooltip="Структура дипломной работы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структура дипломной</w:t>
        </w:r>
        <w:r>
          <w:rPr>
            <w:rFonts w:eastAsia="Arial Unicode MS" w:cs="Times New Roman"/>
            <w:sz w:val="28"/>
            <w:szCs w:val="28"/>
            <w:bdr w:val="none" w:sz="0" w:space="0" w:color="auto" w:frame="1"/>
          </w:rPr>
          <w:t xml:space="preserve"> </w:t>
        </w:r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работы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, содержание глав, но это не несет смысловой нагрузки. Зато на слайдах могут 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lastRenderedPageBreak/>
        <w:t>указываться основные понятия, на которые опирается исследователь с обязательным указанием, откуда взята цитата и кто ее автор. Затем на слайдах представляются графики, таблицы, иллюстрирующие данные проведенного исследования. Следует обратить внимание на то, что каждый такой слайд должен иметь заголовок.</w:t>
      </w:r>
    </w:p>
    <w:p w:rsidR="00EB6894" w:rsidRPr="007E26EC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Times New Roman" w:cs="Times New Roman"/>
          <w:sz w:val="28"/>
          <w:szCs w:val="28"/>
        </w:rPr>
      </w:pPr>
      <w:r w:rsidRPr="007E26EC">
        <w:rPr>
          <w:rFonts w:eastAsia="Times New Roman" w:cs="Times New Roman"/>
          <w:sz w:val="28"/>
          <w:szCs w:val="28"/>
        </w:rPr>
        <w:t> 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Размер шрифта на слайдах должен быть не менее 28, иначе текст никто не увидит. Заголовки выделяются и пишутся размером шрифта не менее 36. Фон слайда желательно подобрать однотонный, не ядовитый. Цвет шрифта - темный на светлом фоне, без тени.</w:t>
      </w: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  <w:r w:rsidRPr="007E26EC">
        <w:rPr>
          <w:rFonts w:eastAsia="Times New Roman" w:cs="Times New Roman"/>
          <w:sz w:val="28"/>
          <w:szCs w:val="28"/>
        </w:rPr>
        <w:t> 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 xml:space="preserve">  </w:t>
      </w:r>
      <w:r w:rsidRPr="007E26EC">
        <w:rPr>
          <w:rFonts w:eastAsia="Times New Roman" w:cs="Times New Roman"/>
          <w:sz w:val="28"/>
          <w:szCs w:val="28"/>
        </w:rPr>
        <w:t> 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Качественная </w:t>
      </w:r>
      <w:r w:rsidRPr="007E26EC">
        <w:rPr>
          <w:rFonts w:eastAsia="Arial Unicode MS" w:cs="Times New Roman"/>
          <w:bCs/>
          <w:sz w:val="28"/>
          <w:szCs w:val="28"/>
          <w:bdr w:val="none" w:sz="0" w:space="0" w:color="auto" w:frame="1"/>
        </w:rPr>
        <w:t>презентация дипломной работы</w:t>
      </w:r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, сопровождающая грамотно написанную речь, существенно увеличивает шансы получить высокую отметку на </w:t>
      </w:r>
      <w:hyperlink r:id="rId10" w:tgtFrame="_blank" w:tooltip="защита диплома" w:history="1">
        <w:r w:rsidRPr="007E26EC">
          <w:rPr>
            <w:rFonts w:eastAsia="Arial Unicode MS" w:cs="Times New Roman"/>
            <w:sz w:val="28"/>
            <w:szCs w:val="28"/>
            <w:bdr w:val="none" w:sz="0" w:space="0" w:color="auto" w:frame="1"/>
          </w:rPr>
          <w:t>защите</w:t>
        </w:r>
      </w:hyperlink>
      <w:r w:rsidRPr="007E26EC">
        <w:rPr>
          <w:rFonts w:eastAsia="Arial Unicode MS" w:cs="Times New Roman"/>
          <w:sz w:val="28"/>
          <w:szCs w:val="28"/>
          <w:bdr w:val="none" w:sz="0" w:space="0" w:color="auto" w:frame="1"/>
        </w:rPr>
        <w:t>.</w:t>
      </w: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0C25DF">
      <w:pPr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EB6894" w:rsidRDefault="00EB6894" w:rsidP="00EB6894">
      <w:pPr>
        <w:shd w:val="clear" w:color="auto" w:fill="FFFFFF"/>
        <w:spacing w:line="345" w:lineRule="atLeast"/>
        <w:ind w:firstLine="709"/>
        <w:jc w:val="both"/>
        <w:rPr>
          <w:rFonts w:eastAsia="Arial Unicode MS" w:cs="Times New Roman"/>
          <w:sz w:val="28"/>
          <w:szCs w:val="28"/>
          <w:bdr w:val="none" w:sz="0" w:space="0" w:color="auto" w:frame="1"/>
        </w:rPr>
      </w:pPr>
    </w:p>
    <w:p w:rsidR="00AD7CBC" w:rsidRDefault="00AD7CBC" w:rsidP="00AD7CBC">
      <w:pPr>
        <w:ind w:firstLine="900"/>
        <w:jc w:val="both"/>
        <w:rPr>
          <w:rFonts w:cs="Times New Roman"/>
          <w:sz w:val="28"/>
          <w:szCs w:val="28"/>
        </w:rPr>
      </w:pPr>
    </w:p>
    <w:p w:rsidR="00AD7CBC" w:rsidRDefault="00AD7CBC" w:rsidP="00AD7CBC">
      <w:pPr>
        <w:ind w:firstLine="900"/>
        <w:jc w:val="both"/>
        <w:rPr>
          <w:rFonts w:cs="Times New Roman"/>
          <w:sz w:val="28"/>
          <w:szCs w:val="28"/>
        </w:rPr>
      </w:pPr>
    </w:p>
    <w:p w:rsidR="00AD7CBC" w:rsidRDefault="00AD7CBC" w:rsidP="00AD7CBC">
      <w:pPr>
        <w:ind w:firstLine="900"/>
        <w:jc w:val="both"/>
        <w:rPr>
          <w:rFonts w:cs="Times New Roman"/>
          <w:sz w:val="28"/>
          <w:szCs w:val="28"/>
        </w:rPr>
      </w:pPr>
    </w:p>
    <w:p w:rsidR="00AD7CBC" w:rsidRDefault="00AD7CBC" w:rsidP="00AD7CBC">
      <w:pPr>
        <w:ind w:firstLine="900"/>
        <w:jc w:val="both"/>
        <w:rPr>
          <w:rFonts w:cs="Times New Roman"/>
          <w:sz w:val="28"/>
          <w:szCs w:val="28"/>
        </w:rPr>
      </w:pPr>
    </w:p>
    <w:p w:rsidR="00AD7CBC" w:rsidRDefault="00AD7CBC" w:rsidP="00AD7CBC">
      <w:pPr>
        <w:ind w:firstLine="900"/>
        <w:jc w:val="both"/>
        <w:rPr>
          <w:rFonts w:cs="Times New Roman"/>
          <w:sz w:val="28"/>
          <w:szCs w:val="28"/>
        </w:rPr>
      </w:pPr>
    </w:p>
    <w:p w:rsidR="00042ADB" w:rsidRDefault="00042AD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D9F" w:rsidRPr="001F4956" w:rsidRDefault="001C5D9F" w:rsidP="001C5D9F">
      <w:pPr>
        <w:autoSpaceDE/>
        <w:autoSpaceDN/>
        <w:jc w:val="right"/>
        <w:rPr>
          <w:sz w:val="28"/>
          <w:szCs w:val="28"/>
        </w:rPr>
      </w:pPr>
      <w:r w:rsidRPr="001F4956">
        <w:rPr>
          <w:sz w:val="28"/>
          <w:szCs w:val="28"/>
        </w:rPr>
        <w:lastRenderedPageBreak/>
        <w:t xml:space="preserve">Приложение </w:t>
      </w:r>
    </w:p>
    <w:p w:rsidR="001C5D9F" w:rsidRPr="001F4956" w:rsidRDefault="001C5D9F" w:rsidP="001C5D9F">
      <w:pPr>
        <w:spacing w:line="360" w:lineRule="auto"/>
        <w:jc w:val="both"/>
        <w:rPr>
          <w:sz w:val="28"/>
          <w:szCs w:val="28"/>
        </w:rPr>
      </w:pPr>
      <w:r w:rsidRPr="001F4956">
        <w:rPr>
          <w:sz w:val="28"/>
          <w:szCs w:val="28"/>
        </w:rPr>
        <w:t>Таблица – Критерии оценки ВКР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260"/>
        <w:gridCol w:w="4929"/>
      </w:tblGrid>
      <w:tr w:rsidR="001C5D9F" w:rsidRPr="00E37C9A" w:rsidTr="00316369">
        <w:trPr>
          <w:trHeight w:val="268"/>
        </w:trPr>
        <w:tc>
          <w:tcPr>
            <w:tcW w:w="1668" w:type="dxa"/>
            <w:vMerge w:val="restart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8189" w:type="dxa"/>
            <w:gridSpan w:val="2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Оценка</w:t>
            </w:r>
          </w:p>
        </w:tc>
      </w:tr>
      <w:tr w:rsidR="001C5D9F" w:rsidRPr="00E37C9A" w:rsidTr="00316369">
        <w:tc>
          <w:tcPr>
            <w:tcW w:w="1668" w:type="dxa"/>
            <w:vMerge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ВКР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ind w:left="-167"/>
              <w:jc w:val="center"/>
            </w:pPr>
            <w:r w:rsidRPr="00E37C9A">
              <w:t>Защиты</w:t>
            </w:r>
          </w:p>
        </w:tc>
      </w:tr>
      <w:tr w:rsidR="001C5D9F" w:rsidRPr="00E37C9A" w:rsidTr="00316369"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отличн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получают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данной теме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rPr>
                <w:spacing w:val="12"/>
              </w:rPr>
              <w:t xml:space="preserve">Получает студент, показавший на защите ВКР </w:t>
            </w:r>
            <w:r w:rsidRPr="00DD223F">
              <w:rPr>
                <w:spacing w:val="-1"/>
              </w:rPr>
              <w:t>требуемый уровень общенаучной и специальной подготовки, способность и умение применять на практике освоенные знания, практические умения, общие и профессиональные компетенции в соответствии с ФГОС СПО</w:t>
            </w:r>
          </w:p>
        </w:tc>
      </w:tr>
      <w:tr w:rsidR="001C5D9F" w:rsidRPr="00E37C9A" w:rsidTr="00316369">
        <w:trPr>
          <w:trHeight w:val="953"/>
        </w:trPr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хорош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ставится в том случае, когда в работе, выполненной на хорошем теоретическом уровне, полно и всесторонне освещаются вопросы темы, но нет должной степени тв</w:t>
            </w:r>
            <w:r>
              <w:t>орчества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 Если </w:t>
            </w:r>
            <w:r w:rsidRPr="00E37C9A">
              <w:rPr>
                <w:spacing w:val="12"/>
              </w:rPr>
              <w:t xml:space="preserve">студент полно освоил учебный материал, владеет </w:t>
            </w:r>
            <w:r w:rsidRPr="00E37C9A">
              <w:t xml:space="preserve">понятийным аппаратом, ориентируется в изученном материале, осознанно </w:t>
            </w:r>
            <w:r w:rsidRPr="00E37C9A">
              <w:rPr>
                <w:spacing w:val="-1"/>
              </w:rPr>
              <w:t>применяет знания для решения практических задач, грамотно излагает ответ, но содержание и форма ответа имеют отдельные неточности</w:t>
            </w:r>
          </w:p>
        </w:tc>
      </w:tr>
      <w:tr w:rsidR="001C5D9F" w:rsidRPr="00E37C9A" w:rsidTr="00316369">
        <w:trPr>
          <w:trHeight w:val="1211"/>
        </w:trPr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удовлетворительн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 заслуживают работы, в которых правильно освещены основные вопросы темы, но нет логически стройного их изложения, содержатся отдельные ошибоч</w:t>
            </w:r>
            <w:r>
              <w:t>ные положения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rPr>
                <w:spacing w:val="5"/>
              </w:rPr>
              <w:t xml:space="preserve">Если студент обнаруживает знание и понимание основных </w:t>
            </w:r>
            <w:r w:rsidRPr="00E37C9A">
              <w:rPr>
                <w:spacing w:val="-1"/>
              </w:rPr>
              <w:t xml:space="preserve">положений учебного материала, но излагает его неполно, непоследовательно, </w:t>
            </w:r>
            <w:r w:rsidRPr="00E37C9A">
              <w:rPr>
                <w:spacing w:val="2"/>
              </w:rPr>
              <w:t xml:space="preserve">допускает неточности в определении понятий, в применении знаний для решения практических задач, не умеет доказательно обосновывать свои </w:t>
            </w:r>
            <w:r w:rsidRPr="00E37C9A">
              <w:rPr>
                <w:spacing w:val="-2"/>
              </w:rPr>
              <w:t>суждения</w:t>
            </w:r>
          </w:p>
        </w:tc>
      </w:tr>
      <w:tr w:rsidR="001C5D9F" w:rsidRPr="00E37C9A" w:rsidTr="00316369">
        <w:tc>
          <w:tcPr>
            <w:tcW w:w="1668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37C9A">
              <w:rPr>
                <w:b/>
              </w:rPr>
              <w:t>Оценка «неудовлетворительно»</w:t>
            </w:r>
          </w:p>
        </w:tc>
        <w:tc>
          <w:tcPr>
            <w:tcW w:w="3260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>студент получает в случае, когда не может ответить на замечания рецензента, не владеет материалом работы, не в состоянии дать объяснения выводам и теоретиче</w:t>
            </w:r>
            <w:r>
              <w:t>ским положениям данной проблемы</w:t>
            </w:r>
          </w:p>
        </w:tc>
        <w:tc>
          <w:tcPr>
            <w:tcW w:w="4929" w:type="dxa"/>
          </w:tcPr>
          <w:p w:rsidR="001C5D9F" w:rsidRPr="00E37C9A" w:rsidRDefault="001C5D9F" w:rsidP="00316369">
            <w:pPr>
              <w:tabs>
                <w:tab w:val="center" w:pos="4677"/>
                <w:tab w:val="right" w:pos="9355"/>
              </w:tabs>
              <w:jc w:val="both"/>
            </w:pPr>
            <w:r w:rsidRPr="00E37C9A">
              <w:t xml:space="preserve">Если </w:t>
            </w:r>
            <w:r w:rsidRPr="00E37C9A">
              <w:rPr>
                <w:spacing w:val="-1"/>
              </w:rPr>
              <w:t xml:space="preserve">студент имеет разрозненные, бессистемные знания, не умеет </w:t>
            </w:r>
            <w:r w:rsidRPr="00E37C9A">
              <w:rPr>
                <w:spacing w:val="6"/>
              </w:rPr>
              <w:t xml:space="preserve">выделять главное и второстепенное, допускает ошибки в определении </w:t>
            </w:r>
            <w:r w:rsidRPr="00E37C9A">
              <w:t xml:space="preserve">понятий, искажает их смысл, беспорядочно и неуверенно излагает материал, </w:t>
            </w:r>
            <w:r w:rsidRPr="00E37C9A">
              <w:rPr>
                <w:spacing w:val="-1"/>
              </w:rPr>
              <w:t>не может применять знания для решения практических задач.</w:t>
            </w:r>
            <w:r w:rsidRPr="00E37C9A">
              <w:t xml:space="preserve"> В данном случае студ</w:t>
            </w:r>
            <w:r>
              <w:t>енту предстоит повторная защита</w:t>
            </w:r>
          </w:p>
        </w:tc>
      </w:tr>
    </w:tbl>
    <w:p w:rsidR="001C5D9F" w:rsidRPr="001F4956" w:rsidRDefault="001C5D9F" w:rsidP="001C5D9F">
      <w:pPr>
        <w:spacing w:line="360" w:lineRule="auto"/>
        <w:jc w:val="both"/>
        <w:rPr>
          <w:sz w:val="28"/>
          <w:szCs w:val="28"/>
        </w:rPr>
      </w:pPr>
    </w:p>
    <w:p w:rsidR="001C5D9F" w:rsidRPr="001F4956" w:rsidRDefault="001C5D9F" w:rsidP="001C5D9F">
      <w:pPr>
        <w:spacing w:line="360" w:lineRule="auto"/>
        <w:jc w:val="right"/>
        <w:rPr>
          <w:sz w:val="28"/>
          <w:szCs w:val="28"/>
        </w:rPr>
      </w:pPr>
      <w:r w:rsidRPr="001F4956">
        <w:rPr>
          <w:sz w:val="28"/>
          <w:szCs w:val="28"/>
        </w:rPr>
        <w:br w:type="page"/>
      </w:r>
    </w:p>
    <w:p w:rsidR="001C5D9F" w:rsidRPr="001F4956" w:rsidRDefault="001C5D9F" w:rsidP="001C5D9F">
      <w:pPr>
        <w:autoSpaceDE/>
        <w:autoSpaceDN/>
        <w:jc w:val="center"/>
        <w:rPr>
          <w:b/>
          <w:sz w:val="28"/>
          <w:szCs w:val="28"/>
        </w:rPr>
      </w:pPr>
    </w:p>
    <w:p w:rsidR="001C5D9F" w:rsidRPr="001F4956" w:rsidRDefault="001C5D9F" w:rsidP="001C5D9F">
      <w:pPr>
        <w:autoSpaceDE/>
        <w:autoSpaceDN/>
        <w:jc w:val="center"/>
        <w:rPr>
          <w:b/>
        </w:rPr>
      </w:pPr>
      <w:bookmarkStart w:id="1" w:name="_Toc252268696"/>
      <w:bookmarkStart w:id="2" w:name="_Toc265684679"/>
      <w:r w:rsidRPr="001F4956">
        <w:rPr>
          <w:b/>
        </w:rPr>
        <w:t xml:space="preserve">Образец заявления для закрепления темы </w:t>
      </w:r>
      <w:bookmarkEnd w:id="1"/>
      <w:bookmarkEnd w:id="2"/>
      <w:r w:rsidRPr="001F4956">
        <w:rPr>
          <w:b/>
        </w:rPr>
        <w:t>выпускной квалификационной работы</w:t>
      </w:r>
    </w:p>
    <w:p w:rsidR="001C5D9F" w:rsidRPr="001F4956" w:rsidRDefault="001C5D9F" w:rsidP="001C5D9F">
      <w:pPr>
        <w:autoSpaceDE/>
        <w:autoSpaceDN/>
      </w:pPr>
    </w:p>
    <w:p w:rsidR="001C5D9F" w:rsidRPr="001F4956" w:rsidRDefault="001C5D9F" w:rsidP="001C5D9F">
      <w:pPr>
        <w:autoSpaceDE/>
        <w:autoSpaceDN/>
      </w:pPr>
    </w:p>
    <w:tbl>
      <w:tblPr>
        <w:tblW w:w="4680" w:type="dxa"/>
        <w:tblInd w:w="4788" w:type="dxa"/>
        <w:tblLook w:val="01E0" w:firstRow="1" w:lastRow="1" w:firstColumn="1" w:lastColumn="1" w:noHBand="0" w:noVBand="0"/>
      </w:tblPr>
      <w:tblGrid>
        <w:gridCol w:w="4680"/>
      </w:tblGrid>
      <w:tr w:rsidR="001C5D9F" w:rsidRPr="001F4956" w:rsidTr="00316369">
        <w:trPr>
          <w:trHeight w:val="2543"/>
        </w:trPr>
        <w:tc>
          <w:tcPr>
            <w:tcW w:w="4680" w:type="dxa"/>
          </w:tcPr>
          <w:p w:rsidR="001C5D9F" w:rsidRPr="00E37C9A" w:rsidRDefault="001C5D9F" w:rsidP="00316369">
            <w:pPr>
              <w:shd w:val="clear" w:color="auto" w:fill="FFFFFF"/>
              <w:autoSpaceDE/>
              <w:autoSpaceDN/>
            </w:pPr>
            <w:r>
              <w:t>Заместителю директора по учебной работе</w:t>
            </w:r>
            <w:r w:rsidRPr="001F4956">
              <w:t xml:space="preserve"> </w:t>
            </w:r>
            <w:r w:rsidRPr="00E37C9A">
              <w:t>ГОБПОУ «Лебедянский педагогический колледж»</w:t>
            </w:r>
            <w:r>
              <w:t xml:space="preserve"> Т.К. </w:t>
            </w:r>
            <w:proofErr w:type="spellStart"/>
            <w:r>
              <w:t>Кочетовой</w:t>
            </w:r>
            <w:proofErr w:type="spellEnd"/>
          </w:p>
          <w:p w:rsidR="001C5D9F" w:rsidRPr="001F4956" w:rsidRDefault="001C5D9F" w:rsidP="00316369">
            <w:pPr>
              <w:shd w:val="clear" w:color="auto" w:fill="FFFFFF"/>
              <w:autoSpaceDE/>
              <w:autoSpaceDN/>
              <w:jc w:val="center"/>
            </w:pPr>
            <w:r w:rsidRPr="001F4956">
              <w:t>студента  ____________________________</w:t>
            </w:r>
            <w:r w:rsidRPr="001F4956">
              <w:rPr>
                <w:i/>
                <w:iCs/>
              </w:rPr>
              <w:t xml:space="preserve">                                                                                                  (ФИО)</w:t>
            </w:r>
          </w:p>
          <w:p w:rsidR="001C5D9F" w:rsidRPr="001F4956" w:rsidRDefault="001C5D9F" w:rsidP="00316369">
            <w:pPr>
              <w:shd w:val="clear" w:color="auto" w:fill="FFFFFF"/>
              <w:autoSpaceDE/>
              <w:autoSpaceDN/>
              <w:jc w:val="both"/>
            </w:pPr>
            <w:r w:rsidRPr="001F4956">
              <w:t xml:space="preserve"> групп</w:t>
            </w:r>
            <w:r>
              <w:t>ы</w:t>
            </w:r>
            <w:r w:rsidRPr="001F4956">
              <w:t>__________________                                                                        специальност</w:t>
            </w:r>
            <w:r>
              <w:t>ь</w:t>
            </w:r>
            <w:r w:rsidRPr="001F4956">
              <w:t xml:space="preserve"> </w:t>
            </w:r>
            <w:r>
              <w:t>____________________</w:t>
            </w:r>
          </w:p>
        </w:tc>
      </w:tr>
    </w:tbl>
    <w:p w:rsidR="001C5D9F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</w:p>
    <w:p w:rsidR="001C5D9F" w:rsidRPr="00596655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sz w:val="32"/>
          <w:szCs w:val="28"/>
        </w:rPr>
      </w:pPr>
      <w:r w:rsidRPr="00596655">
        <w:rPr>
          <w:sz w:val="32"/>
          <w:szCs w:val="28"/>
        </w:rPr>
        <w:t>ЗАЯВЛЕНИЕ</w:t>
      </w:r>
    </w:p>
    <w:p w:rsidR="001C5D9F" w:rsidRPr="00596655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О закреплении темы</w:t>
      </w:r>
    </w:p>
    <w:p w:rsidR="001C5D9F" w:rsidRPr="00596655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596655">
        <w:rPr>
          <w:sz w:val="28"/>
          <w:szCs w:val="28"/>
        </w:rPr>
        <w:t>выпускной квалификационной работы</w:t>
      </w:r>
    </w:p>
    <w:p w:rsidR="001C5D9F" w:rsidRDefault="001C5D9F" w:rsidP="001C5D9F">
      <w:pPr>
        <w:shd w:val="clear" w:color="auto" w:fill="FFFFFF"/>
        <w:autoSpaceDE/>
        <w:autoSpaceDN/>
        <w:spacing w:line="276" w:lineRule="auto"/>
        <w:ind w:firstLine="708"/>
        <w:rPr>
          <w:sz w:val="28"/>
          <w:szCs w:val="28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ind w:firstLine="708"/>
      </w:pPr>
      <w:r>
        <w:rPr>
          <w:sz w:val="28"/>
          <w:szCs w:val="28"/>
        </w:rPr>
        <w:t>Для прохождения государственной итоговой аттестации в период 201_-201_  п</w:t>
      </w:r>
      <w:r w:rsidRPr="001F4956">
        <w:rPr>
          <w:sz w:val="28"/>
          <w:szCs w:val="28"/>
        </w:rPr>
        <w:t xml:space="preserve">рошу </w:t>
      </w:r>
      <w:r>
        <w:rPr>
          <w:sz w:val="28"/>
          <w:szCs w:val="28"/>
        </w:rPr>
        <w:t xml:space="preserve">закрепить за мной тему </w:t>
      </w:r>
      <w:r w:rsidRPr="001F4956">
        <w:rPr>
          <w:sz w:val="28"/>
          <w:szCs w:val="28"/>
        </w:rPr>
        <w:t xml:space="preserve"> выпускной квалификационной работы </w:t>
      </w:r>
      <w:r>
        <w:rPr>
          <w:sz w:val="28"/>
          <w:szCs w:val="28"/>
        </w:rPr>
        <w:t>в форме дипломной работы (дипломного проекта)</w:t>
      </w:r>
      <w:r w:rsidRPr="001F4956">
        <w:t xml:space="preserve"> 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BB1285">
        <w:rPr>
          <w:sz w:val="28"/>
          <w:szCs w:val="28"/>
        </w:rPr>
        <w:t>Тема:</w:t>
      </w:r>
      <w:r>
        <w:t xml:space="preserve"> </w:t>
      </w:r>
      <w:r w:rsidRPr="001F4956">
        <w:t>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</w:pPr>
      <w:r w:rsidRPr="001F4956">
        <w:t>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</w:pPr>
      <w:r w:rsidRPr="001F4956">
        <w:t>_______________________________________________________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vertAlign w:val="subscript"/>
        </w:rPr>
      </w:pP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rPr>
          <w:sz w:val="28"/>
          <w:szCs w:val="28"/>
        </w:rPr>
      </w:pPr>
      <w:r w:rsidRPr="001F4956">
        <w:rPr>
          <w:sz w:val="28"/>
          <w:szCs w:val="28"/>
        </w:rPr>
        <w:t>«____» ________________ 20__ г.                       ______________________</w:t>
      </w:r>
    </w:p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i/>
          <w:sz w:val="28"/>
          <w:szCs w:val="28"/>
        </w:rPr>
        <w:t xml:space="preserve">                                                                                              </w:t>
      </w:r>
      <w:r w:rsidRPr="001F4956">
        <w:rPr>
          <w:i/>
          <w:sz w:val="22"/>
          <w:szCs w:val="22"/>
        </w:rPr>
        <w:t>(подпись студента)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961"/>
      </w:tblGrid>
      <w:tr w:rsidR="001C5D9F" w:rsidRPr="001F4956" w:rsidTr="00316369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>«____» _______________ 20__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C5D9F" w:rsidRPr="001F4956" w:rsidRDefault="001C5D9F" w:rsidP="003163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5D9F" w:rsidRPr="001F4956" w:rsidRDefault="001C5D9F" w:rsidP="003163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4956">
              <w:rPr>
                <w:sz w:val="28"/>
                <w:szCs w:val="28"/>
              </w:rPr>
              <w:t xml:space="preserve">                         ________________________</w:t>
            </w:r>
          </w:p>
        </w:tc>
      </w:tr>
    </w:tbl>
    <w:p w:rsidR="001C5D9F" w:rsidRPr="001F4956" w:rsidRDefault="001C5D9F" w:rsidP="001C5D9F">
      <w:pPr>
        <w:shd w:val="clear" w:color="auto" w:fill="FFFFFF"/>
        <w:autoSpaceDE/>
        <w:autoSpaceDN/>
        <w:spacing w:line="276" w:lineRule="auto"/>
        <w:jc w:val="center"/>
        <w:rPr>
          <w:i/>
          <w:sz w:val="22"/>
          <w:szCs w:val="22"/>
        </w:rPr>
      </w:pPr>
      <w:r w:rsidRPr="001F4956">
        <w:rPr>
          <w:sz w:val="28"/>
          <w:szCs w:val="28"/>
        </w:rPr>
        <w:t xml:space="preserve">                                                                         </w:t>
      </w:r>
      <w:r w:rsidRPr="001F4956">
        <w:rPr>
          <w:i/>
          <w:sz w:val="22"/>
          <w:szCs w:val="22"/>
        </w:rPr>
        <w:t>(подпись руководителя)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</w:p>
    <w:p w:rsidR="00761BF5" w:rsidRDefault="001C5D9F" w:rsidP="00761BF5">
      <w:pPr>
        <w:keepNext/>
        <w:autoSpaceDE/>
        <w:autoSpaceDN/>
        <w:jc w:val="center"/>
        <w:outlineLvl w:val="0"/>
        <w:rPr>
          <w:sz w:val="28"/>
        </w:rPr>
      </w:pPr>
      <w:bookmarkStart w:id="3" w:name="_Toc320200015"/>
      <w:r w:rsidRPr="001F4956">
        <w:rPr>
          <w:b/>
          <w:bCs/>
          <w:kern w:val="32"/>
          <w:sz w:val="28"/>
          <w:szCs w:val="28"/>
        </w:rPr>
        <w:br w:type="page"/>
      </w:r>
      <w:bookmarkStart w:id="4" w:name="_Toc320200016"/>
      <w:bookmarkEnd w:id="3"/>
      <w:r w:rsidR="00761BF5">
        <w:rPr>
          <w:sz w:val="28"/>
        </w:rPr>
        <w:lastRenderedPageBreak/>
        <w:t>Управление образования и науки Липецкой области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1C5D9F" w:rsidRDefault="001C5D9F" w:rsidP="00761BF5">
      <w:pPr>
        <w:keepNext/>
        <w:autoSpaceDE/>
        <w:autoSpaceDN/>
        <w:jc w:val="center"/>
        <w:outlineLvl w:val="0"/>
        <w:rPr>
          <w:b/>
          <w:sz w:val="28"/>
          <w:szCs w:val="28"/>
        </w:rPr>
      </w:pPr>
    </w:p>
    <w:p w:rsidR="001C5D9F" w:rsidRDefault="001C5D9F" w:rsidP="001C5D9F">
      <w:pPr>
        <w:spacing w:line="216" w:lineRule="auto"/>
        <w:ind w:left="5103"/>
        <w:jc w:val="both"/>
        <w:rPr>
          <w:bCs/>
        </w:rPr>
      </w:pPr>
      <w:bookmarkStart w:id="5" w:name="_Toc320200018"/>
      <w:bookmarkEnd w:id="4"/>
      <w:r>
        <w:rPr>
          <w:bCs/>
        </w:rPr>
        <w:t>УТВЕРЖДАЮ</w:t>
      </w:r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Заместитель директора </w:t>
      </w:r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по учебной работе </w:t>
      </w:r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________________ Т.К. </w:t>
      </w:r>
      <w:proofErr w:type="spellStart"/>
      <w:r>
        <w:rPr>
          <w:bCs/>
        </w:rPr>
        <w:t>Кочетова</w:t>
      </w:r>
      <w:proofErr w:type="spellEnd"/>
    </w:p>
    <w:p w:rsidR="001C5D9F" w:rsidRDefault="001C5D9F" w:rsidP="001C5D9F">
      <w:pPr>
        <w:ind w:left="5103"/>
        <w:jc w:val="both"/>
        <w:rPr>
          <w:bCs/>
        </w:rPr>
      </w:pPr>
      <w:r>
        <w:rPr>
          <w:bCs/>
        </w:rPr>
        <w:t xml:space="preserve"> «____» _____________ 201_ г.</w:t>
      </w:r>
    </w:p>
    <w:p w:rsidR="001C5D9F" w:rsidRDefault="001C5D9F" w:rsidP="001C5D9F">
      <w:pPr>
        <w:ind w:left="5245" w:hanging="425"/>
        <w:jc w:val="center"/>
      </w:pPr>
    </w:p>
    <w:p w:rsidR="001C5D9F" w:rsidRDefault="001C5D9F" w:rsidP="001C5D9F">
      <w:pPr>
        <w:ind w:left="5245" w:hanging="5245"/>
        <w:jc w:val="center"/>
      </w:pPr>
      <w:r>
        <w:t>ЗАДАНИЕ</w:t>
      </w:r>
    </w:p>
    <w:p w:rsidR="001C5D9F" w:rsidRDefault="001C5D9F" w:rsidP="001C5D9F">
      <w:pPr>
        <w:jc w:val="center"/>
      </w:pPr>
      <w:r>
        <w:t>на выпускную квалификационную работу</w:t>
      </w:r>
    </w:p>
    <w:p w:rsidR="001C5D9F" w:rsidRDefault="001C5D9F" w:rsidP="001C5D9F">
      <w:pPr>
        <w:jc w:val="center"/>
      </w:pPr>
      <w:r>
        <w:t>студентк</w:t>
      </w:r>
      <w:proofErr w:type="gramStart"/>
      <w:r>
        <w:t>е(</w:t>
      </w:r>
      <w:proofErr w:type="gramEnd"/>
      <w:r>
        <w:t>у)  ___ группы ______________________________________</w:t>
      </w:r>
    </w:p>
    <w:p w:rsidR="001C5D9F" w:rsidRDefault="001C5D9F" w:rsidP="001C5D9F">
      <w:pPr>
        <w:jc w:val="center"/>
      </w:pPr>
      <w:r>
        <w:t>___________________________________________________</w:t>
      </w:r>
      <w:r>
        <w:br/>
        <w:t xml:space="preserve">__________________________________________________ </w:t>
      </w:r>
    </w:p>
    <w:p w:rsidR="001C5D9F" w:rsidRDefault="001C5D9F" w:rsidP="001C5D9F">
      <w:r>
        <w:t xml:space="preserve">                                       специальность __________________________</w:t>
      </w:r>
    </w:p>
    <w:p w:rsidR="001C5D9F" w:rsidRDefault="001C5D9F" w:rsidP="001C5D9F">
      <w:pPr>
        <w:ind w:firstLine="284"/>
        <w:jc w:val="center"/>
        <w:rPr>
          <w:i/>
        </w:rPr>
      </w:pPr>
    </w:p>
    <w:p w:rsidR="001C5D9F" w:rsidRPr="001F4AA9" w:rsidRDefault="001C5D9F" w:rsidP="001C5D9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F4AA9">
        <w:rPr>
          <w:rFonts w:ascii="Times New Roman" w:hAnsi="Times New Roman"/>
          <w:sz w:val="24"/>
          <w:szCs w:val="24"/>
          <w:u w:val="thick"/>
        </w:rPr>
        <w:t>Тема выпускной квалификационной работы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C5D9F" w:rsidRDefault="001C5D9F" w:rsidP="001C5D9F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C5D9F" w:rsidRDefault="001C5D9F" w:rsidP="001C5D9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сдачи студентом законченной выпускной квалификационной работы </w:t>
      </w:r>
    </w:p>
    <w:p w:rsidR="001C5D9F" w:rsidRDefault="001C5D9F" w:rsidP="001C5D9F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__» _____ 201__ г.</w:t>
      </w:r>
    </w:p>
    <w:p w:rsidR="001C5D9F" w:rsidRDefault="001C5D9F" w:rsidP="001C5D9F">
      <w:pPr>
        <w:pStyle w:val="a3"/>
        <w:widowControl w:val="0"/>
        <w:numPr>
          <w:ilvl w:val="0"/>
          <w:numId w:val="4"/>
        </w:num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длежащих разработке задач, вопросов:</w:t>
      </w:r>
    </w:p>
    <w:p w:rsidR="001C5D9F" w:rsidRDefault="001C5D9F" w:rsidP="001C5D9F">
      <w:pPr>
        <w:pStyle w:val="a3"/>
        <w:widowControl w:val="0"/>
        <w:numPr>
          <w:ilvl w:val="0"/>
          <w:numId w:val="5"/>
        </w:numPr>
        <w:spacing w:after="0"/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C5D9F" w:rsidRPr="001F4AA9" w:rsidRDefault="001C5D9F" w:rsidP="001C5D9F">
      <w:pPr>
        <w:ind w:firstLine="426"/>
        <w:jc w:val="both"/>
      </w:pPr>
      <w:r w:rsidRPr="001F4AA9">
        <w:t>4. Перечень графического/иллюстративного/ практического материала</w:t>
      </w:r>
    </w:p>
    <w:p w:rsidR="001C5D9F" w:rsidRDefault="001C5D9F" w:rsidP="001C5D9F">
      <w:pPr>
        <w:pStyle w:val="a3"/>
        <w:widowControl w:val="0"/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D9F" w:rsidRDefault="001C5D9F" w:rsidP="001C5D9F"/>
    <w:p w:rsidR="001C5D9F" w:rsidRDefault="001C5D9F" w:rsidP="001C5D9F">
      <w:pPr>
        <w:pStyle w:val="a3"/>
        <w:widowControl w:val="0"/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ВКР ________________________</w:t>
      </w:r>
    </w:p>
    <w:p w:rsidR="001C5D9F" w:rsidRDefault="001C5D9F" w:rsidP="001C5D9F">
      <w:pPr>
        <w:ind w:firstLine="284"/>
      </w:pPr>
      <w:r>
        <w:t>Председатель ПЦК ________________________</w:t>
      </w:r>
    </w:p>
    <w:p w:rsidR="001C5D9F" w:rsidRDefault="001C5D9F" w:rsidP="001C5D9F">
      <w:pPr>
        <w:ind w:firstLine="284"/>
      </w:pPr>
      <w:r>
        <w:t xml:space="preserve">Задание принял к исполнению </w:t>
      </w:r>
      <w:r>
        <w:rPr>
          <w:u w:val="single"/>
        </w:rPr>
        <w:t>«___» _____ __</w:t>
      </w:r>
      <w:r>
        <w:t xml:space="preserve"> 201___ г.</w:t>
      </w:r>
    </w:p>
    <w:p w:rsidR="001C5D9F" w:rsidRDefault="001C5D9F" w:rsidP="001C5D9F">
      <w:pPr>
        <w:keepNext/>
        <w:autoSpaceDE/>
        <w:autoSpaceDN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br w:type="page"/>
      </w:r>
    </w:p>
    <w:p w:rsidR="001C5D9F" w:rsidRDefault="001C5D9F" w:rsidP="001C5D9F">
      <w:pPr>
        <w:keepNext/>
        <w:autoSpaceDE/>
        <w:autoSpaceDN/>
        <w:jc w:val="center"/>
        <w:outlineLvl w:val="0"/>
        <w:rPr>
          <w:kern w:val="32"/>
          <w:sz w:val="28"/>
          <w:szCs w:val="28"/>
        </w:rPr>
      </w:pPr>
    </w:p>
    <w:p w:rsidR="001C5D9F" w:rsidRDefault="001C5D9F" w:rsidP="001C5D9F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1C5D9F" w:rsidRDefault="001C5D9F" w:rsidP="001C5D9F">
      <w:pPr>
        <w:jc w:val="right"/>
      </w:pPr>
    </w:p>
    <w:p w:rsidR="001C5D9F" w:rsidRDefault="001C5D9F" w:rsidP="001C5D9F">
      <w:pPr>
        <w:jc w:val="right"/>
      </w:pPr>
    </w:p>
    <w:p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 xml:space="preserve"> ДОПУСКАЮ К ЗАЩИТЕ</w:t>
      </w:r>
    </w:p>
    <w:p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 xml:space="preserve"> Зам. директора по учебной работе</w:t>
      </w:r>
    </w:p>
    <w:p w:rsidR="001C5D9F" w:rsidRDefault="001C5D9F" w:rsidP="001C5D9F">
      <w:pPr>
        <w:ind w:left="5812"/>
        <w:jc w:val="both"/>
        <w:rPr>
          <w:i/>
        </w:rPr>
      </w:pPr>
      <w:r>
        <w:t xml:space="preserve">____________ </w:t>
      </w:r>
      <w:proofErr w:type="spellStart"/>
      <w:r>
        <w:t>Кочетова</w:t>
      </w:r>
      <w:proofErr w:type="spellEnd"/>
      <w:r>
        <w:t xml:space="preserve"> Т.К.    </w:t>
      </w:r>
    </w:p>
    <w:p w:rsidR="001C5D9F" w:rsidRDefault="001C5D9F" w:rsidP="001C5D9F">
      <w:pPr>
        <w:ind w:left="5812"/>
        <w:jc w:val="both"/>
        <w:rPr>
          <w:sz w:val="28"/>
        </w:rPr>
      </w:pPr>
      <w:r>
        <w:rPr>
          <w:sz w:val="28"/>
        </w:rPr>
        <w:t>«   »__________ 20_____г.</w:t>
      </w:r>
    </w:p>
    <w:p w:rsidR="001C5D9F" w:rsidRDefault="001C5D9F" w:rsidP="001C5D9F">
      <w:pPr>
        <w:jc w:val="right"/>
        <w:rPr>
          <w:sz w:val="28"/>
        </w:rPr>
      </w:pPr>
    </w:p>
    <w:p w:rsidR="001C5D9F" w:rsidRDefault="001C5D9F" w:rsidP="001C5D9F">
      <w:pPr>
        <w:jc w:val="right"/>
        <w:rPr>
          <w:sz w:val="28"/>
        </w:rPr>
      </w:pPr>
    </w:p>
    <w:p w:rsidR="001C5D9F" w:rsidRDefault="001C5D9F" w:rsidP="001C5D9F">
      <w:pPr>
        <w:jc w:val="right"/>
        <w:rPr>
          <w:sz w:val="28"/>
        </w:rPr>
      </w:pP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ВЫПУСКНАЯ КВАЛИФИКАЦИОННАЯ РАБОТА</w:t>
      </w:r>
    </w:p>
    <w:p w:rsidR="001C5D9F" w:rsidRDefault="001C5D9F" w:rsidP="001C5D9F">
      <w:pPr>
        <w:jc w:val="center"/>
        <w:rPr>
          <w:sz w:val="28"/>
        </w:rPr>
      </w:pPr>
    </w:p>
    <w:p w:rsidR="001C5D9F" w:rsidRPr="007354E1" w:rsidRDefault="001C5D9F" w:rsidP="001C5D9F">
      <w:pPr>
        <w:jc w:val="center"/>
        <w:rPr>
          <w:sz w:val="28"/>
          <w:szCs w:val="28"/>
        </w:rPr>
      </w:pPr>
      <w:r w:rsidRPr="007354E1">
        <w:rPr>
          <w:color w:val="000000"/>
          <w:sz w:val="28"/>
          <w:szCs w:val="28"/>
        </w:rPr>
        <w:t>Роль дидактической игры в формировании количественных представлений у детей старшего дошкольного возраста</w:t>
      </w:r>
      <w:r w:rsidRPr="007354E1">
        <w:rPr>
          <w:sz w:val="28"/>
          <w:szCs w:val="28"/>
        </w:rPr>
        <w:t xml:space="preserve"> </w:t>
      </w: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 xml:space="preserve">Выпускная квалификационная работа выполнена в форме  дипломной работы </w:t>
      </w:r>
    </w:p>
    <w:p w:rsidR="001C5D9F" w:rsidRDefault="001C5D9F" w:rsidP="001C5D9F">
      <w:pPr>
        <w:jc w:val="center"/>
        <w:rPr>
          <w:sz w:val="28"/>
        </w:rPr>
      </w:pPr>
      <w:r>
        <w:rPr>
          <w:sz w:val="28"/>
        </w:rPr>
        <w:t>по специальности 44.02.01 Дошкольное образование</w:t>
      </w:r>
    </w:p>
    <w:p w:rsidR="001C5D9F" w:rsidRDefault="001C5D9F" w:rsidP="001C5D9F">
      <w:pPr>
        <w:jc w:val="center"/>
      </w:pPr>
    </w:p>
    <w:p w:rsidR="001C5D9F" w:rsidRDefault="001C5D9F" w:rsidP="001C5D9F">
      <w:pPr>
        <w:jc w:val="center"/>
      </w:pPr>
    </w:p>
    <w:p w:rsidR="001C5D9F" w:rsidRDefault="001C5D9F" w:rsidP="001C5D9F">
      <w:pPr>
        <w:jc w:val="both"/>
        <w:rPr>
          <w:i/>
        </w:rPr>
      </w:pPr>
      <w:r>
        <w:rPr>
          <w:sz w:val="28"/>
        </w:rPr>
        <w:t>студенткой 41 группы</w:t>
      </w:r>
      <w:r>
        <w:rPr>
          <w:i/>
        </w:rPr>
        <w:t xml:space="preserve">   </w:t>
      </w:r>
      <w:r w:rsidRPr="007354E1">
        <w:rPr>
          <w:sz w:val="28"/>
          <w:szCs w:val="28"/>
        </w:rPr>
        <w:t xml:space="preserve">Екатериной Константиновной </w:t>
      </w:r>
      <w:proofErr w:type="gramStart"/>
      <w:r w:rsidRPr="007354E1">
        <w:rPr>
          <w:sz w:val="28"/>
          <w:szCs w:val="28"/>
        </w:rPr>
        <w:t>Богословских</w:t>
      </w:r>
      <w:proofErr w:type="gramEnd"/>
      <w:r>
        <w:rPr>
          <w:i/>
        </w:rPr>
        <w:t xml:space="preserve">   </w:t>
      </w:r>
    </w:p>
    <w:p w:rsidR="001C5D9F" w:rsidRDefault="001C5D9F" w:rsidP="001C5D9F">
      <w:pPr>
        <w:jc w:val="both"/>
        <w:rPr>
          <w:i/>
        </w:rPr>
      </w:pPr>
    </w:p>
    <w:p w:rsidR="001C5D9F" w:rsidRDefault="001C5D9F" w:rsidP="001C5D9F">
      <w:pPr>
        <w:jc w:val="both"/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D9F" w:rsidRDefault="001C5D9F" w:rsidP="001C5D9F">
      <w:pPr>
        <w:jc w:val="both"/>
      </w:pPr>
    </w:p>
    <w:p w:rsidR="001C5D9F" w:rsidRDefault="001C5D9F" w:rsidP="001C5D9F">
      <w:pPr>
        <w:jc w:val="both"/>
      </w:pPr>
    </w:p>
    <w:p w:rsidR="001C5D9F" w:rsidRDefault="001C5D9F" w:rsidP="001C5D9F">
      <w:pPr>
        <w:jc w:val="center"/>
        <w:rPr>
          <w:i/>
        </w:rPr>
      </w:pPr>
    </w:p>
    <w:p w:rsidR="001C5D9F" w:rsidRDefault="001C5D9F" w:rsidP="000D4A55"/>
    <w:p w:rsidR="001C5D9F" w:rsidRDefault="001C5D9F" w:rsidP="001C5D9F">
      <w:pPr>
        <w:jc w:val="center"/>
        <w:rPr>
          <w:sz w:val="28"/>
        </w:rPr>
      </w:pPr>
    </w:p>
    <w:p w:rsidR="001C5D9F" w:rsidRDefault="001C5D9F" w:rsidP="001C5D9F">
      <w:pPr>
        <w:rPr>
          <w:sz w:val="28"/>
        </w:rPr>
      </w:pPr>
      <w:r>
        <w:rPr>
          <w:sz w:val="28"/>
        </w:rPr>
        <w:t>Форма обучения: заочная</w:t>
      </w:r>
    </w:p>
    <w:p w:rsidR="001C5D9F" w:rsidRDefault="001C5D9F" w:rsidP="001C5D9F">
      <w:pPr>
        <w:rPr>
          <w:sz w:val="28"/>
        </w:rPr>
      </w:pPr>
    </w:p>
    <w:p w:rsidR="001C5D9F" w:rsidRDefault="001C5D9F" w:rsidP="001C5D9F">
      <w:pPr>
        <w:rPr>
          <w:sz w:val="28"/>
        </w:rPr>
      </w:pPr>
      <w:r>
        <w:rPr>
          <w:sz w:val="28"/>
        </w:rPr>
        <w:t xml:space="preserve">Руководитель  Татьяна Константиновка </w:t>
      </w:r>
      <w:proofErr w:type="spellStart"/>
      <w:r>
        <w:rPr>
          <w:sz w:val="28"/>
        </w:rPr>
        <w:t>Кочетова</w:t>
      </w:r>
      <w:proofErr w:type="spellEnd"/>
      <w:r>
        <w:rPr>
          <w:sz w:val="28"/>
        </w:rPr>
        <w:t xml:space="preserve">   _____________________</w:t>
      </w:r>
    </w:p>
    <w:p w:rsidR="001C5D9F" w:rsidRDefault="001C5D9F" w:rsidP="001C5D9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</w:t>
      </w:r>
    </w:p>
    <w:p w:rsidR="001C5D9F" w:rsidRDefault="001C5D9F" w:rsidP="001C5D9F">
      <w:r>
        <w:rPr>
          <w:sz w:val="28"/>
        </w:rPr>
        <w:t xml:space="preserve">Рецензент: Елена Алексеевна  </w:t>
      </w:r>
      <w:proofErr w:type="spellStart"/>
      <w:r>
        <w:rPr>
          <w:sz w:val="28"/>
        </w:rPr>
        <w:t>Кнутова</w:t>
      </w:r>
      <w:proofErr w:type="spellEnd"/>
      <w:r>
        <w:rPr>
          <w:sz w:val="28"/>
        </w:rPr>
        <w:t xml:space="preserve"> _______________________________</w:t>
      </w:r>
    </w:p>
    <w:p w:rsidR="001C5D9F" w:rsidRDefault="001C5D9F" w:rsidP="001C5D9F">
      <w:pPr>
        <w:ind w:left="5664" w:firstLine="708"/>
        <w:rPr>
          <w:i/>
        </w:rPr>
      </w:pPr>
      <w:r>
        <w:rPr>
          <w:i/>
        </w:rPr>
        <w:t xml:space="preserve"> </w:t>
      </w:r>
    </w:p>
    <w:p w:rsidR="00552406" w:rsidRDefault="00552406" w:rsidP="001C5D9F">
      <w:pPr>
        <w:rPr>
          <w:sz w:val="28"/>
        </w:rPr>
      </w:pPr>
    </w:p>
    <w:p w:rsidR="00552406" w:rsidRDefault="00552406" w:rsidP="001C5D9F">
      <w:pPr>
        <w:rPr>
          <w:sz w:val="28"/>
        </w:rPr>
      </w:pPr>
    </w:p>
    <w:p w:rsidR="001C5D9F" w:rsidRDefault="001C5D9F" w:rsidP="001C5D9F">
      <w:pPr>
        <w:rPr>
          <w:sz w:val="28"/>
        </w:rPr>
      </w:pPr>
      <w:r>
        <w:rPr>
          <w:sz w:val="28"/>
        </w:rPr>
        <w:t xml:space="preserve">Положительный результат предварительной защиты </w:t>
      </w:r>
    </w:p>
    <w:p w:rsidR="001C5D9F" w:rsidRDefault="001C5D9F" w:rsidP="001C5D9F">
      <w:pPr>
        <w:rPr>
          <w:sz w:val="28"/>
        </w:rPr>
      </w:pPr>
      <w:r>
        <w:rPr>
          <w:sz w:val="28"/>
        </w:rPr>
        <w:t xml:space="preserve">Председатель ПЦК педагогики, </w:t>
      </w:r>
    </w:p>
    <w:p w:rsidR="001C5D9F" w:rsidRDefault="001C5D9F" w:rsidP="001C5D9F">
      <w:pPr>
        <w:rPr>
          <w:sz w:val="28"/>
        </w:rPr>
      </w:pPr>
      <w:r>
        <w:rPr>
          <w:sz w:val="28"/>
        </w:rPr>
        <w:t xml:space="preserve">психологии </w:t>
      </w:r>
    </w:p>
    <w:p w:rsidR="001C5D9F" w:rsidRDefault="001C5D9F" w:rsidP="001C5D9F">
      <w:pPr>
        <w:rPr>
          <w:sz w:val="28"/>
        </w:rPr>
      </w:pPr>
      <w:r>
        <w:rPr>
          <w:sz w:val="28"/>
        </w:rPr>
        <w:t xml:space="preserve">Наталья Евгеньевна Сапун    __________________________________ </w:t>
      </w:r>
    </w:p>
    <w:p w:rsidR="001C5D9F" w:rsidRDefault="001C5D9F" w:rsidP="001C5D9F">
      <w:pPr>
        <w:rPr>
          <w:i/>
        </w:rPr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         </w:t>
      </w:r>
    </w:p>
    <w:p w:rsidR="001C5D9F" w:rsidRDefault="001C5D9F" w:rsidP="001C5D9F">
      <w:pPr>
        <w:rPr>
          <w:shd w:val="clear" w:color="auto" w:fill="FFFFFF"/>
        </w:rPr>
      </w:pPr>
    </w:p>
    <w:p w:rsidR="001C5D9F" w:rsidRDefault="001C5D9F" w:rsidP="001C5D9F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Лебедянь, 201</w:t>
      </w:r>
      <w:r w:rsidR="00552406">
        <w:rPr>
          <w:sz w:val="28"/>
          <w:shd w:val="clear" w:color="auto" w:fill="FFFFFF"/>
        </w:rPr>
        <w:t>__</w:t>
      </w:r>
    </w:p>
    <w:p w:rsidR="00761BF5" w:rsidRDefault="00761BF5" w:rsidP="001C5D9F">
      <w:pPr>
        <w:jc w:val="center"/>
        <w:rPr>
          <w:sz w:val="28"/>
          <w:shd w:val="clear" w:color="auto" w:fill="FFFFFF"/>
        </w:rPr>
      </w:pPr>
    </w:p>
    <w:p w:rsidR="00761BF5" w:rsidRPr="001F4956" w:rsidRDefault="00761BF5" w:rsidP="00761BF5">
      <w:pPr>
        <w:autoSpaceDE/>
        <w:autoSpaceDN/>
        <w:jc w:val="center"/>
        <w:rPr>
          <w:b/>
        </w:rPr>
      </w:pPr>
      <w:bookmarkStart w:id="6" w:name="_Toc252268700"/>
      <w:bookmarkStart w:id="7" w:name="_Toc265684683"/>
    </w:p>
    <w:p w:rsidR="00761BF5" w:rsidRDefault="00761BF5" w:rsidP="00761BF5">
      <w:pPr>
        <w:autoSpaceDE/>
        <w:autoSpaceDN/>
        <w:jc w:val="center"/>
        <w:rPr>
          <w:b/>
        </w:rPr>
      </w:pPr>
    </w:p>
    <w:p w:rsidR="00761BF5" w:rsidRDefault="00761BF5" w:rsidP="00761BF5">
      <w:pPr>
        <w:autoSpaceDE/>
        <w:autoSpaceDN/>
        <w:jc w:val="center"/>
        <w:rPr>
          <w:b/>
        </w:rPr>
      </w:pPr>
      <w:r w:rsidRPr="001F4956">
        <w:rPr>
          <w:b/>
        </w:rPr>
        <w:t xml:space="preserve">Образец оформления </w:t>
      </w:r>
      <w:r>
        <w:rPr>
          <w:b/>
        </w:rPr>
        <w:t>оглавле</w:t>
      </w:r>
      <w:r w:rsidRPr="001F4956">
        <w:rPr>
          <w:b/>
        </w:rPr>
        <w:t xml:space="preserve">ния </w:t>
      </w:r>
      <w:bookmarkEnd w:id="6"/>
      <w:bookmarkEnd w:id="7"/>
      <w:r w:rsidRPr="001F4956">
        <w:rPr>
          <w:b/>
        </w:rPr>
        <w:t>выпускной квалификационной работы</w:t>
      </w:r>
    </w:p>
    <w:p w:rsidR="00761BF5" w:rsidRDefault="00761BF5" w:rsidP="00761BF5">
      <w:pPr>
        <w:autoSpaceDE/>
        <w:autoSpaceDN/>
        <w:jc w:val="center"/>
        <w:rPr>
          <w:b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>Оглавление</w:t>
      </w:r>
      <w:r>
        <w:rPr>
          <w:sz w:val="28"/>
          <w:szCs w:val="28"/>
        </w:rPr>
        <w:tab/>
      </w:r>
    </w:p>
    <w:p w:rsidR="00761BF5" w:rsidRDefault="00761BF5" w:rsidP="00761BF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….  3</w:t>
      </w:r>
    </w:p>
    <w:p w:rsidR="00761BF5" w:rsidRDefault="00761BF5" w:rsidP="00761BF5">
      <w:pPr>
        <w:spacing w:line="276" w:lineRule="auto"/>
        <w:jc w:val="both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 xml:space="preserve">Глава I. Теоретические основы проблемы формирования  </w:t>
      </w:r>
    </w:p>
    <w:p w:rsidR="00761BF5" w:rsidRDefault="00761BF5" w:rsidP="00761BF5">
      <w:pPr>
        <w:spacing w:line="276" w:lineRule="auto"/>
        <w:jc w:val="both"/>
        <w:rPr>
          <w:sz w:val="28"/>
          <w:szCs w:val="28"/>
        </w:rPr>
      </w:pPr>
      <w:proofErr w:type="gramStart"/>
      <w:r w:rsidRPr="00C67CEC">
        <w:rPr>
          <w:rFonts w:cs="Times New Roman"/>
          <w:sz w:val="28"/>
          <w:szCs w:val="28"/>
        </w:rPr>
        <w:t>представл</w:t>
      </w:r>
      <w:r>
        <w:rPr>
          <w:sz w:val="28"/>
          <w:szCs w:val="28"/>
        </w:rPr>
        <w:t xml:space="preserve">ений о времени у детей старшего </w:t>
      </w:r>
      <w:r w:rsidRPr="00C67CEC">
        <w:rPr>
          <w:rFonts w:cs="Times New Roman"/>
          <w:sz w:val="28"/>
          <w:szCs w:val="28"/>
        </w:rPr>
        <w:t xml:space="preserve">дошкольного </w:t>
      </w:r>
      <w:proofErr w:type="gramEnd"/>
    </w:p>
    <w:p w:rsidR="00761BF5" w:rsidRPr="00C67CEC" w:rsidRDefault="00761BF5" w:rsidP="00761BF5">
      <w:pPr>
        <w:spacing w:line="276" w:lineRule="auto"/>
        <w:jc w:val="both"/>
        <w:rPr>
          <w:rFonts w:cs="Times New Roman"/>
          <w:sz w:val="28"/>
          <w:szCs w:val="28"/>
        </w:rPr>
      </w:pPr>
      <w:r w:rsidRPr="00C67CEC">
        <w:rPr>
          <w:rFonts w:cs="Times New Roman"/>
          <w:sz w:val="28"/>
          <w:szCs w:val="28"/>
        </w:rPr>
        <w:t>возраста посредством моделирования</w:t>
      </w:r>
      <w:r w:rsidRPr="00C67CEC">
        <w:rPr>
          <w:rFonts w:cs="Times New Roman"/>
          <w:sz w:val="28"/>
          <w:szCs w:val="28"/>
        </w:rPr>
        <w:tab/>
      </w:r>
    </w:p>
    <w:p w:rsidR="00761BF5" w:rsidRDefault="00761BF5" w:rsidP="00761BF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67CEC">
        <w:rPr>
          <w:rFonts w:cs="Times New Roman"/>
          <w:sz w:val="28"/>
          <w:szCs w:val="28"/>
        </w:rPr>
        <w:t xml:space="preserve">Особенности формирования представлений о времени у детей </w:t>
      </w:r>
    </w:p>
    <w:p w:rsidR="00761BF5" w:rsidRDefault="00761BF5" w:rsidP="00761BF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старшего дошкольного возраста……………………………………</w:t>
      </w:r>
      <w:r>
        <w:rPr>
          <w:sz w:val="28"/>
          <w:szCs w:val="28"/>
        </w:rPr>
        <w:t>………  6</w:t>
      </w:r>
    </w:p>
    <w:p w:rsidR="00761BF5" w:rsidRDefault="00761BF5" w:rsidP="00761BF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67CEC">
        <w:rPr>
          <w:rFonts w:cs="Times New Roman"/>
          <w:sz w:val="28"/>
          <w:szCs w:val="28"/>
        </w:rPr>
        <w:t>Роль моделирования в обучении дошкольников математике</w:t>
      </w:r>
      <w:r>
        <w:rPr>
          <w:sz w:val="28"/>
          <w:szCs w:val="28"/>
        </w:rPr>
        <w:t>………   11</w:t>
      </w:r>
    </w:p>
    <w:p w:rsidR="00761BF5" w:rsidRPr="00C67CEC" w:rsidRDefault="00761BF5" w:rsidP="00761BF5">
      <w:pPr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1.3. Использование моделирования в  формировании представлений о времени у  детей старшего дошкольного возраста</w:t>
      </w:r>
      <w:r>
        <w:rPr>
          <w:sz w:val="28"/>
          <w:szCs w:val="28"/>
        </w:rPr>
        <w:t>……………………….  16</w:t>
      </w:r>
    </w:p>
    <w:p w:rsidR="00761BF5" w:rsidRDefault="00761BF5" w:rsidP="00761BF5">
      <w:pPr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 xml:space="preserve">Глава II. Опытно-экспериментальная работа по использованию моделирования в формировании представлений о времени у детей </w:t>
      </w:r>
    </w:p>
    <w:p w:rsidR="00761BF5" w:rsidRPr="00C67CEC" w:rsidRDefault="00761BF5" w:rsidP="00761BF5">
      <w:pPr>
        <w:spacing w:line="276" w:lineRule="auto"/>
        <w:rPr>
          <w:rFonts w:cs="Times New Roman"/>
          <w:sz w:val="28"/>
          <w:szCs w:val="28"/>
        </w:rPr>
      </w:pPr>
      <w:r w:rsidRPr="00C67CEC">
        <w:rPr>
          <w:rFonts w:cs="Times New Roman"/>
          <w:sz w:val="28"/>
          <w:szCs w:val="28"/>
        </w:rPr>
        <w:t xml:space="preserve">старшего дошкольного возраста </w:t>
      </w:r>
    </w:p>
    <w:p w:rsidR="00761BF5" w:rsidRPr="00C67CEC" w:rsidRDefault="00761BF5" w:rsidP="00761BF5">
      <w:pPr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2.1. Диагностика  уровня  представлений о времени у детей старшего дошкольного возраста</w:t>
      </w:r>
      <w:r w:rsidRPr="00C67CEC">
        <w:rPr>
          <w:rFonts w:cs="Times New Roman"/>
          <w:sz w:val="28"/>
          <w:szCs w:val="28"/>
        </w:rPr>
        <w:tab/>
      </w:r>
      <w:r>
        <w:rPr>
          <w:sz w:val="28"/>
          <w:szCs w:val="28"/>
        </w:rPr>
        <w:t>…………………………………………………...    29</w:t>
      </w:r>
    </w:p>
    <w:p w:rsidR="00761BF5" w:rsidRDefault="00761BF5" w:rsidP="00761BF5">
      <w:pPr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 xml:space="preserve">2.2. Организация работы с детьми старшего дошкольного   возраста  </w:t>
      </w:r>
    </w:p>
    <w:p w:rsidR="00761BF5" w:rsidRPr="00C67CEC" w:rsidRDefault="00761BF5" w:rsidP="00761BF5">
      <w:pPr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по формированию временных представлений посредством моделирования</w:t>
      </w:r>
      <w:r>
        <w:rPr>
          <w:sz w:val="28"/>
          <w:szCs w:val="28"/>
        </w:rPr>
        <w:t>……………………………………………………………     35</w:t>
      </w:r>
    </w:p>
    <w:p w:rsidR="00761BF5" w:rsidRPr="00C67CEC" w:rsidRDefault="00761BF5" w:rsidP="00761BF5">
      <w:pPr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2.3. Выявление результатов исследования</w:t>
      </w:r>
      <w:r>
        <w:rPr>
          <w:sz w:val="28"/>
          <w:szCs w:val="28"/>
        </w:rPr>
        <w:t>……………………………..      41</w:t>
      </w:r>
    </w:p>
    <w:p w:rsidR="00761BF5" w:rsidRPr="00C67CEC" w:rsidRDefault="00761BF5" w:rsidP="00761BF5">
      <w:pPr>
        <w:tabs>
          <w:tab w:val="left" w:pos="2775"/>
        </w:tabs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Заключение</w:t>
      </w:r>
      <w:r>
        <w:rPr>
          <w:sz w:val="28"/>
          <w:szCs w:val="28"/>
        </w:rPr>
        <w:t>.……………………………………………………………….     45</w:t>
      </w:r>
    </w:p>
    <w:p w:rsidR="00761BF5" w:rsidRPr="00C67CEC" w:rsidRDefault="00761BF5" w:rsidP="00761BF5">
      <w:pPr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.     48</w:t>
      </w:r>
    </w:p>
    <w:p w:rsidR="00761BF5" w:rsidRDefault="00761BF5" w:rsidP="00761BF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  <w:r w:rsidRPr="00C67CEC">
        <w:rPr>
          <w:rFonts w:cs="Times New Roman"/>
          <w:sz w:val="28"/>
          <w:szCs w:val="28"/>
        </w:rPr>
        <w:t>Приложение</w:t>
      </w:r>
      <w:r w:rsidRPr="00C67CEC">
        <w:rPr>
          <w:rFonts w:cs="Times New Roman"/>
          <w:sz w:val="28"/>
          <w:szCs w:val="28"/>
        </w:rPr>
        <w:tab/>
      </w:r>
    </w:p>
    <w:p w:rsidR="00761BF5" w:rsidRDefault="00761BF5" w:rsidP="00761BF5">
      <w:pPr>
        <w:tabs>
          <w:tab w:val="center" w:pos="4677"/>
          <w:tab w:val="left" w:pos="5820"/>
        </w:tabs>
        <w:spacing w:line="276" w:lineRule="auto"/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761BF5" w:rsidRDefault="00761BF5" w:rsidP="00761BF5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1C5D9F" w:rsidRDefault="001C5D9F" w:rsidP="001C5D9F">
      <w:pPr>
        <w:autoSpaceDE/>
        <w:autoSpaceDN/>
        <w:jc w:val="center"/>
        <w:rPr>
          <w:b/>
        </w:rPr>
      </w:pPr>
      <w:bookmarkStart w:id="8" w:name="_Toc320200019"/>
      <w:r w:rsidRPr="001F4956">
        <w:rPr>
          <w:b/>
        </w:rPr>
        <w:lastRenderedPageBreak/>
        <w:t>Образец оформления рецензии</w:t>
      </w:r>
    </w:p>
    <w:p w:rsidR="00761BF5" w:rsidRPr="001F4956" w:rsidRDefault="00761BF5" w:rsidP="001C5D9F">
      <w:pPr>
        <w:autoSpaceDE/>
        <w:autoSpaceDN/>
        <w:jc w:val="center"/>
        <w:rPr>
          <w:b/>
        </w:rPr>
      </w:pPr>
    </w:p>
    <w:p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761BF5" w:rsidRDefault="00761BF5" w:rsidP="00761BF5">
      <w:pPr>
        <w:jc w:val="right"/>
      </w:pPr>
    </w:p>
    <w:p w:rsidR="001C5D9F" w:rsidRPr="001F4956" w:rsidRDefault="001C5D9F" w:rsidP="001C5D9F">
      <w:pPr>
        <w:autoSpaceDE/>
        <w:autoSpaceDN/>
      </w:pPr>
    </w:p>
    <w:p w:rsidR="001C5D9F" w:rsidRPr="001F4956" w:rsidRDefault="001C5D9F" w:rsidP="001C5D9F">
      <w:pPr>
        <w:autoSpaceDE/>
        <w:autoSpaceDN/>
      </w:pPr>
    </w:p>
    <w:p w:rsidR="001C5D9F" w:rsidRPr="001F4956" w:rsidRDefault="001C5D9F" w:rsidP="001C5D9F">
      <w:pPr>
        <w:autoSpaceDE/>
        <w:autoSpaceDN/>
        <w:jc w:val="center"/>
        <w:rPr>
          <w:b/>
          <w:bCs/>
          <w:sz w:val="28"/>
          <w:szCs w:val="28"/>
        </w:rPr>
      </w:pPr>
      <w:r w:rsidRPr="001F4956">
        <w:rPr>
          <w:b/>
          <w:bCs/>
          <w:sz w:val="28"/>
          <w:szCs w:val="28"/>
        </w:rPr>
        <w:t>РЕЦЕНЗИЯ</w:t>
      </w:r>
    </w:p>
    <w:p w:rsidR="001C5D9F" w:rsidRPr="001F4956" w:rsidRDefault="001C5D9F" w:rsidP="001C5D9F">
      <w:pPr>
        <w:autoSpaceDE/>
        <w:autoSpaceDN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на выпускную квалификационную </w:t>
      </w:r>
      <w:proofErr w:type="gramStart"/>
      <w:r w:rsidRPr="001F4956">
        <w:rPr>
          <w:bCs/>
          <w:sz w:val="28"/>
          <w:szCs w:val="28"/>
        </w:rPr>
        <w:t>работу</w:t>
      </w:r>
      <w:proofErr w:type="gramEnd"/>
      <w:r w:rsidRPr="001F4956">
        <w:rPr>
          <w:bCs/>
          <w:sz w:val="28"/>
          <w:szCs w:val="28"/>
        </w:rPr>
        <w:t xml:space="preserve"> на тему: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  <w:r w:rsidRPr="001F4956">
        <w:rPr>
          <w:b/>
          <w:bCs/>
        </w:rPr>
        <w:t>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autoSpaceDE/>
        <w:autoSpaceDN/>
        <w:jc w:val="both"/>
        <w:rPr>
          <w:bCs/>
          <w:sz w:val="28"/>
          <w:szCs w:val="28"/>
        </w:rPr>
      </w:pPr>
      <w:proofErr w:type="spellStart"/>
      <w:r w:rsidRPr="001F4956">
        <w:rPr>
          <w:bCs/>
          <w:sz w:val="28"/>
          <w:szCs w:val="28"/>
        </w:rPr>
        <w:t>Студента________________группы_________заочной</w:t>
      </w:r>
      <w:proofErr w:type="spellEnd"/>
      <w:r w:rsidRPr="001F4956">
        <w:rPr>
          <w:bCs/>
          <w:sz w:val="28"/>
          <w:szCs w:val="28"/>
        </w:rPr>
        <w:t xml:space="preserve"> (очной) формы обучения</w:t>
      </w:r>
    </w:p>
    <w:p w:rsidR="001C5D9F" w:rsidRPr="001F4956" w:rsidRDefault="001C5D9F" w:rsidP="001C5D9F">
      <w:pPr>
        <w:autoSpaceDE/>
        <w:autoSpaceDN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</w:t>
      </w:r>
      <w:r w:rsidRPr="001F4956">
        <w:rPr>
          <w:bCs/>
          <w:i/>
          <w:sz w:val="22"/>
          <w:szCs w:val="22"/>
        </w:rPr>
        <w:t>(ФИО)                                                                                         (подчеркнуть)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уководитель выпускной квалификационной работы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                                                      </w:t>
      </w:r>
      <w:r w:rsidRPr="001F4956">
        <w:rPr>
          <w:bCs/>
          <w:i/>
          <w:sz w:val="22"/>
          <w:szCs w:val="22"/>
        </w:rPr>
        <w:t>(ФИО, должность, ученая степень, звание)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Cs/>
        </w:rPr>
      </w:pP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СОДЕРЖАНИЕ РЕЦЕНЗИИ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</w:rPr>
      </w:pPr>
      <w:r w:rsidRPr="001F4956">
        <w:rPr>
          <w:bCs/>
        </w:rPr>
        <w:t>__________________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</w:rPr>
      </w:pPr>
      <w:r w:rsidRPr="001F4956">
        <w:rPr>
          <w:bCs/>
        </w:rPr>
        <w:t>__________________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</w:rPr>
      </w:pPr>
      <w:r w:rsidRPr="001F4956">
        <w:rPr>
          <w:bCs/>
        </w:rPr>
        <w:t>__________________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</w:rPr>
      </w:pPr>
      <w:r w:rsidRPr="001F4956">
        <w:rPr>
          <w:bCs/>
        </w:rPr>
        <w:t>__________________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</w:rPr>
      </w:pPr>
      <w:r w:rsidRPr="001F4956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екомендуемая оценка рецензента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ецензент                          ________________________                ФИО</w:t>
      </w:r>
    </w:p>
    <w:p w:rsidR="001C5D9F" w:rsidRPr="001F4956" w:rsidRDefault="001C5D9F" w:rsidP="001C5D9F">
      <w:pPr>
        <w:autoSpaceDE/>
        <w:autoSpaceDN/>
        <w:spacing w:line="360" w:lineRule="auto"/>
        <w:rPr>
          <w:bCs/>
          <w:i/>
          <w:sz w:val="22"/>
          <w:szCs w:val="22"/>
        </w:rPr>
      </w:pPr>
      <w:proofErr w:type="gramStart"/>
      <w:r w:rsidRPr="001F4956">
        <w:rPr>
          <w:bCs/>
          <w:i/>
          <w:sz w:val="22"/>
          <w:szCs w:val="22"/>
        </w:rPr>
        <w:t>(должность, место работы,                           (подпись)</w:t>
      </w:r>
      <w:proofErr w:type="gramEnd"/>
    </w:p>
    <w:p w:rsidR="001C5D9F" w:rsidRPr="001F4956" w:rsidRDefault="001C5D9F" w:rsidP="001C5D9F">
      <w:pPr>
        <w:autoSpaceDE/>
        <w:autoSpaceDN/>
        <w:spacing w:line="360" w:lineRule="auto"/>
        <w:rPr>
          <w:bCs/>
          <w:i/>
          <w:sz w:val="22"/>
          <w:szCs w:val="22"/>
        </w:rPr>
      </w:pPr>
      <w:r w:rsidRPr="001F4956">
        <w:rPr>
          <w:bCs/>
          <w:i/>
          <w:sz w:val="22"/>
          <w:szCs w:val="22"/>
        </w:rPr>
        <w:t>ученая степень, звание)</w:t>
      </w:r>
      <w:r w:rsidRPr="001F4956">
        <w:rPr>
          <w:bCs/>
          <w:sz w:val="28"/>
          <w:szCs w:val="28"/>
        </w:rPr>
        <w:t xml:space="preserve"> </w:t>
      </w:r>
      <w:r w:rsidRPr="001F4956">
        <w:rPr>
          <w:bCs/>
          <w:i/>
          <w:sz w:val="28"/>
          <w:szCs w:val="28"/>
        </w:rPr>
        <w:t xml:space="preserve">        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 xml:space="preserve">Дата                                         </w:t>
      </w:r>
    </w:p>
    <w:bookmarkEnd w:id="8"/>
    <w:p w:rsidR="001C5D9F" w:rsidRPr="00EF2AE1" w:rsidRDefault="001C5D9F" w:rsidP="001C5D9F">
      <w:pPr>
        <w:keepNext/>
        <w:autoSpaceDE/>
        <w:autoSpaceDN/>
        <w:jc w:val="center"/>
        <w:outlineLvl w:val="0"/>
        <w:rPr>
          <w:bCs/>
          <w:kern w:val="32"/>
          <w:sz w:val="28"/>
          <w:szCs w:val="28"/>
        </w:rPr>
      </w:pPr>
      <w:r w:rsidRPr="001F4956">
        <w:rPr>
          <w:b/>
          <w:bCs/>
          <w:kern w:val="32"/>
          <w:sz w:val="32"/>
          <w:szCs w:val="32"/>
        </w:rPr>
        <w:br w:type="page"/>
      </w:r>
      <w:bookmarkEnd w:id="5"/>
      <w:r w:rsidRPr="00EF2AE1">
        <w:rPr>
          <w:bCs/>
          <w:kern w:val="32"/>
          <w:sz w:val="28"/>
          <w:szCs w:val="28"/>
        </w:rPr>
        <w:lastRenderedPageBreak/>
        <w:t xml:space="preserve"> </w:t>
      </w:r>
    </w:p>
    <w:p w:rsidR="001C5D9F" w:rsidRPr="001F4956" w:rsidRDefault="001C5D9F" w:rsidP="001C5D9F">
      <w:pPr>
        <w:autoSpaceDE/>
        <w:autoSpaceDN/>
        <w:jc w:val="center"/>
        <w:rPr>
          <w:b/>
        </w:rPr>
      </w:pPr>
      <w:r w:rsidRPr="001F4956">
        <w:rPr>
          <w:b/>
        </w:rPr>
        <w:t>Образец оформления отзыва о выпускной квалификационной работе</w:t>
      </w:r>
    </w:p>
    <w:p w:rsidR="001C5D9F" w:rsidRPr="001F4956" w:rsidRDefault="001C5D9F" w:rsidP="001C5D9F">
      <w:pPr>
        <w:autoSpaceDE/>
        <w:autoSpaceDN/>
        <w:jc w:val="center"/>
      </w:pPr>
    </w:p>
    <w:p w:rsidR="00761BF5" w:rsidRDefault="00761BF5" w:rsidP="00761BF5">
      <w:pPr>
        <w:keepNext/>
        <w:autoSpaceDE/>
        <w:autoSpaceDN/>
        <w:jc w:val="center"/>
        <w:outlineLvl w:val="0"/>
        <w:rPr>
          <w:sz w:val="28"/>
        </w:rPr>
      </w:pPr>
      <w:r>
        <w:rPr>
          <w:sz w:val="28"/>
        </w:rPr>
        <w:t>Управление образования и науки Липецкой области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Государственное областное бюджетное профессиональное образовательное учреждение «Лебедянский педагогический колледж»</w:t>
      </w:r>
    </w:p>
    <w:p w:rsidR="00761BF5" w:rsidRDefault="00761BF5" w:rsidP="00761BF5">
      <w:pPr>
        <w:jc w:val="center"/>
        <w:rPr>
          <w:sz w:val="28"/>
        </w:rPr>
      </w:pPr>
      <w:r>
        <w:rPr>
          <w:sz w:val="28"/>
        </w:rPr>
        <w:t>(ГОБПОУ «Лебедянский педагогический колледж»)</w:t>
      </w:r>
    </w:p>
    <w:p w:rsidR="001C5D9F" w:rsidRPr="001F4956" w:rsidRDefault="001C5D9F" w:rsidP="001C5D9F">
      <w:pPr>
        <w:autoSpaceDE/>
        <w:autoSpaceDN/>
        <w:jc w:val="center"/>
        <w:rPr>
          <w:rFonts w:eastAsia="Arial Unicode MS"/>
          <w:b/>
          <w:sz w:val="18"/>
        </w:rPr>
      </w:pPr>
    </w:p>
    <w:p w:rsidR="001C5D9F" w:rsidRPr="001F4956" w:rsidRDefault="001C5D9F" w:rsidP="001C5D9F">
      <w:pPr>
        <w:autoSpaceDE/>
        <w:autoSpaceDN/>
        <w:jc w:val="both"/>
      </w:pP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</w:rPr>
      </w:pPr>
    </w:p>
    <w:p w:rsidR="001C5D9F" w:rsidRPr="001F4956" w:rsidRDefault="001C5D9F" w:rsidP="001C5D9F">
      <w:pPr>
        <w:autoSpaceDE/>
        <w:autoSpaceDN/>
        <w:jc w:val="center"/>
        <w:rPr>
          <w:b/>
          <w:bCs/>
          <w:sz w:val="28"/>
          <w:szCs w:val="28"/>
        </w:rPr>
      </w:pPr>
      <w:r w:rsidRPr="001F4956">
        <w:rPr>
          <w:b/>
          <w:bCs/>
          <w:sz w:val="28"/>
          <w:szCs w:val="28"/>
        </w:rPr>
        <w:t>ОТЗЫВ</w:t>
      </w:r>
    </w:p>
    <w:p w:rsidR="001C5D9F" w:rsidRPr="001F4956" w:rsidRDefault="001C5D9F" w:rsidP="001C5D9F">
      <w:pPr>
        <w:autoSpaceDE/>
        <w:autoSpaceDN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о выпускной квалификационной работе на тему: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autoSpaceDE/>
        <w:autoSpaceDN/>
        <w:jc w:val="both"/>
        <w:rPr>
          <w:bCs/>
          <w:sz w:val="28"/>
          <w:szCs w:val="28"/>
        </w:rPr>
      </w:pPr>
      <w:proofErr w:type="spellStart"/>
      <w:r w:rsidRPr="001F4956">
        <w:rPr>
          <w:bCs/>
          <w:sz w:val="28"/>
          <w:szCs w:val="28"/>
        </w:rPr>
        <w:t>Студента_____________группы_________заочной</w:t>
      </w:r>
      <w:proofErr w:type="spellEnd"/>
      <w:r w:rsidRPr="001F4956">
        <w:rPr>
          <w:bCs/>
          <w:sz w:val="28"/>
          <w:szCs w:val="28"/>
        </w:rPr>
        <w:t xml:space="preserve"> (очной) формы обучения</w:t>
      </w:r>
    </w:p>
    <w:p w:rsidR="001C5D9F" w:rsidRPr="001F4956" w:rsidRDefault="001C5D9F" w:rsidP="001C5D9F">
      <w:pPr>
        <w:autoSpaceDE/>
        <w:autoSpaceDN/>
        <w:jc w:val="both"/>
        <w:rPr>
          <w:bCs/>
          <w:i/>
          <w:sz w:val="22"/>
          <w:szCs w:val="22"/>
        </w:rPr>
      </w:pPr>
      <w:r w:rsidRPr="001F4956">
        <w:rPr>
          <w:bCs/>
          <w:sz w:val="28"/>
          <w:szCs w:val="28"/>
        </w:rPr>
        <w:t xml:space="preserve">                     </w:t>
      </w:r>
      <w:r w:rsidRPr="001F4956">
        <w:rPr>
          <w:bCs/>
          <w:i/>
          <w:sz w:val="22"/>
          <w:szCs w:val="22"/>
        </w:rPr>
        <w:t>(ФИО)                                                                                         (подчеркнуть)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уководитель выпускной квалификационной рабо</w:t>
      </w:r>
      <w:r>
        <w:rPr>
          <w:bCs/>
          <w:sz w:val="28"/>
          <w:szCs w:val="28"/>
        </w:rPr>
        <w:t>ты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Cs/>
          <w:i/>
          <w:sz w:val="22"/>
          <w:szCs w:val="22"/>
        </w:rPr>
      </w:pPr>
      <w:r w:rsidRPr="001F4956">
        <w:rPr>
          <w:bCs/>
          <w:i/>
          <w:sz w:val="22"/>
          <w:szCs w:val="22"/>
        </w:rPr>
        <w:t>(ФИО, должность, ученая степень, звание)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СОДЕРЖАНИЕ ОТЗЫВА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Рекомендация выпускной квалификационной работы к защите: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5D9F" w:rsidRPr="001F4956" w:rsidRDefault="001C5D9F" w:rsidP="001C5D9F">
      <w:pPr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1F4956">
        <w:rPr>
          <w:bCs/>
          <w:sz w:val="28"/>
          <w:szCs w:val="28"/>
        </w:rPr>
        <w:t>Дата                                           _______________________________   ФИО</w:t>
      </w:r>
    </w:p>
    <w:p w:rsidR="001C5D9F" w:rsidRPr="001F4956" w:rsidRDefault="001C5D9F" w:rsidP="001C5D9F">
      <w:pPr>
        <w:autoSpaceDE/>
        <w:autoSpaceDN/>
        <w:spacing w:line="360" w:lineRule="auto"/>
        <w:jc w:val="center"/>
        <w:rPr>
          <w:bCs/>
          <w:i/>
          <w:sz w:val="22"/>
          <w:szCs w:val="22"/>
        </w:rPr>
      </w:pPr>
      <w:r w:rsidRPr="001F4956">
        <w:rPr>
          <w:bCs/>
          <w:i/>
          <w:sz w:val="22"/>
          <w:szCs w:val="22"/>
        </w:rPr>
        <w:t xml:space="preserve">                                  (подпись)</w:t>
      </w:r>
    </w:p>
    <w:p w:rsidR="00AD7CBC" w:rsidRDefault="00AD7CBC" w:rsidP="00042ADB">
      <w:pPr>
        <w:jc w:val="both"/>
        <w:rPr>
          <w:rFonts w:cs="Times New Roman"/>
          <w:sz w:val="28"/>
          <w:szCs w:val="28"/>
        </w:rPr>
      </w:pPr>
    </w:p>
    <w:sectPr w:rsidR="00AD7CBC" w:rsidSect="003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702D2"/>
    <w:multiLevelType w:val="hybridMultilevel"/>
    <w:tmpl w:val="C0CCD630"/>
    <w:lvl w:ilvl="0" w:tplc="0CECFB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A5FCC"/>
    <w:multiLevelType w:val="hybridMultilevel"/>
    <w:tmpl w:val="9CACE672"/>
    <w:lvl w:ilvl="0" w:tplc="20EC3E9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C51251"/>
    <w:multiLevelType w:val="hybridMultilevel"/>
    <w:tmpl w:val="3FACFF2E"/>
    <w:lvl w:ilvl="0" w:tplc="16901114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  <w:lvl w:ilvl="1" w:tplc="4942F948">
      <w:start w:val="1"/>
      <w:numFmt w:val="decimal"/>
      <w:lvlText w:val="%2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94AB6"/>
    <w:multiLevelType w:val="hybridMultilevel"/>
    <w:tmpl w:val="D416D37A"/>
    <w:lvl w:ilvl="0" w:tplc="9ED6F2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5B8"/>
    <w:rsid w:val="0004028C"/>
    <w:rsid w:val="00042ADB"/>
    <w:rsid w:val="000C25DF"/>
    <w:rsid w:val="000D4A55"/>
    <w:rsid w:val="001729E2"/>
    <w:rsid w:val="001C3534"/>
    <w:rsid w:val="001C5D9F"/>
    <w:rsid w:val="00316369"/>
    <w:rsid w:val="00355627"/>
    <w:rsid w:val="00364F9D"/>
    <w:rsid w:val="004A6E74"/>
    <w:rsid w:val="004D022F"/>
    <w:rsid w:val="00503D9B"/>
    <w:rsid w:val="005040DB"/>
    <w:rsid w:val="00517B4F"/>
    <w:rsid w:val="00540737"/>
    <w:rsid w:val="00552406"/>
    <w:rsid w:val="00582C35"/>
    <w:rsid w:val="005A3B6E"/>
    <w:rsid w:val="005C77E3"/>
    <w:rsid w:val="00604202"/>
    <w:rsid w:val="006D3CB8"/>
    <w:rsid w:val="006E03A6"/>
    <w:rsid w:val="006F0DCB"/>
    <w:rsid w:val="006F791B"/>
    <w:rsid w:val="007256FF"/>
    <w:rsid w:val="0075216C"/>
    <w:rsid w:val="00761BF5"/>
    <w:rsid w:val="00767FA7"/>
    <w:rsid w:val="007F37D9"/>
    <w:rsid w:val="00802DF5"/>
    <w:rsid w:val="008125B8"/>
    <w:rsid w:val="0088428C"/>
    <w:rsid w:val="008A6788"/>
    <w:rsid w:val="009654ED"/>
    <w:rsid w:val="00987C0D"/>
    <w:rsid w:val="009C214D"/>
    <w:rsid w:val="00A43812"/>
    <w:rsid w:val="00A4725C"/>
    <w:rsid w:val="00AB765D"/>
    <w:rsid w:val="00AD7CBC"/>
    <w:rsid w:val="00B44769"/>
    <w:rsid w:val="00B44CB2"/>
    <w:rsid w:val="00B62072"/>
    <w:rsid w:val="00C12941"/>
    <w:rsid w:val="00D316CC"/>
    <w:rsid w:val="00D60A63"/>
    <w:rsid w:val="00D62E72"/>
    <w:rsid w:val="00D85153"/>
    <w:rsid w:val="00EB6894"/>
    <w:rsid w:val="00EF0145"/>
    <w:rsid w:val="00F0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3">
    <w:name w:val="Body Text Indent 3"/>
    <w:basedOn w:val="a"/>
    <w:link w:val="30"/>
    <w:rsid w:val="00540737"/>
    <w:pPr>
      <w:autoSpaceDE/>
      <w:autoSpaceDN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7F37D9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7F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rsid w:val="004D022F"/>
    <w:pPr>
      <w:autoSpaceDE/>
      <w:autoSpaceDN/>
      <w:spacing w:before="100" w:beforeAutospacing="1" w:after="100" w:afterAutospacing="1"/>
    </w:pPr>
    <w:rPr>
      <w:rFonts w:eastAsia="Times New Roman" w:cs="Times New Roman"/>
      <w:lang w:eastAsia="ja-JP"/>
    </w:rPr>
  </w:style>
  <w:style w:type="paragraph" w:customStyle="1" w:styleId="Default">
    <w:name w:val="Default"/>
    <w:rsid w:val="00316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%D0%B2%D0%B2%D0%B5%D0%B4%D0%B5%D0%BD%D0%B8%D0%B5-%D0%B4%D0%B8%D0%BF%D0%BB%D0%BE%D0%BC%D0%BD%D0%BE%D0%B9-%D0%BA%D1%83%D1%80%D1%81%D0%BE%D0%B2%D0%BE%D0%B9-%D1%80%D0%B0%D0%B1%D0%BE%D1%82%D1%8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---8kcodrdcygecwgg0byh.xn--p1ai/kak-napisat-diplom/aktualnost-diplomnoi-rabo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xn-----8kcodrdcygecwgg0byh.xn--p1ai/administrator/index.php?option=com_content&amp;sectionid=-1&amp;task=edit&amp;cid%5b%5d=5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---8kcodrdcygecwgg0byh.xn--p1ai/%D0%BA%D0%B0%D0%BA-%D0%BD%D0%B0%D0%BF%D0%B8%D1%81%D0%B0%D1%82%D1%8C-%D0%B4%D0%B8%D0%BF%D0%BB%D0%BE%D0%BC%D0%BD%D1%83%D1%8E-%D1%80%D0%B0%D0%B1%D0%BE%D1%82%D1%83/%D1%81%D1%82%D1%80%D1%83%D0%BA%D1%82%D1%83%D1%80%D0%B0-%D0%B4%D0%B8%D0%BF%D0%BB%D0%BE%D0%BC%D0%BD%D0%BE%D0%B9-%D1%80%D0%B0%D0%B1%D0%BE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AEBD-87FD-45C3-BE13-D0352F2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286</Words>
  <Characters>4723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3</cp:revision>
  <cp:lastPrinted>2017-03-03T11:52:00Z</cp:lastPrinted>
  <dcterms:created xsi:type="dcterms:W3CDTF">2018-05-31T05:47:00Z</dcterms:created>
  <dcterms:modified xsi:type="dcterms:W3CDTF">2022-04-07T12:47:00Z</dcterms:modified>
</cp:coreProperties>
</file>